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EBDA6" w14:textId="77777777" w:rsidR="00305EA5" w:rsidRPr="001354A4" w:rsidRDefault="00305EA5" w:rsidP="00305E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1354A4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5F8E7221" w14:textId="77777777" w:rsidR="00305EA5" w:rsidRPr="001354A4" w:rsidRDefault="00305EA5" w:rsidP="00305E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1354A4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9B604F" w:rsidRPr="001354A4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9B604F" w:rsidRPr="001354A4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76BD3A3F" w14:textId="77777777" w:rsidR="00305EA5" w:rsidRPr="001354A4" w:rsidRDefault="00305EA5" w:rsidP="00305EA5">
      <w:pPr>
        <w:pStyle w:val="NoSpacing"/>
        <w:spacing w:line="264" w:lineRule="auto"/>
      </w:pPr>
    </w:p>
    <w:p w14:paraId="5470700E" w14:textId="77777777" w:rsidR="00305EA5" w:rsidRPr="001354A4" w:rsidRDefault="00305EA5" w:rsidP="00305EA5">
      <w:pPr>
        <w:pStyle w:val="NoSpacing"/>
        <w:spacing w:line="264" w:lineRule="auto"/>
      </w:pPr>
    </w:p>
    <w:p w14:paraId="7887BBF3" w14:textId="77777777" w:rsidR="00305EA5" w:rsidRPr="001354A4" w:rsidRDefault="00305EA5" w:rsidP="00305EA5">
      <w:pPr>
        <w:pStyle w:val="NoSpacing"/>
        <w:spacing w:line="264" w:lineRule="auto"/>
      </w:pPr>
    </w:p>
    <w:p w14:paraId="0A424494" w14:textId="77777777" w:rsidR="00305EA5" w:rsidRPr="001354A4" w:rsidRDefault="00305EA5" w:rsidP="00305EA5">
      <w:pPr>
        <w:pStyle w:val="NoSpacing"/>
        <w:spacing w:line="264" w:lineRule="auto"/>
      </w:pPr>
    </w:p>
    <w:p w14:paraId="2B4D9970" w14:textId="77777777" w:rsidR="00305EA5" w:rsidRPr="001354A4" w:rsidRDefault="00305EA5" w:rsidP="00305E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1354A4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5B0435F4" w14:textId="77777777" w:rsidR="00305EA5" w:rsidRPr="001354A4" w:rsidRDefault="00305EA5" w:rsidP="00305EA5">
      <w:pPr>
        <w:pStyle w:val="NoSpacing"/>
        <w:spacing w:line="264" w:lineRule="auto"/>
      </w:pPr>
    </w:p>
    <w:p w14:paraId="4B96AA6E" w14:textId="77777777" w:rsidR="00305EA5" w:rsidRPr="001354A4" w:rsidRDefault="00305EA5" w:rsidP="00305EA5">
      <w:pPr>
        <w:pStyle w:val="NoSpacing"/>
        <w:spacing w:line="264" w:lineRule="auto"/>
      </w:pPr>
    </w:p>
    <w:p w14:paraId="6E15212A" w14:textId="77777777" w:rsidR="00305EA5" w:rsidRPr="001354A4" w:rsidRDefault="00305EA5" w:rsidP="00305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56"/>
          <w:szCs w:val="56"/>
        </w:rPr>
      </w:pPr>
      <w:r w:rsidRPr="001354A4">
        <w:rPr>
          <w:rFonts w:ascii="BRH Malayalam Extra" w:hAnsi="BRH Malayalam Extra" w:cs="BRH Malayalam Extra"/>
          <w:b/>
          <w:bCs/>
          <w:sz w:val="56"/>
          <w:szCs w:val="56"/>
        </w:rPr>
        <w:t>PZ¡ªÁ Kx¥¾</w:t>
      </w:r>
    </w:p>
    <w:p w14:paraId="3BA634FB" w14:textId="77777777" w:rsidR="00305EA5" w:rsidRPr="001354A4" w:rsidRDefault="00F26822" w:rsidP="00305EA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sz w:val="56"/>
          <w:szCs w:val="56"/>
        </w:rPr>
      </w:pPr>
      <w:r w:rsidRPr="001354A4">
        <w:rPr>
          <w:rFonts w:ascii="BRH Malayalam Extra" w:hAnsi="BRH Malayalam Extra" w:cs="BRH Malayalam Extra"/>
          <w:b/>
          <w:bCs/>
          <w:sz w:val="56"/>
          <w:szCs w:val="56"/>
        </w:rPr>
        <w:t xml:space="preserve">eºiJ </w:t>
      </w:r>
      <w:r w:rsidR="00305EA5" w:rsidRPr="001354A4">
        <w:rPr>
          <w:rFonts w:ascii="BRH Malayalam Extra" w:hAnsi="BRH Malayalam Extra" w:cs="BRH Malayalam Extra"/>
          <w:b/>
          <w:bCs/>
          <w:sz w:val="56"/>
          <w:szCs w:val="56"/>
        </w:rPr>
        <w:t>öeqïJ</w:t>
      </w:r>
    </w:p>
    <w:p w14:paraId="724B4A3C" w14:textId="77777777" w:rsidR="00305EA5" w:rsidRPr="001354A4" w:rsidRDefault="00305EA5" w:rsidP="00305EA5">
      <w:pPr>
        <w:pStyle w:val="NoSpacing"/>
        <w:spacing w:line="264" w:lineRule="auto"/>
      </w:pPr>
    </w:p>
    <w:p w14:paraId="4D6BE3D2" w14:textId="77777777" w:rsidR="00305EA5" w:rsidRPr="001354A4" w:rsidRDefault="00305EA5" w:rsidP="00305EA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F0FCB3A" w14:textId="77777777" w:rsidR="00305EA5" w:rsidRPr="001354A4" w:rsidRDefault="00305EA5" w:rsidP="00305EA5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354A4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5BF4450A" w14:textId="77777777" w:rsidR="00305EA5" w:rsidRPr="001354A4" w:rsidRDefault="00305EA5" w:rsidP="00305EA5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354A4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1354A4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450969B9" w14:textId="77777777" w:rsidR="00950F9C" w:rsidRPr="001354A4" w:rsidRDefault="00950F9C" w:rsidP="00C8383B">
      <w:pPr>
        <w:pStyle w:val="NoSpacing"/>
        <w:spacing w:line="264" w:lineRule="auto"/>
      </w:pPr>
    </w:p>
    <w:p w14:paraId="1529B6ED" w14:textId="77777777" w:rsidR="00897663" w:rsidRDefault="00897663" w:rsidP="00C8383B">
      <w:pPr>
        <w:pStyle w:val="NoSpacing"/>
        <w:spacing w:line="264" w:lineRule="auto"/>
        <w:sectPr w:rsidR="00897663" w:rsidSect="00897663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7C5B57F8" w14:textId="77777777" w:rsidR="00C9628F" w:rsidRPr="001354A4" w:rsidRDefault="00C9628F" w:rsidP="00C8383B">
      <w:pPr>
        <w:pStyle w:val="NoSpacing"/>
        <w:spacing w:line="264" w:lineRule="auto"/>
      </w:pPr>
    </w:p>
    <w:p w14:paraId="6C5817A7" w14:textId="77777777" w:rsidR="005533AC" w:rsidRPr="002F55B0" w:rsidRDefault="00897663" w:rsidP="005533A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="005533AC" w:rsidRPr="002F55B0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="005533AC" w:rsidRPr="002F55B0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="005533AC"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0A9065B2" w14:textId="77777777" w:rsidR="005533AC" w:rsidRPr="002F55B0" w:rsidRDefault="005533AC" w:rsidP="005533A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09A133C" w14:textId="77777777" w:rsidR="005533AC" w:rsidRPr="002F55B0" w:rsidRDefault="005533AC" w:rsidP="005533A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11E0E022" w14:textId="77777777" w:rsidR="005533AC" w:rsidRPr="002F55B0" w:rsidRDefault="005533AC" w:rsidP="005533AC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B032B13" w14:textId="77777777" w:rsidR="005533AC" w:rsidRPr="002F55B0" w:rsidRDefault="005533AC" w:rsidP="005533AC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0 da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Decem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39876FB" w14:textId="77777777" w:rsidR="005533AC" w:rsidRPr="002F55B0" w:rsidRDefault="005533AC" w:rsidP="005533A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B19576C" w14:textId="77777777" w:rsidR="005533AC" w:rsidRPr="002F55B0" w:rsidRDefault="005533AC" w:rsidP="005533AC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63B94B7" w14:textId="77777777" w:rsidR="005533AC" w:rsidRPr="002F55B0" w:rsidRDefault="005533AC" w:rsidP="005533AC">
      <w:pPr>
        <w:pStyle w:val="NoSpacing"/>
        <w:rPr>
          <w:lang w:bidi="ta-IN"/>
        </w:rPr>
      </w:pPr>
    </w:p>
    <w:p w14:paraId="56C4F916" w14:textId="77777777" w:rsidR="005533AC" w:rsidRDefault="005533AC" w:rsidP="005533AC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D949B34" w14:textId="77777777" w:rsidR="005533AC" w:rsidRDefault="005533AC" w:rsidP="005533AC">
      <w:pPr>
        <w:pStyle w:val="NoSpacing"/>
        <w:rPr>
          <w:rFonts w:eastAsia="Calibri"/>
          <w:lang w:bidi="ta-IN"/>
        </w:rPr>
      </w:pPr>
    </w:p>
    <w:p w14:paraId="29130E68" w14:textId="77777777" w:rsidR="005533AC" w:rsidRDefault="005533AC" w:rsidP="005533AC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5B1C7090" w14:textId="77777777" w:rsidR="005533AC" w:rsidRPr="002F55B0" w:rsidRDefault="005533AC" w:rsidP="005533AC">
      <w:pPr>
        <w:spacing w:after="0" w:line="240" w:lineRule="auto"/>
        <w:ind w:left="360" w:right="-279"/>
        <w:rPr>
          <w:rFonts w:ascii="Arial" w:eastAsia="Calibri" w:hAnsi="Arial" w:cs="Arial"/>
          <w:sz w:val="28"/>
          <w:szCs w:val="28"/>
          <w:lang w:bidi="ta-IN"/>
        </w:rPr>
      </w:pPr>
    </w:p>
    <w:p w14:paraId="6D173AC6" w14:textId="77777777" w:rsidR="005533AC" w:rsidRPr="002F55B0" w:rsidRDefault="005533AC" w:rsidP="005533AC">
      <w:pPr>
        <w:spacing w:after="0" w:line="240" w:lineRule="auto"/>
        <w:ind w:left="360" w:right="-279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F369E70" w14:textId="77777777" w:rsidR="005533AC" w:rsidRPr="002F55B0" w:rsidRDefault="005533AC" w:rsidP="005533AC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5D6906BA" w14:textId="77777777" w:rsidR="005533AC" w:rsidRDefault="005533AC" w:rsidP="005533AC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2133F7D2" w14:textId="77777777" w:rsidR="005533AC" w:rsidRDefault="005533AC" w:rsidP="005533AC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Decembe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04BD9BCE" w14:textId="53472B61" w:rsidR="00897663" w:rsidRPr="002F55B0" w:rsidRDefault="00897663" w:rsidP="005533A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790ED698" w14:textId="77777777" w:rsidR="00897663" w:rsidRPr="00897663" w:rsidRDefault="00897663" w:rsidP="00897663">
      <w:pPr>
        <w:sectPr w:rsidR="00897663" w:rsidRPr="00897663" w:rsidSect="00897663">
          <w:headerReference w:type="even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94B7E3A" w14:textId="77777777" w:rsidR="006835B6" w:rsidRPr="001354A4" w:rsidRDefault="006835B6" w:rsidP="00C8383B">
      <w:pPr>
        <w:pStyle w:val="NoSpacing"/>
        <w:spacing w:line="264" w:lineRule="auto"/>
      </w:pPr>
    </w:p>
    <w:p w14:paraId="70365E65" w14:textId="77777777" w:rsidR="00C949FB" w:rsidRPr="00897663" w:rsidRDefault="00C949FB" w:rsidP="00897663">
      <w:pPr>
        <w:pStyle w:val="TOCHeading"/>
        <w:jc w:val="center"/>
        <w:rPr>
          <w:color w:val="auto"/>
          <w:sz w:val="44"/>
          <w:u w:val="single"/>
        </w:rPr>
      </w:pPr>
      <w:r w:rsidRPr="00897663">
        <w:rPr>
          <w:color w:val="auto"/>
          <w:sz w:val="44"/>
          <w:u w:val="single"/>
        </w:rPr>
        <w:t>Table of Contents</w:t>
      </w:r>
    </w:p>
    <w:p w14:paraId="70D03509" w14:textId="77777777" w:rsidR="009A542B" w:rsidRPr="001354A4" w:rsidRDefault="009A542B" w:rsidP="009A542B">
      <w:pPr>
        <w:rPr>
          <w:lang w:val="en-US" w:eastAsia="en-US" w:bidi="ar-SA"/>
        </w:rPr>
      </w:pPr>
    </w:p>
    <w:p w14:paraId="7E8F8D48" w14:textId="4ED650A5" w:rsidR="00B93470" w:rsidRPr="001354A4" w:rsidRDefault="003161A6" w:rsidP="00B93470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1354A4">
        <w:rPr>
          <w:b/>
          <w:sz w:val="36"/>
          <w:szCs w:val="36"/>
        </w:rPr>
        <w:fldChar w:fldCharType="begin"/>
      </w:r>
      <w:r w:rsidR="00C949FB" w:rsidRPr="001354A4">
        <w:rPr>
          <w:b/>
          <w:sz w:val="36"/>
          <w:szCs w:val="36"/>
        </w:rPr>
        <w:instrText xml:space="preserve"> TOC \o "1-3" \h \z \u </w:instrText>
      </w:r>
      <w:r w:rsidRPr="001354A4">
        <w:rPr>
          <w:b/>
          <w:sz w:val="36"/>
          <w:szCs w:val="36"/>
        </w:rPr>
        <w:fldChar w:fldCharType="separate"/>
      </w:r>
      <w:hyperlink w:anchor="_Toc485129054" w:history="1">
        <w:r w:rsidR="00B93470" w:rsidRPr="001354A4">
          <w:rPr>
            <w:rStyle w:val="Hyperlink"/>
            <w:b/>
            <w:color w:val="auto"/>
            <w:sz w:val="52"/>
            <w:szCs w:val="52"/>
          </w:rPr>
          <w:t>4</w:t>
        </w:r>
        <w:r w:rsidR="00B93470" w:rsidRPr="001354A4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B93470" w:rsidRPr="001354A4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>K£rê jR¡ª¥pbzj ¤¤ZÀykzj sItyZxjxI eb ex¥V PZ¡ªÁI Kx¾I</w:t>
        </w:r>
        <w:r w:rsidR="002A218B" w:rsidRPr="001354A4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 xml:space="preserve"> </w:t>
        </w:r>
        <w:r w:rsidR="00B93470" w:rsidRPr="001354A4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B93470" w:rsidRPr="001354A4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5129054 \h </w:instrText>
        </w:r>
        <w:r w:rsidR="00B93470" w:rsidRPr="001354A4">
          <w:rPr>
            <w:rStyle w:val="Hyperlink"/>
            <w:b/>
            <w:webHidden/>
            <w:color w:val="auto"/>
            <w:sz w:val="52"/>
            <w:szCs w:val="52"/>
          </w:rPr>
        </w:r>
        <w:r w:rsidR="00B93470" w:rsidRPr="001354A4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5533AC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B93470" w:rsidRPr="001354A4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642BFC77" w14:textId="77777777" w:rsidR="009A542B" w:rsidRPr="001354A4" w:rsidRDefault="009A542B" w:rsidP="009A542B">
      <w:pPr>
        <w:rPr>
          <w:noProof/>
        </w:rPr>
      </w:pPr>
    </w:p>
    <w:p w14:paraId="06813E12" w14:textId="3B32C114" w:rsidR="00B93470" w:rsidRPr="001354A4" w:rsidRDefault="00000000" w:rsidP="00B93470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85129055" w:history="1">
        <w:r w:rsidR="00B93470" w:rsidRPr="001354A4">
          <w:rPr>
            <w:rStyle w:val="Hyperlink"/>
            <w:rFonts w:ascii="Arial" w:hAnsi="Arial"/>
            <w:b/>
            <w:color w:val="auto"/>
            <w:sz w:val="44"/>
            <w:szCs w:val="44"/>
          </w:rPr>
          <w:t>4.5</w:t>
        </w:r>
        <w:r w:rsidR="00B93470" w:rsidRPr="001354A4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B93470" w:rsidRPr="001354A4">
          <w:rPr>
            <w:rStyle w:val="Hyperlink"/>
            <w:b/>
            <w:color w:val="auto"/>
            <w:sz w:val="44"/>
            <w:szCs w:val="44"/>
          </w:rPr>
          <w:t>PZ¡ªÁKx¥¾ eºiJ öeqïJ - ¥txipycydyk¢eYI</w:t>
        </w:r>
        <w:r w:rsidR="00B93470" w:rsidRPr="001354A4">
          <w:rPr>
            <w:webHidden/>
          </w:rPr>
          <w:tab/>
        </w:r>
        <w:r w:rsidR="00B93470" w:rsidRPr="001354A4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B93470" w:rsidRPr="001354A4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5129055 \h </w:instrText>
        </w:r>
        <w:r w:rsidR="00B93470" w:rsidRPr="001354A4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B93470" w:rsidRPr="001354A4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5533AC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B93470" w:rsidRPr="001354A4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2736EE0A" w14:textId="77777777" w:rsidR="00C949FB" w:rsidRPr="001354A4" w:rsidRDefault="003161A6" w:rsidP="00B93470">
      <w:pPr>
        <w:tabs>
          <w:tab w:val="right" w:leader="dot" w:pos="9800"/>
        </w:tabs>
        <w:spacing w:line="264" w:lineRule="auto"/>
        <w:ind w:right="-279"/>
      </w:pPr>
      <w:r w:rsidRPr="001354A4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156C3A3" w14:textId="77777777" w:rsidR="00D0741F" w:rsidRPr="001354A4" w:rsidRDefault="00D0741F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sectPr w:rsidR="00D0741F" w:rsidRPr="001354A4" w:rsidSect="00897663">
          <w:headerReference w:type="default" r:id="rId16"/>
          <w:headerReference w:type="firs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89BFB0F" w14:textId="77777777" w:rsidR="00681524" w:rsidRPr="001354A4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1354A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2FB6D28" w14:textId="77777777" w:rsidR="00681524" w:rsidRPr="001354A4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1354A4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1354A4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9B604F" w:rsidRPr="001354A4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9B604F" w:rsidRPr="001354A4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2975C8A" w14:textId="77777777" w:rsidR="00563013" w:rsidRPr="001354A4" w:rsidRDefault="00563013" w:rsidP="00897663">
      <w:pPr>
        <w:pStyle w:val="Heading1"/>
        <w:rPr>
          <w:rFonts w:ascii="System" w:hAnsi="System" w:cs="System"/>
          <w:sz w:val="20"/>
          <w:szCs w:val="20"/>
          <w:lang w:bidi="ar-SA"/>
        </w:rPr>
      </w:pPr>
      <w:bookmarkStart w:id="0" w:name="_Toc485129054"/>
      <w:r w:rsidRPr="001354A4">
        <w:rPr>
          <w:lang w:bidi="ar-SA"/>
        </w:rPr>
        <w:t xml:space="preserve">K£rê jR¡ª¥pbzj ¤¤ZÀykzj sItyZxjxI </w:t>
      </w:r>
      <w:r w:rsidR="004658BF" w:rsidRPr="001354A4">
        <w:rPr>
          <w:lang w:bidi="ar-SA"/>
        </w:rPr>
        <w:t>eb ex¥V</w:t>
      </w:r>
      <w:r w:rsidR="004658BF" w:rsidRPr="001354A4">
        <w:rPr>
          <w:rFonts w:cs="BRH Malayalam Extra"/>
          <w:sz w:val="40"/>
          <w:szCs w:val="40"/>
        </w:rPr>
        <w:t xml:space="preserve"> </w:t>
      </w:r>
      <w:r w:rsidRPr="001354A4">
        <w:rPr>
          <w:lang w:bidi="ar-SA"/>
        </w:rPr>
        <w:t>PZ¡ªÁI Kx¾I</w:t>
      </w:r>
      <w:bookmarkEnd w:id="0"/>
      <w:r w:rsidRPr="001354A4">
        <w:rPr>
          <w:lang w:bidi="ar-SA"/>
        </w:rPr>
        <w:t xml:space="preserve"> </w:t>
      </w:r>
    </w:p>
    <w:p w14:paraId="13C5FF24" w14:textId="77777777" w:rsidR="00AB2DA9" w:rsidRPr="001354A4" w:rsidRDefault="00E926FF" w:rsidP="00897663">
      <w:pPr>
        <w:pStyle w:val="Heading2"/>
        <w:numPr>
          <w:ilvl w:val="1"/>
          <w:numId w:val="9"/>
        </w:numPr>
      </w:pPr>
      <w:r w:rsidRPr="00897663">
        <w:rPr>
          <w:u w:val="none"/>
          <w:lang w:val="en-US"/>
        </w:rPr>
        <w:t xml:space="preserve"> </w:t>
      </w:r>
      <w:bookmarkStart w:id="1" w:name="_Toc485129055"/>
      <w:r w:rsidR="00AB2DA9" w:rsidRPr="001354A4">
        <w:t>PZ¡</w:t>
      </w:r>
      <w:r w:rsidR="00C231B8" w:rsidRPr="001354A4">
        <w:t>ª</w:t>
      </w:r>
      <w:r w:rsidR="00AB2DA9" w:rsidRPr="001354A4">
        <w:t>ÁKx¥¾ eºiJ öeqïJ - ¥txipycydyk¢eYI</w:t>
      </w:r>
      <w:bookmarkEnd w:id="1"/>
    </w:p>
    <w:p w14:paraId="2DD9B5DC" w14:textId="77777777" w:rsidR="00AB2DA9" w:rsidRPr="00897663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976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8976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14229217" w14:textId="77777777" w:rsidR="00AB2DA9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di—¥së k¡öb i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dõp— D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193256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 </w:t>
      </w:r>
    </w:p>
    <w:p w14:paraId="0D4B35AE" w14:textId="77777777" w:rsidR="00AB2DA9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di—¥së Asë¡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 g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t¡hõx—i¡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Z ¥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 w:rsidR="005B43E2" w:rsidRPr="008976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95705F7" w14:textId="77777777" w:rsidR="00AB2DA9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J q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Z—ix q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I g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h¢p— ¥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cd¡—J | </w:t>
      </w:r>
    </w:p>
    <w:p w14:paraId="3A8C9F96" w14:textId="77777777" w:rsidR="00AB2DA9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x q—k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õx— jx Zp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dx k¡öb i£Wj |</w:t>
      </w:r>
      <w:r w:rsidR="00FB210C" w:rsidRPr="008976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FD30294" w14:textId="77777777" w:rsidR="00AB2DA9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jx ¥Z— k¡öb q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193256" w:rsidRPr="008976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k¥N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kx „ex—eKxqydz | </w:t>
      </w:r>
    </w:p>
    <w:p w14:paraId="1D16AD60" w14:textId="77777777" w:rsidR="00AB2DA9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Zjx— d</w:t>
      </w:r>
      <w:r w:rsidR="00193256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qÇ—ij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Myky—qÇ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hy Px—Kqzty |</w:t>
      </w:r>
      <w:r w:rsidR="00FB210C" w:rsidRPr="008976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A060BE7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jxiyr¡—I MykyqÇ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- [</w:t>
      </w:r>
      <w:r w:rsidR="00D80B6E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897663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5035019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1.1- Padam</w:t>
      </w:r>
    </w:p>
    <w:p w14:paraId="0B2484E2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õ¥p˜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Zx CZy—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Cr—¥p | di—J |</w:t>
      </w:r>
      <w:r w:rsidR="00FB210C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di—J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ë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cdû—¥d | </w:t>
      </w:r>
    </w:p>
    <w:p w14:paraId="130A959D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g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¡h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yZy— g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¡-h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</w:t>
      </w:r>
      <w:r w:rsidR="00FB210C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jx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354A4">
        <w:rPr>
          <w:rFonts w:ascii="BRH Malayalam Extra" w:hAnsi="BRH Malayalam Extra" w:cs="BRH Malayalam Extra"/>
          <w:sz w:val="40"/>
          <w:szCs w:val="40"/>
        </w:rPr>
        <w:lastRenderedPageBreak/>
        <w:t>Cr¡—J |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iZy—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 -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I | g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¢p—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cd¡—J </w:t>
      </w:r>
      <w:r w:rsidR="00FB210C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 | 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õx˜ | jx | Zp— | Zjx˜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81A74C4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i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W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B210C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jx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 |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¢J | A¥Nx—kx | Aex—eKx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zZõex—e - 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B210C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Zjx˜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9FE36AE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¡px˜ | qÇ—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qI -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Myky—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Ç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482E2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Myky— - 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Ç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zZy— | 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B210C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jxI | Cr¡˜I | </w:t>
      </w:r>
    </w:p>
    <w:p w14:paraId="4E9DF17E" w14:textId="77777777" w:rsidR="00A856A9" w:rsidRPr="001354A4" w:rsidRDefault="00E2530E" w:rsidP="009B537B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M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ÇZy— Myky - 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Ç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t¥së˜ | </w:t>
      </w:r>
      <w:r w:rsidRPr="001354A4">
        <w:rPr>
          <w:rFonts w:ascii="Arial" w:hAnsi="Arial" w:cs="Arial"/>
          <w:b/>
          <w:bCs/>
          <w:sz w:val="32"/>
          <w:szCs w:val="36"/>
        </w:rPr>
        <w:t>1 (50)</w:t>
      </w:r>
    </w:p>
    <w:p w14:paraId="1C463D00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4D9EF4C1" w14:textId="77777777" w:rsidR="00B05A5C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gyh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rõsë—¥p | </w:t>
      </w:r>
      <w:r w:rsidR="00FB47B7" w:rsidRPr="00897663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xI My—kyö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ZxI K¡—k¡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="009D729B" w:rsidRPr="008976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J e¡k¡—rI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§ </w:t>
      </w:r>
      <w:r w:rsidR="00FB210C" w:rsidRPr="008976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6205C17" w14:textId="77777777" w:rsidR="00AB2DA9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pd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pP—sx Zû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Myk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89766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âx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— pbxisy |</w:t>
      </w:r>
    </w:p>
    <w:p w14:paraId="0279BF3E" w14:textId="77777777" w:rsidR="00AB2DA9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jax— d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J sªp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7407" w:rsidRPr="00897663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iy¸M—bj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±§i</w:t>
      </w:r>
      <w:r w:rsidR="009D729B" w:rsidRPr="008976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As—Z§ |</w:t>
      </w:r>
      <w:r w:rsidR="00FB210C" w:rsidRPr="008976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3AA5BAF" w14:textId="77777777" w:rsidR="00AB2DA9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AÆõ—¥pxPbcyp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°x öe—a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ix ¤¤b¥põx— h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rK§ | </w:t>
      </w:r>
    </w:p>
    <w:p w14:paraId="098BF7DC" w14:textId="77777777" w:rsidR="00AB2DA9" w:rsidRPr="00897663" w:rsidRDefault="00AB2DA9" w:rsidP="00B05A5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Atz</w:t>
      </w:r>
      <w:r w:rsidR="009D729B" w:rsidRPr="008976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—Ò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Ihj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©a§ sªpx˜Ò jxZ¡c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dõ—J |</w:t>
      </w:r>
      <w:r w:rsidR="00FB210C" w:rsidRPr="008976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B06EA3" w14:textId="77777777" w:rsidR="00AB2DA9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s¦ j</w:t>
      </w:r>
      <w:r w:rsidR="00947407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öix A—k¡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Y D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öh¡J s¡—i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O§Mm—J | </w:t>
      </w:r>
    </w:p>
    <w:p w14:paraId="60915A80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j ¥P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D729B" w:rsidRPr="008976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öbx A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hy¥Zx— b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±¡ - [</w:t>
      </w:r>
      <w:r w:rsidR="00D80B6E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897663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349C0EF" w14:textId="77777777" w:rsidR="00FB210C" w:rsidRDefault="00FB210C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F7B61E5" w14:textId="77777777" w:rsidR="00897663" w:rsidRPr="001354A4" w:rsidRDefault="00897663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B677C90" w14:textId="77777777" w:rsidR="00FB210C" w:rsidRPr="001354A4" w:rsidRDefault="00FB210C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C226939" w14:textId="77777777" w:rsidR="00FB210C" w:rsidRPr="001354A4" w:rsidRDefault="00FB210C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1F2B5912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5D04C534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gyh—ª</w:t>
      </w:r>
      <w:r w:rsidR="007D6D2B" w:rsidRPr="001354A4">
        <w:rPr>
          <w:rFonts w:ascii="BRH Malayalam Extra" w:hAnsi="BRH Malayalam Extra" w:cs="BRH Malayalam Extra"/>
          <w:sz w:val="40"/>
          <w:szCs w:val="40"/>
        </w:rPr>
        <w:t>.</w:t>
      </w:r>
      <w:r w:rsidRPr="001354A4">
        <w:rPr>
          <w:rFonts w:ascii="BRH Malayalam Extra" w:hAnsi="BRH Malayalam Extra" w:cs="BRH Malayalam Extra"/>
          <w:sz w:val="40"/>
          <w:szCs w:val="40"/>
        </w:rPr>
        <w:t>ry | Asë—¥p |</w:t>
      </w:r>
      <w:r w:rsidR="00DC0C7F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I | M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öZZy— Myky - ö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ZxI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ix | t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9D729B" w:rsidRPr="001354A4">
        <w:rPr>
          <w:rFonts w:ascii="BRH Devanagari Extra" w:hAnsi="BRH Devanagari Extra" w:cs="BRH Malayalam Extra"/>
          <w:sz w:val="32"/>
          <w:szCs w:val="40"/>
        </w:rPr>
        <w:t>óè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e¡k¡—rI | RM—Z§ |</w:t>
      </w:r>
      <w:r w:rsidR="00DC0C7F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pd— | pP—sx | Zû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Myky—q | APâ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b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C0C7F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jax˜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sªp˜I | CZ§ | RM—Z§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±§iI | s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d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B0E488A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s¡ - idx˜J | As—Z§ |</w:t>
      </w:r>
      <w:r w:rsidR="00DC0C7F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AczZy—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0E019826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°Zõ—cy -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°x | ö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J | ¤¤bpõ—J | h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K§ |</w:t>
      </w:r>
      <w:r w:rsidR="00DC0C7F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Atz©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sªpx©</w:t>
      </w:r>
      <w:r w:rsidR="00CF59F6" w:rsidRPr="001354A4">
        <w:rPr>
          <w:rFonts w:ascii="BRH Malayalam Extra" w:hAnsi="BRH Malayalam Extra" w:cs="BRH Malayalam Extra"/>
          <w:sz w:val="40"/>
          <w:szCs w:val="40"/>
        </w:rPr>
        <w:t>—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hjË§— | sªpx˜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E369E41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j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õ— CZy— jxZ¡-c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dõ—J </w:t>
      </w:r>
      <w:r w:rsidR="00DC0C7F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¦ | jJ | 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i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YJ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 | g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h¡J | s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O§M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s¡ - 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O§Mm—J </w:t>
      </w:r>
      <w:r w:rsidR="00DC0C7F" w:rsidRPr="001354A4">
        <w:rPr>
          <w:rFonts w:ascii="BRH Malayalam Extra" w:hAnsi="BRH Malayalam Extra" w:cs="BRH Malayalam Extra"/>
          <w:sz w:val="40"/>
          <w:szCs w:val="40"/>
        </w:rPr>
        <w:t>|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¥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xI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x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yZ—J | b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±¡ | </w:t>
      </w:r>
      <w:r w:rsidRPr="001354A4">
        <w:rPr>
          <w:rFonts w:ascii="Arial" w:hAnsi="Arial" w:cs="Arial"/>
          <w:b/>
          <w:bCs/>
          <w:sz w:val="32"/>
          <w:szCs w:val="36"/>
        </w:rPr>
        <w:t>2 (50)</w:t>
      </w:r>
    </w:p>
    <w:p w14:paraId="40620326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0B1F9310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 s—tös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qx „¤¤p—r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D729B"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tW— C¦i¥t </w:t>
      </w:r>
      <w:r w:rsidR="00DC0C7F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5598083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¦ ¥jx— „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—Z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J | </w:t>
      </w:r>
    </w:p>
    <w:p w14:paraId="65A4082A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ZdI— ¥M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x A—b£q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-db£—q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-d¡bt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J | </w:t>
      </w:r>
    </w:p>
    <w:p w14:paraId="60DA26A5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Zd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D729B"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qûx— h¢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 b£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ræx i£—WjxZy dJ |</w:t>
      </w:r>
      <w:r w:rsidR="00DC0C7F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C097DA8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Asë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pxj stös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xj— i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X¡¥r˜ | </w:t>
      </w:r>
    </w:p>
    <w:p w14:paraId="03265739" w14:textId="5290E8DD" w:rsidR="00DC0C7F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 xml:space="preserve"> ¥j A—sõ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 xml:space="preserve"> sZûx—¥dx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„tI ¥Z¥hõx— „Kk</w:t>
      </w:r>
      <w:r w:rsidR="00157555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D1026" w:rsidRPr="005533AC">
        <w:rPr>
          <w:rFonts w:ascii="BRH Malayalam Extra" w:hAnsi="BRH Malayalam Extra" w:cs="BRH Malayalam Extra"/>
          <w:sz w:val="40"/>
          <w:szCs w:val="40"/>
        </w:rPr>
        <w:t>I d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i—J |</w:t>
      </w:r>
      <w:r w:rsidR="00DC0C7F" w:rsidRPr="005533AC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0ECDA3B" w14:textId="77777777" w:rsidR="00AB2DA9" w:rsidRPr="001354A4" w:rsidRDefault="00D80B6E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B2DA9"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97CEFF0" w14:textId="77777777" w:rsidR="00AB2DA9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2A2340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i¡—</w:t>
      </w:r>
      <w:r w:rsidR="002A2340" w:rsidRPr="00897663">
        <w:rPr>
          <w:rFonts w:ascii="BRH Malayalam Extra" w:hAnsi="BRH Malayalam Extra" w:cs="BRH Malayalam Extra"/>
          <w:color w:val="000000"/>
          <w:sz w:val="40"/>
          <w:szCs w:val="36"/>
        </w:rPr>
        <w:t>º</w:t>
      </w:r>
      <w:r w:rsidR="009B604F" w:rsidRPr="00897663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4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cdû—d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A2340" w:rsidRPr="00897663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="002A2340" w:rsidRPr="008976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h¥j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-kx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Ùy—¥j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2340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RõxI | </w:t>
      </w:r>
    </w:p>
    <w:p w14:paraId="590DA752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jxÒ— ¥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tsë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0B6E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- [</w:t>
      </w:r>
      <w:r w:rsidR="00D80B6E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="00D80B6E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BD8EC85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4BF6B48F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ö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J |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q CZy— stös - qJ | A¥pZy— | </w:t>
      </w:r>
    </w:p>
    <w:p w14:paraId="5279B0BC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G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 | ¥tW—J | C¦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s¦ | jJ | </w:t>
      </w:r>
    </w:p>
    <w:p w14:paraId="217DED85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ª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zZõ—p - sªe—Zy | dzm—öMz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0DDD42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zm— - öM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y¥mx—ty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py - ¥m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 | G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 | ¥M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x CZy— ¥Mx - ex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b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Ë§ | Ab£—qË§ | </w:t>
      </w:r>
    </w:p>
    <w:p w14:paraId="69EE13ED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j— CZõ¡b— - t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ªj—J 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 | G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I | pyqûx˜ | </w:t>
      </w:r>
    </w:p>
    <w:p w14:paraId="6D7F5B1D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h¢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dy— | sJ | b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æJ | i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W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di—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ë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D75694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zm—öMz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dzm— - öM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s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±x¥jZy— stös -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±xj— | i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A¥a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| ¥j | </w:t>
      </w:r>
    </w:p>
    <w:p w14:paraId="65214D18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sZûx—d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I | ¥Zhõ—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I | di—J 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¥öeZy— | i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º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cdû—dJ | ZûI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h¥jx˜J | BªÙy—¥jxJ | RõxI 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jx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t¥së˜ | Cr—pJ | </w:t>
      </w:r>
      <w:r w:rsidRPr="001354A4">
        <w:rPr>
          <w:rFonts w:ascii="Arial" w:hAnsi="Arial" w:cs="Arial"/>
          <w:b/>
          <w:bCs/>
          <w:sz w:val="32"/>
          <w:szCs w:val="36"/>
        </w:rPr>
        <w:t>3 (50)</w:t>
      </w:r>
    </w:p>
    <w:p w14:paraId="4997900C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567DFFA3" w14:textId="77777777" w:rsidR="00AB2DA9" w:rsidRPr="001354A4" w:rsidRDefault="00AB2DA9" w:rsidP="00A856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x h—M¥px pe |</w:t>
      </w:r>
      <w:r w:rsidR="004D40A9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AC503E8" w14:textId="77777777" w:rsidR="00AB2DA9" w:rsidRPr="001354A4" w:rsidRDefault="00AB2DA9" w:rsidP="00A856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Zõ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="009D729B"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ösx±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¥Z—r¡¥c | </w:t>
      </w:r>
    </w:p>
    <w:p w14:paraId="3333A024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zkõ— q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õxdx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¡Lx— q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 d—J s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dx— hp |</w:t>
      </w:r>
      <w:r w:rsidR="004D40A9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E935C25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Rõ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J— Ke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y¥d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mõ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gxY—px</w:t>
      </w:r>
      <w:r w:rsidR="009D729B"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5642D3D4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¥d—qË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sõr—p B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¡k—sõ dyr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ay—J |</w:t>
      </w:r>
      <w:r w:rsidR="004D40A9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CC5446E" w14:textId="77777777" w:rsidR="00AB2DA9" w:rsidRPr="001354A4" w:rsidRDefault="00FD51C0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¥Z— ¥t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B2DA9" w:rsidRPr="001354A4">
        <w:rPr>
          <w:rFonts w:ascii="BRH Malayalam Extra" w:hAnsi="BRH Malayalam Extra" w:cs="BRH Malayalam Extra"/>
          <w:sz w:val="40"/>
          <w:szCs w:val="40"/>
          <w:lang w:bidi="ar-SA"/>
        </w:rPr>
        <w:t>iz—X¡ræ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B2DA9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— g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B2DA9" w:rsidRPr="001354A4">
        <w:rPr>
          <w:rFonts w:ascii="BRH Malayalam Extra" w:hAnsi="BRH Malayalam Extra" w:cs="BRH Malayalam Extra"/>
          <w:sz w:val="40"/>
          <w:szCs w:val="40"/>
          <w:lang w:bidi="ar-SA"/>
        </w:rPr>
        <w:t>h¢p— ¥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B2DA9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—J | </w:t>
      </w:r>
    </w:p>
    <w:p w14:paraId="16DF16B1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„sôx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8103E" w:rsidRPr="0089766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sëûi—j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±§ij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g§h¡R |</w:t>
      </w:r>
      <w:r w:rsidR="004D40A9" w:rsidRPr="008976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77638E7" w14:textId="1C8BE13B" w:rsidR="00AB2DA9" w:rsidRPr="005533AC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di—¥së A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sëûxj¡—cx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jxdx—ZZxj c£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 xml:space="preserve">rê¥p˜ | </w:t>
      </w:r>
    </w:p>
    <w:p w14:paraId="5D71BD06" w14:textId="77777777" w:rsidR="00AB2DA9" w:rsidRPr="005533AC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hxhõx— ( ) i¡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Z ¥Z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 gx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t¡hõxI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 </w:t>
      </w:r>
      <w:r w:rsidR="004D40A9" w:rsidRPr="005533A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B604F" w:rsidRPr="005533A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F6D777A" w14:textId="77777777" w:rsidR="00AB2DA9" w:rsidRPr="005533AC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eky— ¥Z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x ¥t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C231B8" w:rsidRPr="005533AC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 xml:space="preserve"> p£—Y°¡ py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 </w:t>
      </w:r>
    </w:p>
    <w:p w14:paraId="558D7D87" w14:textId="5AE191A5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 xml:space="preserve"> j C—r¡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cysëpx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¥k A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sôËy</w:t>
      </w:r>
      <w:r w:rsidR="00A159D7" w:rsidRPr="005533A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¥c—ty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4D40A9" w:rsidRPr="005533A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55C6D" w:rsidRPr="005533A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533AC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01587C6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450687B4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e¥kZy— | ZxJ | h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hM -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90D6E3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¥ZõZõ—p - ZZõ— | cd¡—J | ZûI | st—ös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±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st—ös -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±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q¥Z—r¡c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qZ— - C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c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909BC8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zª¥jZy— dy - qzªj— | 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õxdx˜I | i¡Lx˜ |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4FB50EEA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s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d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s¡-idx˜J | h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pyR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y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py-R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 | cd¡—J | 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byd—J | pyq—m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py - 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009F6E1" w14:textId="474746DC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533AC">
        <w:rPr>
          <w:rFonts w:ascii="BRH Malayalam Extra" w:hAnsi="BRH Malayalam Extra" w:cs="BRH Malayalam Extra"/>
          <w:sz w:val="40"/>
          <w:szCs w:val="40"/>
        </w:rPr>
        <w:t>gxY—px</w:t>
      </w:r>
      <w:r w:rsidR="00281A72" w:rsidRPr="005533AC">
        <w:rPr>
          <w:rFonts w:ascii="BRH Malayalam Extra" w:hAnsi="BRH Malayalam Extra" w:cs="BRH Malayalam Extra"/>
          <w:sz w:val="34"/>
          <w:szCs w:val="40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</w:rPr>
        <w:t>dyZy</w:t>
      </w:r>
      <w:r w:rsidR="009B604F" w:rsidRPr="005533AC">
        <w:rPr>
          <w:rFonts w:ascii="BRH Malayalam Extra" w:hAnsi="BRH Malayalam Extra" w:cs="BRH Malayalam Extra"/>
          <w:sz w:val="34"/>
          <w:szCs w:val="40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</w:rPr>
        <w:t xml:space="preserve"> gxY— - px</w:t>
      </w:r>
      <w:r w:rsidR="009B604F" w:rsidRPr="005533AC">
        <w:rPr>
          <w:rFonts w:ascii="BRH Malayalam Extra" w:hAnsi="BRH Malayalam Extra" w:cs="BRH Malayalam Extra"/>
          <w:sz w:val="34"/>
          <w:szCs w:val="40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</w:rPr>
        <w:t>© | D</w:t>
      </w:r>
      <w:r w:rsidR="009B604F" w:rsidRPr="005533AC">
        <w:rPr>
          <w:rFonts w:ascii="BRH Malayalam Extra" w:hAnsi="BRH Malayalam Extra" w:cs="BRH Malayalam Extra"/>
          <w:sz w:val="34"/>
          <w:szCs w:val="40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</w:rPr>
        <w:t>Z |</w:t>
      </w:r>
      <w:r w:rsidR="004D40A9" w:rsidRPr="005533AC">
        <w:rPr>
          <w:rFonts w:ascii="BRH Malayalam Extra" w:hAnsi="BRH Malayalam Extra" w:cs="BRH Malayalam Extra"/>
          <w:sz w:val="40"/>
          <w:szCs w:val="40"/>
        </w:rPr>
        <w:t>|</w:t>
      </w:r>
      <w:r w:rsidRPr="005533AC">
        <w:rPr>
          <w:rFonts w:ascii="BRH Malayalam Extra" w:hAnsi="BRH Malayalam Extra" w:cs="BRH Malayalam Extra"/>
          <w:sz w:val="40"/>
          <w:szCs w:val="40"/>
        </w:rPr>
        <w:t xml:space="preserve"> A¥d—qË§ 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5107B4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Cr—pJ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¡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O§May—J |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jx | </w:t>
      </w:r>
    </w:p>
    <w:p w14:paraId="44A168DF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¥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yJ | i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X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æ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iZy— izX¡J -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t¥së˜ | </w:t>
      </w:r>
    </w:p>
    <w:p w14:paraId="7F40FCBD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g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¢p—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cd¡—J 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Zjx˜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ôx© | 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qûZ—J | ZûI | </w:t>
      </w:r>
      <w:r w:rsidRPr="001354A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±§ijx˜ | ekzZy— | h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di—J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ë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B2CD4AB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Bj¡—cxj | Adx—Z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õdx˜ -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c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ê¥p˜ |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xhõx˜I ( )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g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¡h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01E7A7A0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g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¡ - h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I | Zp— | cdû—¥d 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ekzZy—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F165036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cdû—dJ | ¥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y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ôx© | p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°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ûZ—J |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| jJ | C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ykyZz—r¡ - cyJ | Zp—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k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ôZ§ | dzZy— | ¥c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ZI 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354A4">
        <w:rPr>
          <w:rFonts w:ascii="Arial" w:hAnsi="Arial" w:cs="Arial"/>
          <w:b/>
          <w:bCs/>
          <w:sz w:val="32"/>
          <w:szCs w:val="36"/>
        </w:rPr>
        <w:t>4 (72)</w:t>
      </w:r>
    </w:p>
    <w:p w14:paraId="060FEC1C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t¥së—- by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ûy-r—p - D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xhõx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xpy</w:t>
      </w:r>
      <w:r w:rsidR="009D729B"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84E67"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2BE1930A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7D2A833" w14:textId="77777777" w:rsidR="00AB2DA9" w:rsidRPr="001354A4" w:rsidRDefault="00AB2DA9" w:rsidP="007E4AF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gxt¥p ¥sd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dõ— b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="007E4AF5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04F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8B5D88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£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¥hõ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¥qhõJ eq¢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04F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8FFC4D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ðyØ—kx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ûyrz—i¥Z ea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04F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CF0444" w14:textId="24424923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d¥ix— ghø¡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qxj— pypõx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cy¥d</w:t>
      </w:r>
      <w:r w:rsidR="0036643B" w:rsidRPr="005533A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„Ëx—dxI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04F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E38CEF" w14:textId="77777777" w:rsidR="00AB2DA9" w:rsidRPr="001354A4" w:rsidRDefault="00AB2DA9" w:rsidP="00284E6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qx¥jx-ep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¥d— e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æxdx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A25356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sõ— ¥t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Zõ RM—Zx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063F204" w14:textId="77777777" w:rsidR="00284E67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k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x—-ZZ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¥d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±öZx—Yx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487340" w14:textId="77777777" w:rsidR="00AB2DA9" w:rsidRPr="001354A4" w:rsidRDefault="00AB2DA9" w:rsidP="002207C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— s¢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xt—Çõx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dx—dx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07CF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- [</w:t>
      </w:r>
      <w:r w:rsidR="002207CF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77A1206" w14:textId="77777777" w:rsidR="004D40A9" w:rsidRDefault="004D40A9" w:rsidP="002207C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125DB9" w14:textId="77777777" w:rsidR="00897663" w:rsidRPr="001354A4" w:rsidRDefault="00897663" w:rsidP="002207C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A2717A" w14:textId="77777777" w:rsidR="007D2E06" w:rsidRDefault="007D2E06" w:rsidP="002207C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E8250C" w14:textId="77777777" w:rsidR="00897663" w:rsidRPr="001354A4" w:rsidRDefault="00897663" w:rsidP="002207C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E1FB06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366801D4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tyk—Yõgxt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tyk—Yõ - g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1AE407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¥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õ— CZy— ¥sdx-¥dõ˜ | b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xI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eZ—¥j | di—J | di—J | p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±hõ—J | tky—¥K¥q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tky— - ¥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¢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xI | eZ—¥j | di—J | di—J |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sðyØ—kxj | </w:t>
      </w:r>
    </w:p>
    <w:p w14:paraId="55AABB5B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Zûyrz—i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Zûyry— - 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xI | eZ—¥j | di—J | di—J | g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ø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xj— | 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y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py - p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y¥d˜ | AËx—dxI | eZ—¥j | di—J | di—J | tky—¥Kq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E27198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tky— - ¥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y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õ¡—e - p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Zy¥d˜ | </w:t>
      </w:r>
    </w:p>
    <w:p w14:paraId="372C9E66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e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æxdx˜I | eZ—¥j | di—J | di—J | h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sõ— | ¥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¤¤Zõ | </w:t>
      </w:r>
    </w:p>
    <w:p w14:paraId="45C58226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RM—ZxI | eZ—¥j | di—J | di—J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xj—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y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õx˜ -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y¥d˜ | ¥±öZx—YxI | eZ—¥j | di—J | diJ— | s¢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Zxj— | At—Çõxj | pdx—dxI | eZ—¥j | di—J | </w:t>
      </w:r>
    </w:p>
    <w:p w14:paraId="451ED681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 xml:space="preserve">di—J | </w:t>
      </w:r>
      <w:r w:rsidRPr="001354A4">
        <w:rPr>
          <w:rFonts w:ascii="Arial" w:hAnsi="Arial" w:cs="Arial"/>
          <w:b/>
          <w:bCs/>
          <w:sz w:val="32"/>
          <w:szCs w:val="36"/>
        </w:rPr>
        <w:t>5 (50)</w:t>
      </w:r>
    </w:p>
    <w:p w14:paraId="4B17DF84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6DE69DD2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xty—Zxj Ó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£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xYx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3417D72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Çy¥Y— pxY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±x—Yx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2765781" w14:textId="77777777" w:rsidR="00AB2DA9" w:rsidRPr="001354A4" w:rsidRDefault="00AB2DA9" w:rsidP="00284E6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¡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Ç¥j— pxkypsÜ£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-j¦r—czdx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07C894" w14:textId="77777777" w:rsidR="004D40A9" w:rsidRPr="001354A4" w:rsidRDefault="004D40A9" w:rsidP="00284E6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2A6B201" w14:textId="77777777" w:rsidR="00AB2DA9" w:rsidRPr="001354A4" w:rsidRDefault="00582FD0" w:rsidP="00284E6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 D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¤¤¶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B2DA9" w:rsidRPr="00897663">
        <w:rPr>
          <w:rFonts w:ascii="BRH Malayalam Extra" w:hAnsi="BRH Malayalam Extra" w:cs="BRH Malayalam Extra"/>
          <w:sz w:val="40"/>
          <w:szCs w:val="40"/>
          <w:lang w:bidi="ar-SA"/>
        </w:rPr>
        <w:t>¥Nx—rxjx</w:t>
      </w:r>
      <w:r w:rsidR="007E4AF5" w:rsidRPr="008976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B2DA9" w:rsidRPr="00897663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B2DA9" w:rsidRPr="00897663">
        <w:rPr>
          <w:rFonts w:ascii="BRH Malayalam Extra" w:hAnsi="BRH Malayalam Extra" w:cs="BRH Malayalam Extra"/>
          <w:sz w:val="40"/>
          <w:szCs w:val="40"/>
          <w:lang w:bidi="ar-SA"/>
        </w:rPr>
        <w:t>Éj—¥Z eÀ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B2DA9" w:rsidRPr="00897663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B2DA9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B2DA9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079AD8" w14:textId="483977F1" w:rsidR="00AB2DA9" w:rsidRPr="001354A4" w:rsidRDefault="00AB2DA9" w:rsidP="00B97C56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di—J K£</w:t>
      </w:r>
      <w:r w:rsidR="00B97C56" w:rsidRPr="005533AC">
        <w:rPr>
          <w:rFonts w:ascii="BRH Malayalam Extra" w:hAnsi="BRH Malayalam Extra" w:cs="BRH Malayalam Extra"/>
          <w:sz w:val="40"/>
          <w:szCs w:val="40"/>
        </w:rPr>
        <w:t>a§s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§dpz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¥Z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5F47B9" w:rsidRPr="005533A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û—dxI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</w:t>
      </w:r>
      <w:r w:rsidR="004D40A9" w:rsidRPr="005533A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84E67" w:rsidRPr="005533A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533AC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ECC1912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76EAC81D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¥kxty—Zxj | Ó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Z—¥j | p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±xYx˜I | eZ—¥j | di—J | di—J | 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Çy¥Y˜ | 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Y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Rxj— | K±x—YxI | eZ—¥j | </w:t>
      </w:r>
    </w:p>
    <w:p w14:paraId="280BF50D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di—J | h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Ç¥j˜ | 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Ü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Zx¥jZy— </w:t>
      </w:r>
    </w:p>
    <w:p w14:paraId="6DC4B894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xkypJ - K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j— | Hxr—czdxI | eZ—¥j | di—J | di—J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¤¤¶ª¥Nx—r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õ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¤¤¶J - ¥N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Éj—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õx˜ - ö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Éj—¥Z | 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À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dxI | eZ—¥j | di—J | di—J | </w:t>
      </w:r>
    </w:p>
    <w:p w14:paraId="0BAA14EB" w14:textId="77777777" w:rsidR="001670B0" w:rsidRDefault="00E2530E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K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§sï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¥jZy— K£a§sï - p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Zxj— | cxp—¥Z | </w:t>
      </w:r>
    </w:p>
    <w:p w14:paraId="2EEA0332" w14:textId="4573EF24" w:rsidR="00AB2DA9" w:rsidRPr="001354A4" w:rsidRDefault="00E2530E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s</w:t>
      </w:r>
      <w:r w:rsidR="001670B0" w:rsidRPr="005533A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û—dxI | eZ—¥j | di—J 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354A4">
        <w:rPr>
          <w:rFonts w:ascii="Arial" w:hAnsi="Arial" w:cs="Arial"/>
          <w:b/>
          <w:bCs/>
          <w:sz w:val="32"/>
          <w:szCs w:val="36"/>
        </w:rPr>
        <w:t>6 (29)</w:t>
      </w:r>
      <w:r w:rsidR="009B604F" w:rsidRPr="001354A4">
        <w:rPr>
          <w:rFonts w:ascii="Arial" w:hAnsi="Arial" w:cs="Arial"/>
          <w:b/>
          <w:bCs/>
          <w:sz w:val="32"/>
          <w:szCs w:val="36"/>
        </w:rPr>
        <w:t xml:space="preserve"> </w:t>
      </w:r>
      <w:r w:rsidR="00AB2DA9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dx—dx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AB2DA9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eZ—¥j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AB2DA9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AB2DA9" w:rsidRPr="008976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¥ix</w:t>
      </w:r>
      <w:r w:rsidR="009B604F" w:rsidRPr="0089766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AB2DA9" w:rsidRPr="008976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i</w:t>
      </w:r>
      <w:r w:rsidR="009B604F" w:rsidRPr="0089766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AB2DA9" w:rsidRPr="008976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</w:t>
      </w:r>
      <w:r w:rsidR="009B604F" w:rsidRPr="0089766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AB2DA9" w:rsidRPr="008976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9B604F" w:rsidRPr="0089766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9D729B" w:rsidRPr="008976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9B604F" w:rsidRPr="0089766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AB2DA9" w:rsidRPr="008976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 ) </w:t>
      </w:r>
      <w:r w:rsidR="00AB2DA9" w:rsidRPr="0089766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84E67" w:rsidRPr="0089766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AB2DA9" w:rsidRPr="0089766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628971B3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4DDBC661" w14:textId="77777777" w:rsidR="00AB2DA9" w:rsidRPr="005F47B9" w:rsidRDefault="00AB2DA9" w:rsidP="00284E67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>di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>J st—ixdxj dypõx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>cyd— Bpõx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>cydz—dxI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eZ—¥j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035655BA" w14:textId="77777777" w:rsidR="00AB2DA9" w:rsidRPr="005F47B9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>di—J KK¡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>hxj— dyr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>O§My¥Y˜ ¥së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>dxdxI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22375EC" w14:textId="77777777" w:rsidR="00AB2DA9" w:rsidRPr="005F47B9" w:rsidRDefault="00AB2DA9" w:rsidP="00284E6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>d¥ix— dyr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>O§MyY— Cr¡cy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 xml:space="preserve"> ZsÜ—kxYxI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 xml:space="preserve"> pº—¥Z eky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>pº—¥Z sëxj¢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56F9ECC" w14:textId="77777777" w:rsidR="00AB2DA9" w:rsidRPr="005F47B9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>d¥ix— dy¥P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>k¥p— ekyP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>kxjxk—YõxdxI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62BDD8F" w14:textId="77777777" w:rsidR="00AB2DA9" w:rsidRPr="005F47B9" w:rsidRDefault="00AB2DA9" w:rsidP="00284E6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>di—J s£Kx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>py¥hõx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RyNx</w:t>
      </w:r>
      <w:r w:rsidR="009D729B" w:rsidRPr="005F47B9">
        <w:rPr>
          <w:rFonts w:ascii="BRH Devanagari Extra" w:hAnsi="BRH Devanagari Extra" w:cs="BRH Malayalam Extra"/>
          <w:sz w:val="28"/>
          <w:szCs w:val="36"/>
          <w:lang w:bidi="ar-SA"/>
        </w:rPr>
        <w:t>óè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>—sb§¥hõx i¡rê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>ZxI eZ—¥j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3BDFB4E7" w14:textId="77777777" w:rsidR="00AB2DA9" w:rsidRPr="005F47B9" w:rsidRDefault="00AB2DA9" w:rsidP="002207C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lastRenderedPageBreak/>
        <w:t>d¥ix— „sy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>ib§¥hõx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d°I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Pk—b§hõJ öeK£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>ÇxdxI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eZ—¥j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102BE8B9" w14:textId="77777777" w:rsidR="00AB2DA9" w:rsidRPr="005F47B9" w:rsidRDefault="00AB2DA9" w:rsidP="004D40A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28"/>
          <w:szCs w:val="28"/>
          <w:lang w:val="en-US"/>
        </w:rPr>
      </w:pP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>di— Drêz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>ry¥Y— MykyP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>kxj— K¡m¡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>ºxdxI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eZ—¥j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di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- [</w:t>
      </w:r>
      <w:r w:rsidR="00D80B6E"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>]</w:t>
      </w:r>
      <w:r w:rsidR="00D80B6E"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Pr="005F47B9">
        <w:rPr>
          <w:rFonts w:ascii="Arial" w:hAnsi="Arial" w:cs="Arial"/>
          <w:b/>
          <w:bCs/>
          <w:sz w:val="28"/>
          <w:szCs w:val="28"/>
          <w:lang w:val="en-US"/>
        </w:rPr>
        <w:t>7</w:t>
      </w:r>
    </w:p>
    <w:p w14:paraId="7F8BBCC5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2ED5E148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</w:t>
      </w:r>
      <w:r w:rsidR="00483FF4" w:rsidRPr="001354A4">
        <w:rPr>
          <w:rFonts w:ascii="BRH Malayalam Extra" w:hAnsi="BRH Malayalam Extra" w:cs="BRH Malayalam Extra"/>
          <w:sz w:val="40"/>
          <w:szCs w:val="40"/>
        </w:rPr>
        <w:t>—</w:t>
      </w:r>
      <w:r w:rsidRPr="001354A4">
        <w:rPr>
          <w:rFonts w:ascii="BRH Malayalam Extra" w:hAnsi="BRH Malayalam Extra" w:cs="BRH Malayalam Extra"/>
          <w:sz w:val="40"/>
          <w:szCs w:val="40"/>
        </w:rPr>
        <w:t>J | st—ixdxj | d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y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dy - p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y¥d˜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ydz—d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yZõx˜ - p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ydz—dxI | eZ—¥j | di—J | di—J | 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xj— | d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O§My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dy -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O§My¥d˜ | ¥së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xdx˜I | eZ—¥j | di—J | di—J | d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O§My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E30499E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97663">
        <w:rPr>
          <w:rFonts w:ascii="BRH Malayalam Extra" w:hAnsi="BRH Malayalam Extra" w:cs="BRH Malayalam Extra"/>
          <w:sz w:val="40"/>
          <w:szCs w:val="40"/>
        </w:rPr>
        <w:t>dy - s</w:t>
      </w:r>
      <w:r w:rsidR="009B604F" w:rsidRPr="00897663">
        <w:rPr>
          <w:rFonts w:ascii="BRH Malayalam Extra" w:hAnsi="BRH Malayalam Extra" w:cs="BRH Malayalam Extra"/>
          <w:sz w:val="34"/>
          <w:szCs w:val="40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</w:rPr>
        <w:t>O§My¥d˜ | C</w:t>
      </w:r>
      <w:r w:rsidR="009B604F" w:rsidRPr="00897663">
        <w:rPr>
          <w:rFonts w:ascii="BRH Malayalam Extra" w:hAnsi="BRH Malayalam Extra" w:cs="BRH Malayalam Extra"/>
          <w:sz w:val="34"/>
          <w:szCs w:val="40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</w:rPr>
        <w:t>r¡</w:t>
      </w:r>
      <w:r w:rsidR="009B604F" w:rsidRPr="00897663">
        <w:rPr>
          <w:rFonts w:ascii="BRH Malayalam Extra" w:hAnsi="BRH Malayalam Extra" w:cs="BRH Malayalam Extra"/>
          <w:sz w:val="34"/>
          <w:szCs w:val="40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</w:rPr>
        <w:t>cy</w:t>
      </w:r>
      <w:r w:rsidR="009B604F" w:rsidRPr="00897663">
        <w:rPr>
          <w:rFonts w:ascii="BRH Malayalam Extra" w:hAnsi="BRH Malayalam Extra" w:cs="BRH Malayalam Extra"/>
          <w:sz w:val="34"/>
          <w:szCs w:val="40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</w:rPr>
        <w:t>iZ</w:t>
      </w:r>
      <w:r w:rsidR="00A91110" w:rsidRPr="00897663">
        <w:rPr>
          <w:rFonts w:ascii="BRH Malayalam Extra" w:hAnsi="BRH Malayalam Extra" w:cs="BRH Malayalam Extra"/>
          <w:sz w:val="34"/>
          <w:szCs w:val="40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</w:rPr>
        <w:t xml:space="preserve"> CZz—r¡cy - i¥Z˜ 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8510A8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ZsÜ—kxYxI | eZ—¥j | di—J | di—J | pº—¥Z | 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º—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eky - pº—¥Z | së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¢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xI | eZ—¥j | di—J | di—J | d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dy - ¥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¥p˜ | 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kx¥jZy— </w:t>
      </w:r>
    </w:p>
    <w:p w14:paraId="74DCEA33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eky -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kxj— | Ak—YõxdxI | eZ—¥j | di—J | di—J | </w:t>
      </w:r>
    </w:p>
    <w:p w14:paraId="5A119964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s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y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s£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y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0367CB3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RyNx</w:t>
      </w:r>
      <w:r w:rsidR="009D729B" w:rsidRPr="001354A4">
        <w:rPr>
          <w:rFonts w:ascii="BRH Devanagari Extra" w:hAnsi="BRH Devanagari Extra" w:cs="BRH Malayalam Extra"/>
          <w:sz w:val="32"/>
          <w:szCs w:val="40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</w:rPr>
        <w:t>—sb§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RyNx</w:t>
      </w:r>
      <w:r w:rsidR="009D729B" w:rsidRPr="001354A4">
        <w:rPr>
          <w:rFonts w:ascii="BRH Devanagari Extra" w:hAnsi="BRH Devanagari Extra" w:cs="BRH Malayalam Extra"/>
          <w:sz w:val="32"/>
          <w:szCs w:val="40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</w:rPr>
        <w:t>—sZ§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i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ê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ZxI | </w:t>
      </w:r>
    </w:p>
    <w:p w14:paraId="755AC407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eZ—¥j | di—J | di—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b§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õ—s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Z§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°˜I | Pk—b§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Pk—Z§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ö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Çxd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361F3B0D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öe - K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Çxdx˜I | eZ—¥j | di—J | di—J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ê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ry¥Y˜ | </w:t>
      </w:r>
    </w:p>
    <w:p w14:paraId="67293AF6" w14:textId="013F052A" w:rsidR="00E2530E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M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¥jZy— Myky -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j—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ºxdx˜I | eZ—¥j | di—J | di—J | </w:t>
      </w:r>
      <w:r w:rsidRPr="001354A4">
        <w:rPr>
          <w:rFonts w:ascii="Arial" w:hAnsi="Arial" w:cs="Arial"/>
          <w:b/>
          <w:bCs/>
          <w:sz w:val="32"/>
          <w:szCs w:val="36"/>
        </w:rPr>
        <w:t>7 (50)</w:t>
      </w:r>
    </w:p>
    <w:p w14:paraId="69B5D3ED" w14:textId="77777777" w:rsidR="005533AC" w:rsidRPr="001354A4" w:rsidRDefault="005533AC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3C7D605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146A51D0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r¡—ib§¥hõx cdû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hõ—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DD163CA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Zdû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hõ—J öeZ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cx—¥dhõ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4EE244E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Pâ—b§¥hõx pys£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b§hõ—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EF3C210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„sõ—b§¥hõ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AC5595" w:rsidRPr="001354A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õ—b§hõ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868D83A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sz—¥dhõ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jx—¥dhõ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93BD8A7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û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b§¥hõ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xöM—b§hõ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7F33F41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91110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yrç—b§¥hõ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b§hõ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9CE907C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hõ—J s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e—Zyhõ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4899FCA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hõx „qû—eZyhõ ( ) 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</w:t>
      </w:r>
      <w:r w:rsidR="004D40A9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EC3F1CE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1E205B8E" w14:textId="77777777" w:rsidR="00D95240" w:rsidRPr="00CB367B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B367B">
        <w:rPr>
          <w:rFonts w:ascii="BRH Malayalam Extra" w:hAnsi="BRH Malayalam Extra" w:cs="BRH Malayalam Extra"/>
          <w:sz w:val="40"/>
          <w:szCs w:val="40"/>
        </w:rPr>
        <w:t>Cr¡—ib§hõ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 xml:space="preserve"> CZzr¡—iZ§ - hõ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>J | c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>dûx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>pyhõ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A6529C1" w14:textId="77777777" w:rsidR="00E2530E" w:rsidRPr="00CB367B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B367B">
        <w:rPr>
          <w:rFonts w:ascii="BRH Malayalam Extra" w:hAnsi="BRH Malayalam Extra" w:cs="BRH Malayalam Extra"/>
          <w:sz w:val="40"/>
          <w:szCs w:val="40"/>
        </w:rPr>
        <w:t>cdûx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>py - hõ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>J | P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>J | di—J | di—J | B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>Z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>dûx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>¥dhõ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FFC2C7" w14:textId="77777777" w:rsidR="00D95240" w:rsidRPr="00CB367B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B367B">
        <w:rPr>
          <w:rFonts w:ascii="BRH Malayalam Extra" w:hAnsi="BRH Malayalam Extra" w:cs="BRH Malayalam Extra"/>
          <w:sz w:val="40"/>
          <w:szCs w:val="40"/>
        </w:rPr>
        <w:t>CZõx˜ - Z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>dûx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>¥dhõ—J | öe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>Zy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>bcx—¥dhõ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6FE03B2F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B367B">
        <w:rPr>
          <w:rFonts w:ascii="BRH Malayalam Extra" w:hAnsi="BRH Malayalam Extra" w:cs="BRH Malayalam Extra"/>
          <w:sz w:val="40"/>
          <w:szCs w:val="40"/>
        </w:rPr>
        <w:t>öeZy - bcx—¥dhõJ | P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>J | di—J | di—J | B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>jPâ—b§hõ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Pâ—Z§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b§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pys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Z§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i—J | di—J | Asõ—b§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õsõ—Z§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84B73B0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y</w:t>
      </w:r>
      <w:r w:rsidR="00AC5595" w:rsidRPr="001354A4">
        <w:rPr>
          <w:rFonts w:ascii="BRH Malayalam Extra" w:hAnsi="BRH Malayalam Extra" w:cs="BRH Malayalam Extra"/>
          <w:sz w:val="40"/>
          <w:szCs w:val="40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</w:rPr>
        <w:t>õ—b§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AC5595" w:rsidRPr="001354A4">
        <w:rPr>
          <w:rFonts w:ascii="BRH Malayalam Extra" w:hAnsi="BRH Malayalam Extra" w:cs="BRH Malayalam Extra"/>
          <w:sz w:val="40"/>
          <w:szCs w:val="40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</w:rPr>
        <w:t>õ—Z§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i—J | di—J | Bsz—¥dhõJ | qjx—¥dhõ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di—J | di—J | </w:t>
      </w:r>
    </w:p>
    <w:p w14:paraId="51A1D2EB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lastRenderedPageBreak/>
        <w:t>sû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b§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sû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Z§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</w:t>
      </w:r>
      <w:r w:rsidR="00D95240"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</w:rPr>
        <w:t>RxöM—b§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25731D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RxöM—Z§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i—J | di—J | Zyrç—b§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BDEF08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Zyrç—Z§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cxp—b§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xp—Z§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487FB66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di—J |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xhõ—J |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xe—Zy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xe—Zy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i—J | di—J | A¥qû˜hõJ | Aqû—eZy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C42456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CZõqû—eZy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( )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di—J 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354A4">
        <w:rPr>
          <w:rFonts w:ascii="Arial" w:hAnsi="Arial" w:cs="Arial"/>
          <w:b/>
          <w:bCs/>
          <w:sz w:val="32"/>
          <w:szCs w:val="36"/>
        </w:rPr>
        <w:t>8 (53)</w:t>
      </w:r>
      <w:r w:rsidR="00D95240" w:rsidRPr="001354A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2B2DE7E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¡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xdx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eZ—¥j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¥ix - „qû—eZyhõ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</w:t>
      </w:r>
      <w:r w:rsidR="008F1E94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y— P)</w:t>
      </w:r>
      <w:r w:rsidR="00D80B6E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07CF"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030E6D28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5B7E41CA" w14:textId="77777777" w:rsidR="00AB2DA9" w:rsidRPr="0036643B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6643B">
        <w:rPr>
          <w:rFonts w:ascii="BRH Malayalam Extra" w:hAnsi="BRH Malayalam Extra" w:cs="BRH Malayalam Extra"/>
          <w:sz w:val="40"/>
          <w:szCs w:val="40"/>
          <w:lang w:bidi="ar-SA"/>
        </w:rPr>
        <w:t>di— Bpõx</w:t>
      </w:r>
      <w:r w:rsidR="009B604F" w:rsidRPr="003664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6643B">
        <w:rPr>
          <w:rFonts w:ascii="BRH Malayalam Extra" w:hAnsi="BRH Malayalam Extra" w:cs="BRH Malayalam Extra"/>
          <w:sz w:val="40"/>
          <w:szCs w:val="40"/>
          <w:lang w:bidi="ar-SA"/>
        </w:rPr>
        <w:t>cydz˜¥hõx py</w:t>
      </w:r>
      <w:r w:rsidR="009B604F" w:rsidRPr="003664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6643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5595" w:rsidRPr="0036643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6643B">
        <w:rPr>
          <w:rFonts w:ascii="BRH Malayalam Extra" w:hAnsi="BRH Malayalam Extra" w:cs="BRH Malayalam Extra"/>
          <w:sz w:val="40"/>
          <w:szCs w:val="40"/>
          <w:lang w:bidi="ar-SA"/>
        </w:rPr>
        <w:t>õ—ÇzhõÒ ¥px</w:t>
      </w:r>
      <w:r w:rsidR="009B604F" w:rsidRPr="003664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6643B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3664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664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6643B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36643B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5AECD50" w14:textId="77777777" w:rsidR="00AB2DA9" w:rsidRPr="0036643B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6643B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9B604F" w:rsidRPr="003664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6643B">
        <w:rPr>
          <w:rFonts w:ascii="BRH Malayalam Extra" w:hAnsi="BRH Malayalam Extra" w:cs="BRH Malayalam Extra"/>
          <w:sz w:val="40"/>
          <w:szCs w:val="40"/>
          <w:lang w:bidi="ar-SA"/>
        </w:rPr>
        <w:t xml:space="preserve"> DM—Yxhõ-së£</w:t>
      </w:r>
      <w:r w:rsidR="009D729B" w:rsidRPr="0036643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6643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B604F" w:rsidRPr="003664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6643B">
        <w:rPr>
          <w:rFonts w:ascii="BRH Malayalam Extra" w:hAnsi="BRH Malayalam Extra" w:cs="BRH Malayalam Extra"/>
          <w:sz w:val="40"/>
          <w:szCs w:val="40"/>
          <w:lang w:bidi="ar-SA"/>
        </w:rPr>
        <w:t>Zzhõ—Ò ¥px</w:t>
      </w:r>
      <w:r w:rsidR="009B604F" w:rsidRPr="003664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6643B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3664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664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6643B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36643B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36643B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36643B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E0721E5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M£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§¥s¥hõx— M£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§se—Zyhõ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2AC31FF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px¥Z˜¥hõ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pxZ—eZyhõ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306DB61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M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Y¥hõx— M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e—Zyhõ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91AE69C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¥hõx p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ûk¢—¥ehõ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80DEEBA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b§hõ—J ±¡mø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hõ—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98C1961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k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y¥hõx—-„k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ahõ—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EB686D7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¥a˜¥hõ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B5FAF75" w14:textId="77777777" w:rsidR="004D40A9" w:rsidRPr="001354A4" w:rsidRDefault="004D40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DB150A" w14:textId="77777777" w:rsidR="004D40A9" w:rsidRPr="001354A4" w:rsidRDefault="004D40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C2EC17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43E7DE76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ydz˜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õx˜ - p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cydz˜hõJ | </w:t>
      </w:r>
    </w:p>
    <w:p w14:paraId="314E1FDF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y</w:t>
      </w:r>
      <w:r w:rsidR="00AC5595" w:rsidRPr="001354A4">
        <w:rPr>
          <w:rFonts w:ascii="BRH Malayalam Extra" w:hAnsi="BRH Malayalam Extra" w:cs="BRH Malayalam Extra"/>
          <w:sz w:val="40"/>
          <w:szCs w:val="40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</w:rPr>
        <w:t>õ—Çz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py - py</w:t>
      </w:r>
      <w:r w:rsidR="00AC5595" w:rsidRPr="001354A4">
        <w:rPr>
          <w:rFonts w:ascii="BRH Malayalam Extra" w:hAnsi="BRH Malayalam Extra" w:cs="BRH Malayalam Extra"/>
          <w:sz w:val="40"/>
          <w:szCs w:val="40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</w:rPr>
        <w:t>õ—Çzhõ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i—J | di—J | DM—YxhõJ | Z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9D729B" w:rsidRPr="001354A4">
        <w:rPr>
          <w:rFonts w:ascii="BRH Devanagari Extra" w:hAnsi="BRH Devanagari Extra" w:cs="BRH Malayalam Extra"/>
          <w:sz w:val="32"/>
          <w:szCs w:val="40"/>
        </w:rPr>
        <w:t>óè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zhõ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di—J | di—J | </w:t>
      </w:r>
    </w:p>
    <w:p w14:paraId="1D298109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M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§¥shõ—J | M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§se—Zy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M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§se—Zy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C47F3A2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i—J | di—J | öpx¥Z˜hõJ | öpxZ—eZy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5A84FD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öpxZ—eZy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i—J | di—J | 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¥Yhõ—J | </w:t>
      </w:r>
    </w:p>
    <w:p w14:paraId="5EACB068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Ye—Zy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Ye—Zy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i—J | di—J | pyk¢—¥e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py - k¢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ûk¢—¥e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21F85F19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û - k¢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i—J | di—J | 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b§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0650957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Z§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±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ø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Khõ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di—J | di—J | </w:t>
      </w:r>
    </w:p>
    <w:p w14:paraId="4F241E7A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y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y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ahõ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di—J | di—J | k¥a˜hõJ | </w:t>
      </w:r>
      <w:r w:rsidRPr="001354A4">
        <w:rPr>
          <w:rFonts w:ascii="Arial" w:hAnsi="Arial" w:cs="Arial"/>
          <w:b/>
          <w:bCs/>
          <w:sz w:val="32"/>
          <w:szCs w:val="36"/>
        </w:rPr>
        <w:t>9 (50)</w:t>
      </w:r>
    </w:p>
    <w:p w14:paraId="37B22049" w14:textId="77777777" w:rsidR="00AB2DA9" w:rsidRPr="001354A4" w:rsidRDefault="00D66B74" w:rsidP="00690E6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478D74EC" w14:textId="77777777" w:rsidR="00AB2DA9" w:rsidRPr="003F04FA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F04FA">
        <w:rPr>
          <w:rFonts w:ascii="BRH Malayalam Extra" w:hAnsi="BRH Malayalam Extra" w:cs="BRH Malayalam Extra"/>
          <w:sz w:val="40"/>
          <w:szCs w:val="40"/>
          <w:lang w:bidi="ar-SA"/>
        </w:rPr>
        <w:t>ka—eZyhõÒ ¥px</w:t>
      </w:r>
      <w:r w:rsidR="009B604F" w:rsidRPr="003F04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F04FA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3F04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F04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F04FA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3F04FA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3F04FA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3F04FA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3F04FA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3F04FA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3F04FA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8CB6ADD" w14:textId="77777777" w:rsidR="00AB2DA9" w:rsidRPr="003F04FA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F04FA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9B604F" w:rsidRPr="003F04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F04FA">
        <w:rPr>
          <w:rFonts w:ascii="BRH Malayalam Extra" w:hAnsi="BRH Malayalam Extra" w:cs="BRH Malayalam Extra"/>
          <w:sz w:val="40"/>
          <w:szCs w:val="40"/>
          <w:lang w:bidi="ar-SA"/>
        </w:rPr>
        <w:t>J ¥sdx˜hõJ ¥sdx</w:t>
      </w:r>
      <w:r w:rsidR="009B604F" w:rsidRPr="003F04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F04FA">
        <w:rPr>
          <w:rFonts w:ascii="BRH Malayalam Extra" w:hAnsi="BRH Malayalam Extra" w:cs="BRH Malayalam Extra"/>
          <w:sz w:val="40"/>
          <w:szCs w:val="40"/>
          <w:lang w:bidi="ar-SA"/>
        </w:rPr>
        <w:t>dyhõ—Ò ¥px</w:t>
      </w:r>
      <w:r w:rsidR="009B604F" w:rsidRPr="003F04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F04FA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3F04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F04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F04FA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3F04FA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3F04FA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3F04FA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ECF4DB1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±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À£hõ—J sIöMt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£hõ—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1E45BFE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±—¥hõx kaK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hõ—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0A9C6D6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K¡mx—¥mhõJ K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¥k˜hõ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C3DD5FC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J e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Øy¥ræ˜¥hõx dyr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bhõ—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B471802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Cr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£b§¥hõx— cdû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£b§hõ—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171017C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£M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¡hõ—J qû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hõ—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752B629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ûhõ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ûe—ZyhõÒ ( )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</w:t>
      </w:r>
      <w:r w:rsidR="004D40A9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B22FAA5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57F644D0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ka—eZy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ka—eZy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i—J | di—J | ¥sdx˜hõJ | ¥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y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¥sd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y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DBAB43C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i—J | di—J | ±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À£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±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À£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EA11F04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ö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£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sIöMt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£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di—J | </w:t>
      </w:r>
    </w:p>
    <w:p w14:paraId="262F9F4B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Z±—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Z±—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k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BFEB4A0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ka - 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khõ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di—J | di—J | K¡mx—¥mhõJ | </w:t>
      </w:r>
    </w:p>
    <w:p w14:paraId="45641054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ix¥k˜hõ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i—J | di—J | e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Øy¥ræ˜hõJ | </w:t>
      </w:r>
    </w:p>
    <w:p w14:paraId="2AD334D1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bhõ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i—J | di—J | C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£b§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9E08A7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CZz—r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£Z§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c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û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£b§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cdû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£Z§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i—J | di—J | i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¡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i£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¡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0BE9029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qû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y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qû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y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di—J | di—J | </w:t>
      </w:r>
    </w:p>
    <w:p w14:paraId="09AD5628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qû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qû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qûe—Zy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qûe—Zy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9CEE72A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( )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di—J 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354A4">
        <w:rPr>
          <w:rFonts w:ascii="Arial" w:hAnsi="Arial" w:cs="Arial"/>
          <w:b/>
          <w:bCs/>
          <w:sz w:val="32"/>
          <w:szCs w:val="36"/>
        </w:rPr>
        <w:t>10 (52)</w:t>
      </w:r>
    </w:p>
    <w:p w14:paraId="71871DA8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¥a˜hõ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qûe</w:t>
      </w:r>
      <w:r w:rsidR="00F66413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hõÒ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D80B6E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û P— )</w:t>
      </w:r>
      <w:r w:rsidR="00D80B6E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07CF"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6789A958" w14:textId="77777777" w:rsidR="00AB2DA9" w:rsidRPr="001354A4" w:rsidRDefault="00D66B74" w:rsidP="002207CF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273283CA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 k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xj— P eq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F6A8A9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pxj P qyZ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— Ke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y¥d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eë¥Kqx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B131CA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tös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xj— P q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c—dû¥d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Myk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 qyeyp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æ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CFD66B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X¡ræ—ix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Pr¡—i¥Z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˜ öt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ûxj— P px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619E03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g£t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6D2B" w:rsidRPr="001354A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z—j¥s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£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Æxj— P s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D729B"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AC5595" w:rsidRPr="001354A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û—¥d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FF7BC72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1E0535B6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h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p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8EA47DB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Z—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eq¡ - eZ—¥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</w:t>
      </w:r>
    </w:p>
    <w:p w14:paraId="5ED37400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zm—öMz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dzm— - öM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115FCDD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ç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y— qyZy-KYç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by¥d˜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õ¡—eë¥Kq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põ¡—eë - ¥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</w:t>
      </w:r>
    </w:p>
    <w:p w14:paraId="73929475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s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±x¥jZy— stös -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±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956352D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c—dû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 - c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û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M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qxj— | </w:t>
      </w:r>
    </w:p>
    <w:p w14:paraId="5B42F61C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æx¥jZy— qyey - 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æ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</w:t>
      </w:r>
    </w:p>
    <w:p w14:paraId="32E86631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i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X¡ræ—i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y— i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X¡J -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Cr¡—i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A52D5C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CZzr¡— - 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ö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û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dxj— | </w:t>
      </w:r>
    </w:p>
    <w:p w14:paraId="13C9E7CF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g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Z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ª</w:t>
      </w:r>
      <w:r w:rsidR="007D6D2B" w:rsidRPr="001354A4">
        <w:rPr>
          <w:rFonts w:ascii="BRH Malayalam Extra" w:hAnsi="BRH Malayalam Extra" w:cs="BRH Malayalam Extra"/>
          <w:sz w:val="40"/>
          <w:szCs w:val="40"/>
        </w:rPr>
        <w:t>.</w:t>
      </w:r>
      <w:r w:rsidRPr="001354A4">
        <w:rPr>
          <w:rFonts w:ascii="BRH Malayalam Extra" w:hAnsi="BRH Malayalam Extra" w:cs="BRH Malayalam Extra"/>
          <w:sz w:val="40"/>
          <w:szCs w:val="40"/>
        </w:rPr>
        <w:t>rz—j¥s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</w:t>
      </w:r>
    </w:p>
    <w:p w14:paraId="43CEAB51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Æ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D729B" w:rsidRPr="001354A4">
        <w:rPr>
          <w:rFonts w:ascii="BRH Devanagari Extra" w:hAnsi="BRH Devanagari Extra" w:cs="BRH Malayalam Extra"/>
          <w:sz w:val="32"/>
          <w:szCs w:val="40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</w:rPr>
        <w:t>p£</w:t>
      </w:r>
      <w:r w:rsidR="00AC5595" w:rsidRPr="001354A4">
        <w:rPr>
          <w:rFonts w:ascii="BRH Malayalam Extra" w:hAnsi="BRH Malayalam Extra" w:cs="BRH Malayalam Extra"/>
          <w:sz w:val="40"/>
          <w:szCs w:val="40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</w:rPr>
        <w:t>û—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sI - p£</w:t>
      </w:r>
      <w:r w:rsidR="00AC5595" w:rsidRPr="001354A4">
        <w:rPr>
          <w:rFonts w:ascii="BRH Malayalam Extra" w:hAnsi="BRH Malayalam Extra" w:cs="BRH Malayalam Extra"/>
          <w:sz w:val="40"/>
          <w:szCs w:val="40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û—¥d | </w:t>
      </w:r>
    </w:p>
    <w:p w14:paraId="6A8F2853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354A4">
        <w:rPr>
          <w:rFonts w:ascii="Arial" w:hAnsi="Arial" w:cs="Arial"/>
          <w:b/>
          <w:bCs/>
          <w:sz w:val="32"/>
          <w:szCs w:val="36"/>
        </w:rPr>
        <w:t>11 (50)</w:t>
      </w:r>
    </w:p>
    <w:p w14:paraId="110AF98F" w14:textId="77777777" w:rsidR="00AB2DA9" w:rsidRPr="001354A4" w:rsidRDefault="00D66B74" w:rsidP="00F97EF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6D148AA9" w14:textId="77777777" w:rsidR="00AB2DA9" w:rsidRPr="001354A4" w:rsidRDefault="00AB2DA9" w:rsidP="002207C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öMy—jxj P öea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7D8E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¥p— PxR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185993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zöNy—jx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zh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D¦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õx—j Pxpsû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3130B2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¥ösx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ûzeõx—j P |</w:t>
      </w:r>
      <w:r w:rsidR="004D40A9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2603C5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106B4DA6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AöMy—jx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q¥p˜ | </w:t>
      </w:r>
    </w:p>
    <w:p w14:paraId="7F8E8BCE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qzöNy—jx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qzhõx—j | </w:t>
      </w:r>
    </w:p>
    <w:p w14:paraId="1A964803" w14:textId="77777777" w:rsidR="00E2530E" w:rsidRPr="001354A4" w:rsidRDefault="00E2530E" w:rsidP="00BB0C0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D¦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i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û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õx—¥jZõ—p-sû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¥ös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bûze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6"/>
        </w:rPr>
        <w:t>12 (25)</w:t>
      </w:r>
    </w:p>
    <w:p w14:paraId="12555D68" w14:textId="77777777" w:rsidR="00AB2DA9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I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9D729B"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</w:t>
      </w:r>
      <w:r w:rsidR="00AC5595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û—¥d P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="009D729B"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D80B6E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07CF"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6FED08BD" w14:textId="77777777" w:rsidR="00897663" w:rsidRDefault="00897663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753012" w14:textId="77777777" w:rsidR="00897663" w:rsidRPr="001354A4" w:rsidRDefault="00897663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C214A7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</w:t>
      </w:r>
      <w:r w:rsidR="00AB2DA9" w:rsidRPr="001354A4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3D9F3D15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˜ ¥Rõ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çxj— P Kd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ç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— e¢ª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j— Pxek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F7368F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</w:t>
      </w:r>
      <w:r w:rsidR="00AC5595" w:rsidRPr="001354A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xeM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§h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RN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g¡</w:t>
      </w:r>
      <w:r w:rsidR="00AC5595" w:rsidRPr="001354A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ïy—jx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F4BCF4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¥s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õx—j P öeZys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jxi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01AE8A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Dª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Lm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¥qøxKõx—j Pxps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91AC10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d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±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öq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 öeZyöq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- [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482CA09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088DAE96" w14:textId="77777777" w:rsidR="00A47141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¥R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ç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ç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J— | </w:t>
      </w:r>
    </w:p>
    <w:p w14:paraId="3E6F78E0" w14:textId="77777777" w:rsidR="00A47141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e¢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x¥jZy— e¢ªp - R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7CEEAF" w14:textId="77777777" w:rsidR="00A47141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x¥jZõ—ek - R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AC5595" w:rsidRPr="001354A4">
        <w:rPr>
          <w:rFonts w:ascii="BRH Malayalam Extra" w:hAnsi="BRH Malayalam Extra" w:cs="BRH Malayalam Extra"/>
          <w:sz w:val="40"/>
          <w:szCs w:val="40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</w:rPr>
        <w:t>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4DD8A17" w14:textId="77777777" w:rsidR="00A47141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§hx¥jZõ—e-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§h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N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g¡</w:t>
      </w:r>
      <w:r w:rsidR="00AC5595" w:rsidRPr="001354A4">
        <w:rPr>
          <w:rFonts w:ascii="BRH Malayalam Extra" w:hAnsi="BRH Malayalam Extra" w:cs="BRH Malayalam Extra"/>
          <w:sz w:val="40"/>
          <w:szCs w:val="40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</w:rPr>
        <w:t>ïy—jx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¥s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2075804" w14:textId="77777777" w:rsidR="00A47141" w:rsidRPr="001354A4" w:rsidRDefault="00E2530E" w:rsidP="00BB0C0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ö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jx—¥jZy— öeZy-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j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jxi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¥±i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j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Lm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354A4">
        <w:rPr>
          <w:rFonts w:ascii="BRH Malayalam Extra" w:hAnsi="BRH Malayalam Extra" w:cs="BRH Malayalam Extra"/>
          <w:sz w:val="40"/>
          <w:szCs w:val="40"/>
        </w:rPr>
        <w:lastRenderedPageBreak/>
        <w:t>di—J | ¥qøxK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õx—¥jZõ—p - s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pd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K±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ö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pxj— | </w:t>
      </w:r>
    </w:p>
    <w:p w14:paraId="5EC86C1D" w14:textId="77777777" w:rsidR="0006160E" w:rsidRPr="001354A4" w:rsidRDefault="00E2530E" w:rsidP="00BB0C00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¥jZy— öeZy - ö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354A4">
        <w:rPr>
          <w:rFonts w:ascii="Arial" w:hAnsi="Arial" w:cs="Arial"/>
          <w:b/>
          <w:bCs/>
          <w:sz w:val="32"/>
          <w:szCs w:val="36"/>
        </w:rPr>
        <w:t>13 (50)</w:t>
      </w:r>
    </w:p>
    <w:p w14:paraId="49E88C7F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7962B68E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¡¥r—Yxj 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¡k—ax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3FDD" w:rsidRPr="001354A4">
        <w:rPr>
          <w:rFonts w:ascii="BRH Malayalam Extra" w:hAnsi="BRH Malayalam Extra" w:cs="BRH Malayalam Extra"/>
          <w:sz w:val="40"/>
          <w:szCs w:val="40"/>
        </w:rPr>
        <w:t>J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¢kx—j PxphyÉ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025E4B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y¥Y— P pk¢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y¥d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g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ôy¥d— P K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¥d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E85511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</w:t>
      </w:r>
      <w:r w:rsidR="00E63FDD" w:rsidRPr="001354A4">
        <w:rPr>
          <w:rFonts w:ascii="BRH Malayalam Extra" w:hAnsi="BRH Malayalam Extra" w:cs="BRH Malayalam Extra"/>
          <w:sz w:val="40"/>
          <w:szCs w:val="40"/>
        </w:rPr>
        <w:t>J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— P öq¡Z¥s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j— P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D40A9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0141D47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7EB41E28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¡¥r—Y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¡ - ¥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EF5DDEA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¡k—a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¡ - 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q¢k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94F3DBD" w14:textId="77777777" w:rsidR="00BE73A3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É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 CZõ—p - h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É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Z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iy¥Y˜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004C70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¢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y¥d˜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g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ôy¥d˜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Py¥d˜ | </w:t>
      </w:r>
    </w:p>
    <w:p w14:paraId="768110D1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J— | öq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öq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dx¥jZy— </w:t>
      </w:r>
    </w:p>
    <w:p w14:paraId="506F219A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öq¡Z - ¥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354A4">
        <w:rPr>
          <w:rFonts w:ascii="Arial" w:hAnsi="Arial" w:cs="Arial"/>
          <w:b/>
          <w:bCs/>
          <w:sz w:val="32"/>
          <w:szCs w:val="36"/>
        </w:rPr>
        <w:t>14 (25)</w:t>
      </w:r>
    </w:p>
    <w:p w14:paraId="5268FE91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q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— P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eº—py</w:t>
      </w:r>
      <w:r w:rsidR="009D729B"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D80B6E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07CF"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20FAD08D" w14:textId="77777777" w:rsidR="004D40A9" w:rsidRPr="001354A4" w:rsidRDefault="004D40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11F7CD3" w14:textId="77777777" w:rsidR="004D40A9" w:rsidRDefault="004D40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048F0E" w14:textId="77777777" w:rsidR="00897663" w:rsidRPr="001354A4" w:rsidRDefault="00897663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F0F537" w14:textId="77777777" w:rsidR="004D40A9" w:rsidRPr="001354A4" w:rsidRDefault="004D40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FBEC62" w14:textId="77777777" w:rsidR="00AB2DA9" w:rsidRPr="001354A4" w:rsidRDefault="00D66B74" w:rsidP="002207C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0AA86EA8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b¡É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õx—j Pxtd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c£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ê¥p— P öei£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A9CAAA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b¢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ety—Zx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dyr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¥Y— ¥Pr¡c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¥Z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D0DF55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së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§¥Yr—¥p Pxj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¥d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ûxj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 s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dû—¥d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149839" w14:textId="77777777" w:rsidR="00AB2DA9" w:rsidRPr="001354A4" w:rsidRDefault="00AB2DA9" w:rsidP="00CF6B6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ös¡Z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a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7D8E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 d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207C1A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s¢bõx—j P sk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7D8E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d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j— P ¤¤pq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Ç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445D088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455DB823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b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É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õx—¥jZõx˜ - 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c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ê¥p˜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x¥jZy— öe - i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b¢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öety—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öe - t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d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O§My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dy -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O§My¥d˜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6E028A" w14:textId="77777777" w:rsidR="004D40A9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C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z—r¡cy - i¥Z˜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</w:t>
      </w:r>
      <w:r w:rsidR="007D2E06" w:rsidRPr="001354A4">
        <w:rPr>
          <w:rFonts w:ascii="BRH Malayalam Extra" w:hAnsi="BRH Malayalam Extra" w:cs="BRH Malayalam Extra"/>
          <w:sz w:val="40"/>
          <w:szCs w:val="40"/>
        </w:rPr>
        <w:br/>
      </w:r>
      <w:r w:rsidRPr="001354A4">
        <w:rPr>
          <w:rFonts w:ascii="BRH Malayalam Extra" w:hAnsi="BRH Malayalam Extra" w:cs="BRH Malayalam Extra"/>
          <w:sz w:val="40"/>
          <w:szCs w:val="40"/>
        </w:rPr>
        <w:t>Z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±§¥Yr—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Z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±§Y - C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2642A39" w14:textId="77777777" w:rsidR="00E2530E" w:rsidRPr="001354A4" w:rsidRDefault="007D2E06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br/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>j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>cy¥d˜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 xml:space="preserve"> | di—J | sû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>j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 xml:space="preserve">cx¥jZy— </w:t>
      </w:r>
      <w:r w:rsidRPr="001354A4">
        <w:rPr>
          <w:rFonts w:ascii="BRH Malayalam Extra" w:hAnsi="BRH Malayalam Extra" w:cs="BRH Malayalam Extra"/>
          <w:sz w:val="40"/>
          <w:szCs w:val="40"/>
        </w:rPr>
        <w:br/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>s¡ -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>j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>c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>cdû—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 xml:space="preserve"> CZy— s¡ - cdû—¥d | </w:t>
      </w:r>
      <w:r w:rsidRPr="001354A4">
        <w:rPr>
          <w:rFonts w:ascii="BRH Malayalam Extra" w:hAnsi="BRH Malayalam Extra" w:cs="BRH Malayalam Extra"/>
          <w:sz w:val="40"/>
          <w:szCs w:val="40"/>
        </w:rPr>
        <w:br/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 xml:space="preserve"> | di—J | ös¡Z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 xml:space="preserve"> | ea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 xml:space="preserve"> | di—J | 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>U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 xml:space="preserve"> | d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>e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 xml:space="preserve"> | di—J | s¢b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>s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 xml:space="preserve"> | di—J | d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>bõ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 xml:space="preserve"> | ¤¤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>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>Ç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E2530E" w:rsidRPr="001354A4">
        <w:rPr>
          <w:rFonts w:ascii="Arial" w:hAnsi="Arial" w:cs="Arial"/>
          <w:b/>
          <w:bCs/>
          <w:sz w:val="32"/>
          <w:szCs w:val="36"/>
        </w:rPr>
        <w:t>15 (50)</w:t>
      </w:r>
    </w:p>
    <w:p w14:paraId="27B48821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53D70F09" w14:textId="77777777" w:rsidR="00AB2DA9" w:rsidRPr="001354A4" w:rsidRDefault="00AB2DA9" w:rsidP="00CF6B6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¢eõx—j Px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7D8E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õx—j Px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õ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68BD2F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d¥ix— ¥i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Nõx—j P py</w:t>
      </w:r>
      <w:r w:rsidR="006B677A" w:rsidRPr="00897663">
        <w:rPr>
          <w:rFonts w:ascii="BRH Malayalam Extra" w:hAnsi="BRH Malayalam Extra" w:cs="BRH Malayalam Extra"/>
          <w:sz w:val="40"/>
          <w:szCs w:val="40"/>
        </w:rPr>
        <w:t>b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õ¡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Zõx—j P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C¦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AC5595" w:rsidRPr="001354A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jx—j Px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2EAA03" w14:textId="77777777" w:rsidR="00E2530E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xZ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krôy—jx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7D8E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xsë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x—j P pxsë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xj— P |</w:t>
      </w:r>
      <w:r w:rsidR="004D40A9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="00D80B6E"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E3D0B54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36E89857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K¢e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U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pªrõx—j | </w:t>
      </w:r>
    </w:p>
    <w:p w14:paraId="14292124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rõ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¥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N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E92C43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bõ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õx—¥jZy— py - bõ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C¦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</w:t>
      </w:r>
      <w:r w:rsidR="00AC5595" w:rsidRPr="001354A4">
        <w:rPr>
          <w:rFonts w:ascii="BRH Malayalam Extra" w:hAnsi="BRH Malayalam Extra" w:cs="BRH Malayalam Extra"/>
          <w:sz w:val="40"/>
          <w:szCs w:val="40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</w:rPr>
        <w:t>yj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õx—¥jZõx˜ -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pxZõx—j | </w:t>
      </w:r>
    </w:p>
    <w:p w14:paraId="7453B312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¥krôy—jx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ë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A09A43D" w14:textId="77777777" w:rsidR="00CD630E" w:rsidRPr="001354A4" w:rsidRDefault="00CD6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EEE84CF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ë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x¥jZy— pxsë¡ - e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630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354A4">
        <w:rPr>
          <w:rFonts w:ascii="Arial" w:hAnsi="Arial" w:cs="Arial"/>
          <w:b/>
          <w:bCs/>
          <w:sz w:val="32"/>
          <w:szCs w:val="36"/>
        </w:rPr>
        <w:t>16 (30)</w:t>
      </w:r>
    </w:p>
    <w:p w14:paraId="4F69F26F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xj— P</w:t>
      </w:r>
      <w:r w:rsidR="00D80B6E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öZy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9D729B"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D80B6E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F6B66"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2E866245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7474B1A7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¥sxix—j P k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7D8E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së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ixj— Pxk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D04389" w14:textId="77777777" w:rsidR="00AB2DA9" w:rsidRPr="001354A4" w:rsidRDefault="00AB2DA9" w:rsidP="006E483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xj— P eq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7D8E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D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Mxj— P h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BBBFF4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A¥öM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 b¢¥k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t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öÇ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dz—j¥s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BFBDAC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£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¥hõ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¥q¥hõ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ë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DC34A4" w14:textId="77777777" w:rsidR="00AB2DA9" w:rsidRPr="001354A4" w:rsidRDefault="00AB2DA9" w:rsidP="006E483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h¥p— P i¥j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¥p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7D8E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´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 ijsÜ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DC6A84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 q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—kx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AEF3C5F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06EBCA14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¥sxi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i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Y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O§M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Z—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eq¡-eZ—¥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M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h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ö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x¥jZõ—¥öM -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b¢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x¥jZy— b¢¥k -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öÇ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tdz—j¥s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354A4">
        <w:rPr>
          <w:rFonts w:ascii="BRH Malayalam Extra" w:hAnsi="BRH Malayalam Extra" w:cs="BRH Malayalam Extra"/>
          <w:sz w:val="40"/>
          <w:szCs w:val="40"/>
        </w:rPr>
        <w:lastRenderedPageBreak/>
        <w:t>di—J | p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±hõ—J | tky—¥K¥q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tky— - ¥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i—J | 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j— | di—J | 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h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qI - h¥p˜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EB41245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ijJ - h¥p˜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´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kx¥jZy— </w:t>
      </w:r>
    </w:p>
    <w:p w14:paraId="7D2DB2F6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qI - 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Ü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¥jZy— ijJ - 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D3775A9" w14:textId="77777777" w:rsidR="00D5216F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Z—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y—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 -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3A9BC9F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354A4">
        <w:rPr>
          <w:rFonts w:ascii="Arial" w:hAnsi="Arial" w:cs="Arial"/>
          <w:b/>
          <w:bCs/>
          <w:sz w:val="32"/>
          <w:szCs w:val="36"/>
        </w:rPr>
        <w:t>17 (50)</w:t>
      </w:r>
    </w:p>
    <w:p w14:paraId="11B5ECA4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0B4410FE" w14:textId="77777777" w:rsidR="00AB2DA9" w:rsidRPr="001354A4" w:rsidRDefault="00AB2DA9" w:rsidP="006E483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z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¢m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7D8E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e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x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4CA9B4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öe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—Yxj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Àk—Yx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Z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xm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173888" w14:textId="77777777" w:rsidR="00E2530E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rð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fd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7D8E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yK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x—j P öe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tõx—j P </w:t>
      </w:r>
      <w:r w:rsidR="00CD630E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="00D80B6E"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2E08097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39B1E9C3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ZzªÁ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K¢m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e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j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476AD9" w:rsidRPr="001354A4">
        <w:rPr>
          <w:rFonts w:ascii="BRH Malayalam Extra" w:hAnsi="BRH Malayalam Extra" w:cs="BRH Malayalam Extra"/>
          <w:sz w:val="40"/>
          <w:szCs w:val="40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j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ö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k—Y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¥jZy— </w:t>
      </w:r>
    </w:p>
    <w:p w14:paraId="7961AD8F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öe - Zk—Yx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Àk—Y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õ¡—Z§ - Zk—Yx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jx—¥jZõx˜ - 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j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34C5158" w14:textId="77777777" w:rsidR="00564F63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bõx—¥jZõx˜ - m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bõx—j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qrð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354A4">
        <w:rPr>
          <w:rFonts w:ascii="BRH Malayalam Extra" w:hAnsi="BRH Malayalam Extra" w:cs="BRH Malayalam Extra"/>
          <w:sz w:val="40"/>
          <w:szCs w:val="40"/>
        </w:rPr>
        <w:lastRenderedPageBreak/>
        <w:t>¥fd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s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1D96354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ö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õx—¥jZy— öe - 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D630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6"/>
        </w:rPr>
        <w:t>18 (30)</w:t>
      </w:r>
    </w:p>
    <w:p w14:paraId="5BC4567F" w14:textId="77777777" w:rsidR="00AB2DA9" w:rsidRPr="001354A4" w:rsidRDefault="00AB2DA9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qy</w:t>
      </w:r>
      <w:r w:rsidR="009B604F"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Z—kxj P</w:t>
      </w:r>
      <w:r w:rsidR="00D80B6E"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- öZy</w:t>
      </w:r>
      <w:r w:rsidR="009B604F"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="009D729B" w:rsidRPr="001354A4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="009B604F"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—)</w:t>
      </w:r>
      <w:r w:rsidRPr="001354A4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E4839"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16371CD5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5B59D0EC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Ck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õx—j P öee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y</w:t>
      </w:r>
      <w:r w:rsidR="009D729B"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±j—Yx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B0DAC2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e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y¥d— P e¡m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¥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ç</w:t>
      </w:r>
      <w:r w:rsidR="00B23ED0" w:rsidRPr="001354A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M£t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C502F7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mð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t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 Mtû¥k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ç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0FAA4D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˜ ötb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Ðx—j P dy¥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ð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ex</w:t>
      </w:r>
      <w:r w:rsidR="009D729B"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x—j P kR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052D61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¡rÜõx—j P tk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eõx—j ¥Pxm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4AAC12C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65C19424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C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Y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õx—¥jZy— öe - 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9D729B" w:rsidRPr="001354A4">
        <w:rPr>
          <w:rFonts w:ascii="BRH Devanagari Extra" w:hAnsi="BRH Devanagari Extra" w:cs="BRH Malayalam Extra"/>
          <w:sz w:val="32"/>
          <w:szCs w:val="40"/>
        </w:rPr>
        <w:t>óè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±j—Yx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</w:t>
      </w:r>
    </w:p>
    <w:p w14:paraId="4E5D1D24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by¥d˜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ë¥j˜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</w:t>
      </w:r>
    </w:p>
    <w:p w14:paraId="6533D5C7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¥Mxrç</w:t>
      </w:r>
      <w:r w:rsidR="00B23ED0" w:rsidRPr="001354A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1354A4">
        <w:rPr>
          <w:rFonts w:ascii="BRH Malayalam Extra" w:hAnsi="BRH Malayalam Extra" w:cs="BRH Malayalam Extra"/>
          <w:sz w:val="40"/>
          <w:szCs w:val="40"/>
        </w:rPr>
        <w:t>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¥Mx-Ó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M£t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</w:t>
      </w:r>
    </w:p>
    <w:p w14:paraId="109D1C1F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lastRenderedPageBreak/>
        <w:t>Zmð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¥Mt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U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4C8928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û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çx¥jZy— Mtû¥k-Ó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ö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Ðx—j | </w:t>
      </w:r>
    </w:p>
    <w:p w14:paraId="7136B0B3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ðõx—¥jZy— dy - ¥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ð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</w:t>
      </w:r>
    </w:p>
    <w:p w14:paraId="5A25B5E4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e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9D729B" w:rsidRPr="001354A4">
        <w:rPr>
          <w:rFonts w:ascii="BRH Devanagari Extra" w:hAnsi="BRH Devanagari Extra" w:cs="BRH Malayalam Extra"/>
          <w:sz w:val="32"/>
          <w:szCs w:val="40"/>
        </w:rPr>
        <w:t>óè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q¡rÜõx—j | </w:t>
      </w:r>
    </w:p>
    <w:p w14:paraId="73BFD733" w14:textId="77777777" w:rsidR="00BB0C00" w:rsidRPr="001354A4" w:rsidRDefault="00E2530E" w:rsidP="00E2530E">
      <w:pPr>
        <w:pStyle w:val="NoSpacing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¥mxe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1AFA488" w14:textId="77777777" w:rsidR="006E4839" w:rsidRPr="001354A4" w:rsidRDefault="00E2530E" w:rsidP="00E2530E">
      <w:pPr>
        <w:pStyle w:val="NoSpacing"/>
        <w:rPr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354A4">
        <w:rPr>
          <w:rFonts w:ascii="Arial" w:hAnsi="Arial" w:cs="Arial"/>
          <w:b/>
          <w:bCs/>
          <w:sz w:val="32"/>
          <w:szCs w:val="36"/>
        </w:rPr>
        <w:t>19 (50)</w:t>
      </w:r>
    </w:p>
    <w:p w14:paraId="6A47C98C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5F0BFF63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D¦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õx—j P s¢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5408C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e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õx—j P e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q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158A5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„eM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ix—Yxj PxhyNï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5408C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K§Lyb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— öeK§Lyb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2B06B" w14:textId="77777777" w:rsidR="00CD630E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J Kyk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¥hõx— ¥b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D729B"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£b—¥j¥hõ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5408C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y±z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F6EA17" w14:textId="77777777" w:rsidR="00CD630E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yPydû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§¥K¥hõ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5408C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dy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A53D3" w:rsidRPr="001354A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¥hõ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7F3970" w14:textId="77777777" w:rsidR="00E2530E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iz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§¥Khõ—J |</w:t>
      </w:r>
      <w:r w:rsidR="00CD630E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D80B6E"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ACB69A9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28A1486B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D¦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p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s¢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i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Y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bõx—¥jZy— eªY - 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bõx—j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</w:t>
      </w:r>
    </w:p>
    <w:p w14:paraId="4E640A69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ix—Y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õ—e - M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ix—Yx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Nï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 CZõ—hy - Nï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Z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§L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 CZõx˜ - L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6EF03A4E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§L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 CZy— öe - L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Z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0F9AC36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Khõ—J | ¥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pxdx˜I | t£b—¥jhõJ | di—J | </w:t>
      </w:r>
    </w:p>
    <w:p w14:paraId="5550606B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±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K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py - ±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¥Khõ—J | di—J | </w:t>
      </w:r>
    </w:p>
    <w:p w14:paraId="078FC9AF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û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§¥K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py - 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û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Z§¥Khõ—J | di—J | </w:t>
      </w:r>
    </w:p>
    <w:p w14:paraId="3238E5C3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</w:t>
      </w:r>
      <w:r w:rsidR="005A53D3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5A53D3" w:rsidRPr="001354A4">
        <w:rPr>
          <w:rFonts w:ascii="BRH Malayalam Extra" w:hAnsi="BRH Malayalam Extra" w:cs="BRH Malayalam Extra"/>
          <w:sz w:val="40"/>
          <w:szCs w:val="40"/>
        </w:rPr>
        <w:t>.</w:t>
      </w:r>
      <w:r w:rsidRPr="001354A4">
        <w:rPr>
          <w:rFonts w:ascii="BRH Malayalam Extra" w:hAnsi="BRH Malayalam Extra" w:cs="BRH Malayalam Extra"/>
          <w:sz w:val="40"/>
          <w:szCs w:val="40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Z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õx—dyJ - 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¥Zhõ—J | di—J | </w:t>
      </w:r>
    </w:p>
    <w:p w14:paraId="4BD3439B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§¥K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õx˜ - i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§¥Khõ—J |</w:t>
      </w:r>
      <w:r w:rsidR="005E509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6"/>
        </w:rPr>
        <w:t>20 (33)</w:t>
      </w:r>
    </w:p>
    <w:p w14:paraId="02D55C04" w14:textId="7F3E5B93" w:rsidR="00AB2DA9" w:rsidRPr="002A185A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A185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9B604F" w:rsidRPr="002A185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2A185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r w:rsidR="009B604F" w:rsidRPr="002A185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2A185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õx—j P</w:t>
      </w:r>
      <w:r w:rsidR="009B604F" w:rsidRPr="002A185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2A185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j—ösëy</w:t>
      </w:r>
      <w:r w:rsidR="009D729B" w:rsidRPr="002A185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2A185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6E4839" w:rsidRPr="002A185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="006E4839" w:rsidRPr="002A185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A185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4E37BC9A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4B4B2DCC" w14:textId="77777777" w:rsidR="00AB2DA9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öbx¥e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AÊ—s</w:t>
      </w:r>
      <w:r w:rsidR="00796F65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sð¥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bky—öb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Ëzm—¥mxtyZ | </w:t>
      </w:r>
    </w:p>
    <w:p w14:paraId="1E28D164" w14:textId="77777777" w:rsidR="005E509E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rxI e¡k¡—rxYx¥i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rxI e—q¢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dxI ix ¥h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07D8E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07D8E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„¥k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F59A7C" w14:textId="77777777" w:rsidR="005E509E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ix G—r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0B6E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Kyº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dxi—iZ§ </w:t>
      </w:r>
      <w:r w:rsidR="005E509E" w:rsidRPr="008976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F344084" w14:textId="77777777" w:rsidR="005E509E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jx ¥Z— k¡öb q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d¢J q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x p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qûxt—¥hrRz | </w:t>
      </w:r>
    </w:p>
    <w:p w14:paraId="229BEE02" w14:textId="77777777" w:rsidR="005E509E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x k¡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öbsõ— ¥hr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Rz Zjx— ¥dx i£W R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p¥s˜ </w:t>
      </w:r>
      <w:r w:rsidR="005E509E" w:rsidRPr="008976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3068556" w14:textId="77777777" w:rsidR="005E509E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D729B" w:rsidRPr="008976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öbxj— 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¥s— Ke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by¥d˜ ±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jbûz—kxj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362070" w14:textId="77777777" w:rsidR="005E509E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96F65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h—kxi¥t i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ZyI |</w:t>
      </w:r>
      <w:r w:rsidR="006E4839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874D9F" w14:textId="77777777" w:rsidR="005E509E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ax— d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is—b§ bû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¥b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I— e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</w:p>
    <w:p w14:paraId="78B97392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Mx¥i— A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y - [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D93ABAF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252E5E53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öbx¥e˜ | AÊ—sJ | 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bky—öbZ§ | dzm—¥mxt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Z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dzm— - ¥m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5E509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xI | e¡k¡—rxYxI | G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rxI | </w:t>
      </w:r>
    </w:p>
    <w:p w14:paraId="7EE55277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¢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xI | ix | ¥hJ | ix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¥ix CZy— | G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 | KyI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5E509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jx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 |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¢J |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 | 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ûxt—¥h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zZy— 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ûxt— - ¥h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5E509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3E99A7E6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sõ— | ¥h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z | Zjx˜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i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W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R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p¥s˜ </w:t>
      </w:r>
      <w:r w:rsidR="005E509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C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xI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xj— |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¥s˜ | 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by¥d˜ | ±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bûz—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¥jZy— </w:t>
      </w:r>
    </w:p>
    <w:p w14:paraId="27CB0862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±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Z§ - p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¥öeZy— | h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yI |</w:t>
      </w:r>
      <w:r w:rsidR="005E509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jax˜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qI | As—Z§ | bû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bûy - e¥b˜ | PZ¡—rð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PZ¡—J - 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yqû˜I | e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æI | öMx¥i˜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sôyË§ | </w:t>
      </w:r>
      <w:r w:rsidRPr="001354A4">
        <w:rPr>
          <w:rFonts w:ascii="Arial" w:hAnsi="Arial" w:cs="Arial"/>
          <w:b/>
          <w:bCs/>
          <w:sz w:val="32"/>
          <w:szCs w:val="36"/>
        </w:rPr>
        <w:t>21 (50)</w:t>
      </w:r>
    </w:p>
    <w:p w14:paraId="330D6BAC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24E877AF" w14:textId="77777777" w:rsidR="005E509E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Ëdx—Z¡kI |</w:t>
      </w:r>
      <w:r w:rsidR="002A35E9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443205" w14:textId="77777777" w:rsidR="005E509E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48D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£</w:t>
      </w:r>
      <w:r w:rsidR="009B604F" w:rsidRPr="00D648D8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D648D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W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dx— k¡¥öb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¥d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sÜ£cy ±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bûz—kx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3F9B32" w14:textId="77777777" w:rsidR="005E509E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i—sx py¥ci ¥Z | </w:t>
      </w:r>
    </w:p>
    <w:p w14:paraId="37319B8A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PâI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jxÒ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kx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R e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 Zb—qõx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p— k¡öb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eYz—Z¦ |</w:t>
      </w:r>
      <w:r w:rsidR="002A35E9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28D6D3" w14:textId="77777777" w:rsidR="005E509E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¥dx— 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xÇ—i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ix ¥dx— A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I ix d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Çi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ix d— D±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AC62064" w14:textId="77777777" w:rsidR="005E509E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x ¥dx— pczJ e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ixZ 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I— öe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x ix </w:t>
      </w:r>
    </w:p>
    <w:p w14:paraId="6DD55798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—së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¡¥px— - [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C8E560F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6B885064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Adx—Z¡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yZõdx˜ - Z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 |</w:t>
      </w:r>
      <w:r w:rsidR="002A35E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W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ij—J | K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±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bûz—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y— ±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Z§ - p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7810F73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sx | 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c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A35E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jZ§ | qI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¥jx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id¡—J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 CZõx˜ - 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R | e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 | ZZ§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Zp— | </w:t>
      </w:r>
    </w:p>
    <w:p w14:paraId="5D3AAA2F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öeYz—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y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öe - d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¦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A35E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ix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txÇ˜I | </w:t>
      </w:r>
    </w:p>
    <w:p w14:paraId="2E9FAD22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 | ix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h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I | ix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±—ÇI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Z | ix | </w:t>
      </w:r>
    </w:p>
    <w:p w14:paraId="3EC1C5F2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±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2A35E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ix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e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k˜I | ix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2AD3B187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i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k˜I | öe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xJ | ix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d¡p—J | </w:t>
      </w:r>
      <w:r w:rsidRPr="001354A4">
        <w:rPr>
          <w:rFonts w:ascii="Arial" w:hAnsi="Arial" w:cs="Arial"/>
          <w:b/>
          <w:bCs/>
          <w:sz w:val="32"/>
          <w:szCs w:val="36"/>
        </w:rPr>
        <w:t>22 (50)</w:t>
      </w:r>
    </w:p>
    <w:p w14:paraId="164E4F01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55398D5D" w14:textId="77777777" w:rsidR="00CA577A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¡öb kzkyrJ |</w:t>
      </w:r>
      <w:r w:rsidR="00867878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F104E0" w14:textId="77777777" w:rsidR="00CA577A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d—¥së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 Zd—¥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d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¥d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¥d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—r¡ kzkyrJ | </w:t>
      </w:r>
    </w:p>
    <w:p w14:paraId="0854C1EC" w14:textId="77777777" w:rsidR="00CA577A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07D8E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796F65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7D8E" w:rsidRPr="00897663">
        <w:rPr>
          <w:rFonts w:ascii="BRH Malayalam Extra" w:hAnsi="BRH Malayalam Extra" w:cs="BRH Malayalam Extra"/>
          <w:sz w:val="40"/>
          <w:szCs w:val="40"/>
          <w:lang w:bidi="ar-SA"/>
        </w:rPr>
        <w:t>¥dx— k¡öb hxi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7D8E" w:rsidRPr="00897663">
        <w:rPr>
          <w:rFonts w:ascii="BRH Malayalam Extra" w:hAnsi="BRH Malayalam Extra" w:cs="BRH Malayalam Extra"/>
          <w:sz w:val="40"/>
          <w:szCs w:val="40"/>
          <w:lang w:bidi="ar-SA"/>
        </w:rPr>
        <w:t>¥Zx p—cz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A53D3" w:rsidRPr="0089766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307D8E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yrô—¥Ç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A02538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sx py¥ci ¥Z |</w:t>
      </w:r>
      <w:r w:rsidR="00867878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C0AECF" w14:textId="610AF09A" w:rsidR="006E483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064E" w:rsidRPr="005533AC">
        <w:rPr>
          <w:rFonts w:ascii="BRH Malayalam Extra" w:hAnsi="BRH Malayalam Extra" w:cs="BRH Malayalam Extra"/>
          <w:sz w:val="40"/>
          <w:szCs w:val="40"/>
        </w:rPr>
        <w:t>Z§ ¥Z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— ¥Mx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Nï D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Z e¢—k¡r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¥Nï ±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jbûz—kxj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FF1064" w14:textId="77777777" w:rsidR="00CA577A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ï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¥Z— Asë¡ | </w:t>
      </w:r>
    </w:p>
    <w:p w14:paraId="1E24BA53" w14:textId="77777777" w:rsidR="00CA577A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48D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k±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 ¥d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P ¥bp ög¢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Pr="00D648D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c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 d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i— </w:t>
      </w:r>
    </w:p>
    <w:p w14:paraId="020CCE82" w14:textId="77777777" w:rsidR="00867878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Pâ bû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A53D3" w:rsidRPr="001354A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x˜J |</w:t>
      </w:r>
      <w:r w:rsidR="00867878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5B0839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y - [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F5758FC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54FDAA11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k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2183C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ix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¥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K | Zd—¥j | ix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Bj¡—ry | ix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¥Mxr¡— | ix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A¥qû—r¡ | </w:t>
      </w:r>
    </w:p>
    <w:p w14:paraId="22722505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k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</w:t>
      </w:r>
      <w:r w:rsidR="0082183C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© | ix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h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002F84D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yrô—ÇJ | di—sx | 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c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2183C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Z§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FC6063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¥M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Nï CZy— ¥Mx - ¥Nï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 | e¢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Nï CZy— </w:t>
      </w:r>
    </w:p>
    <w:p w14:paraId="590A9B91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e¢k¡r - ¥Nï | ±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bûz—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y— ±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Z§ - p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6FEEF35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s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ïI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sô CZy—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ë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2183C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k±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AczZy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ög¢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Ac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qªi— | </w:t>
      </w:r>
    </w:p>
    <w:p w14:paraId="7D2B7C72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â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bû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gª</w:t>
      </w:r>
      <w:r w:rsidR="005A53D3" w:rsidRPr="001354A4">
        <w:rPr>
          <w:rFonts w:ascii="BRH Malayalam Extra" w:hAnsi="BRH Malayalam Extra" w:cs="BRH Malayalam Extra"/>
          <w:sz w:val="40"/>
          <w:szCs w:val="40"/>
        </w:rPr>
        <w:t>.</w:t>
      </w:r>
      <w:r w:rsidRPr="001354A4">
        <w:rPr>
          <w:rFonts w:ascii="BRH Malayalam Extra" w:hAnsi="BRH Malayalam Extra" w:cs="BRH Malayalam Extra"/>
          <w:sz w:val="40"/>
          <w:szCs w:val="40"/>
        </w:rPr>
        <w:t>t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bûy - gª</w:t>
      </w:r>
      <w:r w:rsidR="005A53D3" w:rsidRPr="001354A4">
        <w:rPr>
          <w:rFonts w:ascii="BRH Malayalam Extra" w:hAnsi="BRH Malayalam Extra" w:cs="BRH Malayalam Extra"/>
          <w:sz w:val="40"/>
          <w:szCs w:val="40"/>
        </w:rPr>
        <w:t>.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tx˜J </w:t>
      </w:r>
      <w:r w:rsidR="0082183C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së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ty | </w:t>
      </w:r>
      <w:r w:rsidRPr="001354A4">
        <w:rPr>
          <w:rFonts w:ascii="Arial" w:hAnsi="Arial" w:cs="Arial"/>
          <w:b/>
          <w:bCs/>
          <w:sz w:val="32"/>
          <w:szCs w:val="36"/>
        </w:rPr>
        <w:t>23 (50)</w:t>
      </w:r>
    </w:p>
    <w:p w14:paraId="08522A76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5333ACE2" w14:textId="77777777" w:rsidR="006E483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I M—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b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D729B"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¡px—dI i£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I d h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-i¡—et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Ù¡-</w:t>
      </w:r>
    </w:p>
    <w:p w14:paraId="007C46E7" w14:textId="77777777" w:rsidR="0082183C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 </w:t>
      </w:r>
    </w:p>
    <w:p w14:paraId="3AB8B581" w14:textId="6D266838" w:rsidR="006E483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48D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£</w:t>
      </w:r>
      <w:r w:rsidR="009B604F" w:rsidRPr="00D648D8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D648D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W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—k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öZ k¡—öb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sëpx—¥dx A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EA064E" w:rsidRPr="005533AC">
        <w:rPr>
          <w:rFonts w:ascii="BRH Malayalam Extra" w:hAnsi="BRH Malayalam Extra" w:cs="BRH Malayalam Extra"/>
          <w:sz w:val="40"/>
          <w:szCs w:val="40"/>
        </w:rPr>
        <w:t>I ¥Z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7E86F" w14:textId="521CE9F4" w:rsidR="0082183C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sôËy</w:t>
      </w:r>
      <w:r w:rsidR="00EA064E" w:rsidRPr="005533A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p—eÇ¡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˜J |</w:t>
      </w:r>
      <w:r w:rsidR="00E850B2" w:rsidRPr="005533A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3CD612" w14:textId="77777777" w:rsidR="0082183C" w:rsidRPr="001354A4" w:rsidRDefault="0082183C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BED5206" w14:textId="77777777" w:rsidR="0082183C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ky—</w:t>
      </w:r>
      <w:r w:rsidR="00291F75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Yx k¡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öbsõ— ¥t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82183C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£—Y°¡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</w:t>
      </w:r>
      <w:r w:rsidR="00291F75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Zû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rsõ— </w:t>
      </w:r>
    </w:p>
    <w:p w14:paraId="7A706FB7" w14:textId="77777777" w:rsidR="00AB2DA9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Zyk—N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 </w:t>
      </w:r>
    </w:p>
    <w:p w14:paraId="467AC0E2" w14:textId="77777777" w:rsidR="006E4839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Ap— Ó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kx i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Np—b§hõ-sëd¡rû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izXû—</w:t>
      </w:r>
      <w:r w:rsidR="00291F75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466C40" w14:textId="77777777" w:rsidR="0082183C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Zd—jxj i£Wj |</w:t>
      </w:r>
      <w:r w:rsidR="00E850B2" w:rsidRPr="008976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B3BE66" w14:textId="77777777" w:rsidR="0082183C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izX¡—ræi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qyp—Zi q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px d—J s¡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idx— hp |</w:t>
      </w:r>
      <w:r w:rsidR="006E4839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9C1F4D" w14:textId="77777777" w:rsidR="0082183C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i p£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± Bj¡—cI d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K£À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9D729B" w:rsidRPr="008976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sx—d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69BB6B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91F75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—k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eydx—KI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- [</w:t>
      </w:r>
      <w:r w:rsidR="00D80B6E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897663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347C7D1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53C995DC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öq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I | 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À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iyZy— MªÀ - sb˜I | j¡px—dI | </w:t>
      </w:r>
    </w:p>
    <w:p w14:paraId="7786F934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i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I | d | h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I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Ù¡I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öMI </w:t>
      </w:r>
      <w:r w:rsidR="00E850B2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i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W | 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¥öZ | </w:t>
      </w:r>
    </w:p>
    <w:p w14:paraId="10132965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sëpx—d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õI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ôZ§ | dzZy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Ç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¥sdx˜J |</w:t>
      </w:r>
      <w:r w:rsidR="00E850B2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ekzZy—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sõ— | ¥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yJ | p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°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ekzZy— | ¥Zû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sõ— | b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ykyZy— b¡J - 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4A27B193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N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xkyZõ—N - ¥jxJ |</w:t>
      </w:r>
      <w:r w:rsidR="00E850B2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A¥pZy— | Ó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6FD442D8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Np—b§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Np—Z§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û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izXû—J | </w:t>
      </w:r>
    </w:p>
    <w:p w14:paraId="3D154EA2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¥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j— | Zd—jxj | i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W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850B2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izX¡—ræ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i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76618F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izX¡—J -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qyp—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i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qyp— -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J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9899A71" w14:textId="77777777" w:rsidR="00BB0C00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s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d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s¡ - idx˜J | h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850B2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i | p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¥± | </w:t>
      </w:r>
    </w:p>
    <w:p w14:paraId="0EF6C5AF" w14:textId="77777777" w:rsidR="00897663" w:rsidRPr="001354A4" w:rsidRDefault="00897663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C0A7BE1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lastRenderedPageBreak/>
        <w:t>Bj¡—cI | d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cx¥jZy— dy - cxj— | K£Ày˜I | psx—dJ | </w:t>
      </w:r>
    </w:p>
    <w:p w14:paraId="293F2E26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GZy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eydx—KI | </w:t>
      </w:r>
      <w:r w:rsidRPr="001354A4">
        <w:rPr>
          <w:rFonts w:ascii="Arial" w:hAnsi="Arial" w:cs="Arial"/>
          <w:b/>
          <w:bCs/>
          <w:sz w:val="32"/>
          <w:szCs w:val="36"/>
        </w:rPr>
        <w:t>24 (50)</w:t>
      </w:r>
    </w:p>
    <w:p w14:paraId="77DA1F40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05EDC3FA" w14:textId="77777777" w:rsidR="00E850B2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yöh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761D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—ty |</w:t>
      </w:r>
      <w:r w:rsidR="00E850B2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840CB0" w14:textId="77777777" w:rsidR="00E850B2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Ky—kyb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 Asë¡ hMpJ | </w:t>
      </w:r>
    </w:p>
    <w:p w14:paraId="1DE77EA0" w14:textId="77777777" w:rsidR="00E2530E" w:rsidRPr="001354A4" w:rsidRDefault="00AB2DA9" w:rsidP="00E850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¥së— s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9D729B"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¥t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„dõ-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Ëy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C7E7D" w:rsidRPr="001354A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Ç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xJ </w:t>
      </w:r>
      <w:r w:rsidR="006E4839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850B2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E4839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x—Yy stös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 gx—t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sëp— ¥t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j—J | Zxs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zqx—¥dx hMpJ ek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d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¡Lx— K£cy </w:t>
      </w:r>
      <w:r w:rsidR="00E850B2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="00D80B6E"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4F18CED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51B840E7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gyöh—Z§ | GZy— | 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61D6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pyKy—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b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py - 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y¥mx—t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Z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py - ¥m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ë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49ED1D6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h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hM -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761D6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jxJ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ös˜I | ¥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j—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õI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ôZ§ | dzZy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Ç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ZxJ </w:t>
      </w:r>
      <w:r w:rsidR="00761D6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ösx—Yy |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cZy— stös - cx | g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pxJ |</w:t>
      </w:r>
      <w:r w:rsidR="00BB0C00"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Zp— | </w:t>
      </w:r>
    </w:p>
    <w:p w14:paraId="7BE4B224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¥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j—J |</w:t>
      </w:r>
      <w:r w:rsidR="00761D6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Zxsx˜I | C¦qx—dJ | h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hM -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F930026" w14:textId="77777777" w:rsidR="00AB2DA9" w:rsidRPr="001354A4" w:rsidRDefault="00E2530E" w:rsidP="00BB0C0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zdx˜ | i¡Lx˜ | K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61D6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354A4">
        <w:rPr>
          <w:rFonts w:ascii="Arial" w:hAnsi="Arial" w:cs="Arial"/>
          <w:b/>
          <w:bCs/>
          <w:sz w:val="32"/>
          <w:szCs w:val="36"/>
        </w:rPr>
        <w:t xml:space="preserve">25 (29) </w:t>
      </w:r>
      <w:r w:rsidR="00AB2DA9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AB2DA9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y</w:t>
      </w:r>
      <w:r w:rsidR="009D729B"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AB2DA9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AB2DA9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¡p—J - </w:t>
      </w:r>
      <w:r w:rsidR="00AB2DA9" w:rsidRPr="008976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¡</w:t>
      </w:r>
      <w:r w:rsidR="009B604F" w:rsidRPr="0089766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AB2DA9" w:rsidRPr="008976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y - eydx—K</w:t>
      </w:r>
      <w:r w:rsidR="009B604F" w:rsidRPr="0089766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AB2DA9" w:rsidRPr="008976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x</w:t>
      </w:r>
      <w:r w:rsidR="009B604F" w:rsidRPr="0089766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AB2DA9" w:rsidRPr="008976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9B604F" w:rsidRPr="0089766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9D729B" w:rsidRPr="008976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9B604F" w:rsidRPr="0089766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AB2DA9" w:rsidRPr="008976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="00AB2DA9" w:rsidRPr="0089766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E4839" w:rsidRPr="0089766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AB2DA9" w:rsidRPr="0089766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15796908" w14:textId="77777777" w:rsidR="00761D6E" w:rsidRPr="001354A4" w:rsidRDefault="00761D6E" w:rsidP="00BB0C0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BF065C" w14:textId="77777777" w:rsidR="00761D6E" w:rsidRPr="001354A4" w:rsidRDefault="00761D6E" w:rsidP="00BB0C0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63E8F0" w14:textId="77777777" w:rsidR="00761D6E" w:rsidRPr="001354A4" w:rsidRDefault="00761D6E" w:rsidP="00BB0C0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</w:p>
    <w:p w14:paraId="17EC2039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589CE6CC" w14:textId="77777777" w:rsidR="00AB2DA9" w:rsidRPr="00231D18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31D1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B604F" w:rsidRPr="00231D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31D18">
        <w:rPr>
          <w:rFonts w:ascii="BRH Malayalam Extra" w:hAnsi="BRH Malayalam Extra" w:cs="BRH Malayalam Extra"/>
          <w:sz w:val="40"/>
          <w:szCs w:val="40"/>
          <w:lang w:bidi="ar-SA"/>
        </w:rPr>
        <w:t>tösx—Yy stös</w:t>
      </w:r>
      <w:r w:rsidR="009B604F" w:rsidRPr="00231D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31D18">
        <w:rPr>
          <w:rFonts w:ascii="BRH Malayalam Extra" w:hAnsi="BRH Malayalam Extra" w:cs="BRH Malayalam Extra"/>
          <w:sz w:val="40"/>
          <w:szCs w:val="40"/>
          <w:lang w:bidi="ar-SA"/>
        </w:rPr>
        <w:t>¥qx ¥j k¡</w:t>
      </w:r>
      <w:r w:rsidR="009B604F" w:rsidRPr="00231D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31D18">
        <w:rPr>
          <w:rFonts w:ascii="BRH Malayalam Extra" w:hAnsi="BRH Malayalam Extra" w:cs="BRH Malayalam Extra"/>
          <w:sz w:val="40"/>
          <w:szCs w:val="40"/>
          <w:lang w:bidi="ar-SA"/>
        </w:rPr>
        <w:t>öbx Acy</w:t>
      </w:r>
      <w:r w:rsidR="009B604F" w:rsidRPr="00231D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31D18">
        <w:rPr>
          <w:rFonts w:ascii="BRH Malayalam Extra" w:hAnsi="BRH Malayalam Extra" w:cs="BRH Malayalam Extra"/>
          <w:sz w:val="40"/>
          <w:szCs w:val="40"/>
          <w:lang w:bidi="ar-SA"/>
        </w:rPr>
        <w:t xml:space="preserve"> h¢iõx˜I | </w:t>
      </w:r>
    </w:p>
    <w:p w14:paraId="164F13E0" w14:textId="77777777" w:rsidR="00AB2DA9" w:rsidRPr="00231D18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31D18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9D729B" w:rsidRPr="00231D1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31D18">
        <w:rPr>
          <w:rFonts w:ascii="BRH Malayalam Extra" w:hAnsi="BRH Malayalam Extra" w:cs="BRH Malayalam Extra"/>
          <w:sz w:val="40"/>
          <w:szCs w:val="40"/>
          <w:lang w:bidi="ar-SA"/>
        </w:rPr>
        <w:t>— stös¥jxR</w:t>
      </w:r>
      <w:r w:rsidR="009B604F" w:rsidRPr="00231D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31D18">
        <w:rPr>
          <w:rFonts w:ascii="BRH Malayalam Extra" w:hAnsi="BRH Malayalam Extra" w:cs="BRH Malayalam Extra"/>
          <w:sz w:val="40"/>
          <w:szCs w:val="40"/>
          <w:lang w:bidi="ar-SA"/>
        </w:rPr>
        <w:t>¥d „p</w:t>
      </w:r>
      <w:r w:rsidR="009B604F" w:rsidRPr="00231D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00C28" w:rsidRPr="00231D1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231D18">
        <w:rPr>
          <w:rFonts w:ascii="BRH Malayalam Extra" w:hAnsi="BRH Malayalam Extra" w:cs="BRH Malayalam Extra"/>
          <w:sz w:val="40"/>
          <w:szCs w:val="40"/>
          <w:lang w:bidi="ar-SA"/>
        </w:rPr>
        <w:t>cdûx—dy ZÍsy |</w:t>
      </w:r>
      <w:r w:rsidR="00761D6E" w:rsidRPr="00231D1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80B6E" w:rsidRPr="00231D1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31D18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231D18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2BA4433" w14:textId="68E8A7CD" w:rsidR="00AB2DA9" w:rsidRPr="005533AC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231B8" w:rsidRPr="005533AC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31D18" w:rsidRPr="005533A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i—t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Zõ—</w:t>
      </w:r>
      <w:r w:rsidR="00C231B8" w:rsidRPr="005533A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¥p˜</w:t>
      </w:r>
      <w:r w:rsidR="00231D18" w:rsidRPr="005533A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„Çky—¥± h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px Acy— |</w:t>
      </w:r>
      <w:r w:rsidR="00761D6E" w:rsidRPr="005533A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80B6E" w:rsidRPr="005533A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ED751D5" w14:textId="77777777" w:rsidR="00AB2DA9" w:rsidRPr="005533AC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dzm—öMzpxJ qyZy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KYçx˜J q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ªpx A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cJ ±—ixP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kxJ |</w:t>
      </w:r>
      <w:r w:rsidR="00761D6E" w:rsidRPr="005533A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56B5B94" w14:textId="77777777" w:rsidR="00AB2DA9" w:rsidRPr="005533AC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dzm—öMzpxJ qyZy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KYçx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="009D729B" w:rsidRPr="005533AC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öbx De—öqyZxJ |</w:t>
      </w:r>
      <w:r w:rsidR="00761D6E" w:rsidRPr="005533A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2A518B5" w14:textId="77777777" w:rsidR="00AB2DA9" w:rsidRPr="005533AC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¥j p£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¥±r¡— s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sðyØ—kx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px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xJ </w:t>
      </w:r>
      <w:r w:rsidR="00761D6E" w:rsidRPr="005533A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2B1865C" w14:textId="240EBD9C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¥j h¢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-icy—eZ¥jx pyqy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Lxs—J Ke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5533A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231D18" w:rsidRPr="005533A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761D6E" w:rsidRPr="005533A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F7C5083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A¥Ë—r¡ p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5595" w:rsidRPr="001354A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õ—Ç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—r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yg—¥Z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dx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761D6E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F298A4D" w14:textId="77777777" w:rsidR="006E483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e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xI e—a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±—j ¤Fmg£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x 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¡c—J |</w:t>
      </w:r>
      <w:r w:rsidR="00761D6E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ABAE93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Z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Áxdy—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- [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05507F6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591F1194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ösx—Yy |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q CZy— stös - qJ | ¥j | </w:t>
      </w:r>
    </w:p>
    <w:p w14:paraId="17F230DD" w14:textId="77777777" w:rsidR="00761D6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xJ | AczZy— | h¢iõx˜I |</w:t>
      </w:r>
      <w:r w:rsidR="00761D6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¥Zrx˜I |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 CZy— stös-¥j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d | A¥pZy— | cdûx—dy |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Í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761D6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ôyË§ | 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y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p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Çky—¥± | h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pxJ | Acy— </w:t>
      </w:r>
      <w:r w:rsidR="00761D6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dzm—öMz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dzm— - öM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ç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qyZy - KYçx˜J | 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px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J | ±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J |</w:t>
      </w:r>
      <w:r w:rsidR="00761D6E" w:rsidRPr="001354A4">
        <w:rPr>
          <w:rFonts w:ascii="BRH Malayalam Extra" w:hAnsi="BRH Malayalam Extra" w:cs="BRH Malayalam Extra"/>
          <w:sz w:val="40"/>
          <w:szCs w:val="40"/>
        </w:rPr>
        <w:t>|</w:t>
      </w:r>
    </w:p>
    <w:p w14:paraId="414944D5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E28236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lastRenderedPageBreak/>
        <w:t>dzm—öMz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dzm— - öM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ç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qyZy - KYçx˜J | byp˜I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xJ | De—öqy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AA1B7F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CZõ¡e— - ö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761D6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¥j | p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±r¡— |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sðyØ—kxJ | </w:t>
      </w:r>
    </w:p>
    <w:p w14:paraId="36EDB4B9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zm—öMz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dzm— - öM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y¥mx—ty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3AF206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py - ¥m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</w:t>
      </w:r>
      <w:r w:rsidR="00761D6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¥j | h¢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dx˜I | Acy—eZ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Lx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py -</w:t>
      </w:r>
      <w:r w:rsidR="00BB0C00"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</w:rPr>
        <w:t>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Lxs—J | </w:t>
      </w:r>
    </w:p>
    <w:p w14:paraId="6863C1B2" w14:textId="77777777" w:rsidR="00BB0C00" w:rsidRPr="001354A4" w:rsidRDefault="00E2530E" w:rsidP="00BB0C00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byd—J |</w:t>
      </w:r>
      <w:r w:rsidR="00761D6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¥j | A¥Ë—r¡ | </w:t>
      </w:r>
    </w:p>
    <w:p w14:paraId="560AAA9F" w14:textId="77777777" w:rsidR="00BB0C00" w:rsidRPr="001354A4" w:rsidRDefault="00E2530E" w:rsidP="00BB0C00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y</w:t>
      </w:r>
      <w:r w:rsidR="00AC5595" w:rsidRPr="001354A4">
        <w:rPr>
          <w:rFonts w:ascii="BRH Malayalam Extra" w:hAnsi="BRH Malayalam Extra" w:cs="BRH Malayalam Extra"/>
          <w:sz w:val="40"/>
          <w:szCs w:val="40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</w:rPr>
        <w:t>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ÇzZy— py-py</w:t>
      </w:r>
      <w:r w:rsidR="00AC5595" w:rsidRPr="001354A4">
        <w:rPr>
          <w:rFonts w:ascii="BRH Malayalam Extra" w:hAnsi="BRH Malayalam Extra" w:cs="BRH Malayalam Extra"/>
          <w:sz w:val="40"/>
          <w:szCs w:val="40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õ—Çy | ex¥öZ—r¡ | eyg—ZJ | </w:t>
      </w:r>
    </w:p>
    <w:p w14:paraId="7240713F" w14:textId="77777777" w:rsidR="00E2530E" w:rsidRPr="001354A4" w:rsidRDefault="00E2530E" w:rsidP="00BB0C00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Rdx©— |</w:t>
      </w:r>
      <w:r w:rsidR="00761D6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¥j | 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xI | 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±—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eay - k±—jJ | </w:t>
      </w:r>
    </w:p>
    <w:p w14:paraId="2D4575C6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¤F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g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bxJ | 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õ¡c—J |</w:t>
      </w:r>
      <w:r w:rsidR="00761D6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¥j | Z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ªÁxdy— | </w:t>
      </w:r>
      <w:r w:rsidRPr="001354A4">
        <w:rPr>
          <w:rFonts w:ascii="Arial" w:hAnsi="Arial" w:cs="Arial"/>
          <w:b/>
          <w:bCs/>
          <w:sz w:val="32"/>
          <w:szCs w:val="36"/>
        </w:rPr>
        <w:t>26 (50)</w:t>
      </w:r>
    </w:p>
    <w:p w14:paraId="5CC3F862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651C9E11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k—Çy s£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p—¥Çx dyr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Y—J |</w:t>
      </w:r>
      <w:r w:rsidR="00761D6E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5E8E38C" w14:textId="77777777" w:rsidR="00AB2DA9" w:rsidRPr="001354A4" w:rsidRDefault="00AB2DA9" w:rsidP="006E483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p—ÇÒ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="009D729B"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sÒ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k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py—ZÓ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 |</w:t>
      </w:r>
      <w:r w:rsidR="00761D6E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6E1E85" w14:textId="77777777" w:rsidR="00AB2DA9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9D729B" w:rsidRPr="008976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— stös¥jxR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d „p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F40F1" w:rsidRPr="0089766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cdûx—dy ZÍsy </w:t>
      </w:r>
      <w:r w:rsidR="00761D6E" w:rsidRPr="008976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59591AE" w14:textId="77777777" w:rsidR="006E483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d¥ix— k¡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öb¥hõ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 e£—a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="009D729B" w:rsidRPr="008976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j˜„Çky—¥±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 b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y ¥jr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iËI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D729B" w:rsidRPr="008976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x¥Zx— p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A53D3" w:rsidRPr="00897663">
        <w:rPr>
          <w:rFonts w:ascii="BRH Malayalam Extra" w:hAnsi="BRH Malayalam Extra" w:cs="BRH Malayalam Extra"/>
          <w:sz w:val="34"/>
          <w:szCs w:val="40"/>
        </w:rPr>
        <w:t>–.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riyr—p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E4839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7D8E" w:rsidRPr="00897663">
        <w:rPr>
          <w:rFonts w:ascii="BRH Malayalam Extra" w:hAnsi="BRH Malayalam Extra" w:cs="BRH Malayalam Extra"/>
          <w:sz w:val="40"/>
          <w:szCs w:val="40"/>
          <w:lang w:bidi="ar-SA"/>
        </w:rPr>
        <w:t>bq—</w:t>
      </w:r>
      <w:r w:rsidR="007F40F1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7D8E" w:rsidRPr="00897663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7D8E" w:rsidRPr="00897663">
        <w:rPr>
          <w:rFonts w:ascii="BRH Malayalam Extra" w:hAnsi="BRH Malayalam Extra" w:cs="BRH Malayalam Extra"/>
          <w:sz w:val="40"/>
          <w:szCs w:val="40"/>
          <w:lang w:bidi="ar-SA"/>
        </w:rPr>
        <w:t>Yx bq—</w:t>
      </w:r>
      <w:r w:rsidR="007F40F1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7D8E" w:rsidRPr="008976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7D8E" w:rsidRPr="00897663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07D8E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b¥qxbz—P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07D8E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b¥q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C5595" w:rsidRPr="0089766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ûx-¥së¥hõ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rô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02B75A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Ò— ( )</w:t>
      </w:r>
      <w:r w:rsidR="006E4839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9D729B"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bcxiy </w:t>
      </w:r>
      <w:r w:rsidR="00761D6E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140A3FB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17DF9513" w14:textId="77777777" w:rsidR="00E2530E" w:rsidRPr="001354A4" w:rsidRDefault="00E2530E" w:rsidP="00BB0C00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ö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ÇzZy— öe-Pk—Çy | s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p—Ç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s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-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Ç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O§My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dy-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O§Myd—J </w:t>
      </w:r>
      <w:r w:rsidR="00571C3A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¥j | G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p—Ç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766B8EA" w14:textId="77777777" w:rsidR="00571C3A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h¢jx</w:t>
      </w:r>
      <w:r w:rsidR="009D729B" w:rsidRPr="001354A4">
        <w:rPr>
          <w:rFonts w:ascii="BRH Devanagari Extra" w:hAnsi="BRH Devanagari Extra" w:cs="BRH Malayalam Extra"/>
          <w:sz w:val="32"/>
          <w:szCs w:val="40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</w:rPr>
        <w:t>—s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byq—J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öbxJ | </w:t>
      </w:r>
    </w:p>
    <w:p w14:paraId="3AD0DFFF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Ó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 CZy— py -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Ó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k |</w:t>
      </w:r>
      <w:r w:rsidR="00571C3A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¥Zrx˜I | </w:t>
      </w:r>
    </w:p>
    <w:p w14:paraId="7A2DFE31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 CZy— stös - ¥j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¥d | A¥pZy— | </w:t>
      </w:r>
    </w:p>
    <w:p w14:paraId="517DA5B8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cdûx—dy |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Í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71C3A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di—J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öbhõ—J | ¥j | e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5C4B70DD" w14:textId="77777777" w:rsidR="004D4962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¥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Çky—¥± | ¥j | b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y | ¥jrx˜I | AË˜I | pxZ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</w:t>
      </w:r>
      <w:r w:rsidR="005A53D3" w:rsidRPr="001354A4">
        <w:rPr>
          <w:rFonts w:ascii="BRH Malayalam Extra" w:hAnsi="BRH Malayalam Extra" w:cs="BRH Malayalam Extra"/>
          <w:sz w:val="34"/>
          <w:szCs w:val="40"/>
        </w:rPr>
        <w:t>–.</w:t>
      </w:r>
      <w:r w:rsidRPr="001354A4">
        <w:rPr>
          <w:rFonts w:ascii="BRH Malayalam Extra" w:hAnsi="BRH Malayalam Extra" w:cs="BRH Malayalam Extra"/>
          <w:sz w:val="40"/>
          <w:szCs w:val="40"/>
        </w:rPr>
        <w:t>rI | Cr—pJ | ¥Zhõ—J | bq— | öexPz˜J | bq—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±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Yx | bq— | ö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zPz˜J | bq— | Dbz—PzJ | bq— | D¦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</w:t>
      </w:r>
      <w:r w:rsidR="00AC5595" w:rsidRPr="001354A4">
        <w:rPr>
          <w:rFonts w:ascii="BRH Malayalam Extra" w:hAnsi="BRH Malayalam Extra" w:cs="BRH Malayalam Extra"/>
          <w:sz w:val="40"/>
          <w:szCs w:val="40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ûxJ | ¥Zhõ—J | </w:t>
      </w:r>
      <w:r w:rsidRPr="00897663">
        <w:rPr>
          <w:rFonts w:ascii="BRH Malayalam Extra" w:hAnsi="BRH Malayalam Extra" w:cs="BRH Malayalam Extra"/>
          <w:sz w:val="40"/>
          <w:szCs w:val="40"/>
        </w:rPr>
        <w:t>di—J | ¥Z | d</w:t>
      </w:r>
      <w:r w:rsidR="009B604F" w:rsidRPr="00897663">
        <w:rPr>
          <w:rFonts w:ascii="BRH Malayalam Extra" w:hAnsi="BRH Malayalam Extra" w:cs="BRH Malayalam Extra"/>
          <w:sz w:val="34"/>
          <w:szCs w:val="40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</w:rPr>
        <w:t>J | i£</w:t>
      </w:r>
      <w:r w:rsidR="009B604F" w:rsidRPr="00897663">
        <w:rPr>
          <w:rFonts w:ascii="BRH Malayalam Extra" w:hAnsi="BRH Malayalam Extra" w:cs="BRH Malayalam Extra"/>
          <w:sz w:val="34"/>
          <w:szCs w:val="40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</w:rPr>
        <w:t>W</w:t>
      </w:r>
      <w:r w:rsidR="009B604F" w:rsidRPr="00897663">
        <w:rPr>
          <w:rFonts w:ascii="BRH Malayalam Extra" w:hAnsi="BRH Malayalam Extra" w:cs="BRH Malayalam Extra"/>
          <w:sz w:val="34"/>
          <w:szCs w:val="40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897663">
        <w:rPr>
          <w:rFonts w:ascii="BRH Malayalam Extra" w:hAnsi="BRH Malayalam Extra" w:cs="BRH Malayalam Extra"/>
          <w:sz w:val="34"/>
          <w:szCs w:val="40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</w:rPr>
        <w:t>Ç¡</w:t>
      </w:r>
      <w:r w:rsidR="009B604F" w:rsidRPr="00897663">
        <w:rPr>
          <w:rFonts w:ascii="BRH Malayalam Extra" w:hAnsi="BRH Malayalam Extra" w:cs="BRH Malayalam Extra"/>
          <w:sz w:val="34"/>
          <w:szCs w:val="40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</w:rPr>
        <w:t xml:space="preserve"> | ¥Z | jI | bûy</w:t>
      </w:r>
      <w:r w:rsidR="009B604F" w:rsidRPr="00897663">
        <w:rPr>
          <w:rFonts w:ascii="BRH Malayalam Extra" w:hAnsi="BRH Malayalam Extra" w:cs="BRH Malayalam Extra"/>
          <w:sz w:val="34"/>
          <w:szCs w:val="40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</w:rPr>
        <w:t>rôJ | jJ 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5B323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( )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¥bûræy— | ZI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RI¥h˜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71C3A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354A4">
        <w:rPr>
          <w:rFonts w:ascii="Arial" w:hAnsi="Arial" w:cs="Arial"/>
          <w:b/>
          <w:bCs/>
          <w:sz w:val="32"/>
          <w:szCs w:val="36"/>
        </w:rPr>
        <w:t>27 (56)</w:t>
      </w:r>
    </w:p>
    <w:p w14:paraId="0826324A" w14:textId="77777777" w:rsidR="00AB2DA9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Zz</w:t>
      </w:r>
      <w:r w:rsidR="009B604F"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="00C231B8"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Áxdy</w:t>
      </w:r>
      <w:r w:rsidR="009B604F"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jÒ</w:t>
      </w:r>
      <w:r w:rsidR="009B604F"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U§ P—</w:t>
      </w:r>
      <w:r w:rsidR="00307D8E"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</w:t>
      </w:r>
      <w:r w:rsidR="00E71CF2"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201B7"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3C63FBED" w14:textId="77777777" w:rsidR="00B8596C" w:rsidRPr="00B8596C" w:rsidRDefault="00B8596C" w:rsidP="00B85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sz w:val="32"/>
          <w:szCs w:val="32"/>
          <w:lang w:val="en-US"/>
        </w:rPr>
      </w:pPr>
      <w:r w:rsidRPr="00B8596C">
        <w:rPr>
          <w:rFonts w:ascii="Arial" w:hAnsi="Arial" w:cs="Arial"/>
          <w:bCs/>
          <w:i/>
          <w:iCs/>
          <w:sz w:val="32"/>
          <w:szCs w:val="32"/>
          <w:lang w:val="en-US"/>
        </w:rPr>
        <w:t>=============</w:t>
      </w:r>
      <w:r>
        <w:rPr>
          <w:rFonts w:ascii="Arial" w:hAnsi="Arial" w:cs="Arial"/>
          <w:bCs/>
          <w:i/>
          <w:iCs/>
          <w:sz w:val="32"/>
          <w:szCs w:val="32"/>
          <w:lang w:val="en-US"/>
        </w:rPr>
        <w:t>=====</w:t>
      </w:r>
    </w:p>
    <w:p w14:paraId="62C49208" w14:textId="77777777" w:rsidR="00571C3A" w:rsidRPr="001354A4" w:rsidRDefault="00571C3A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231C11" w14:textId="77777777" w:rsidR="00571C3A" w:rsidRPr="001354A4" w:rsidRDefault="00571C3A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F885E1" w14:textId="77777777" w:rsidR="00571C3A" w:rsidRPr="001354A4" w:rsidRDefault="00571C3A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34CA14" w14:textId="77777777" w:rsidR="00571C3A" w:rsidRPr="001354A4" w:rsidRDefault="00571C3A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3923BA" w14:textId="77777777" w:rsidR="00571C3A" w:rsidRPr="001354A4" w:rsidRDefault="00571C3A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B1C74D5" w14:textId="77777777" w:rsidR="00571C3A" w:rsidRDefault="00571C3A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BAD630" w14:textId="77777777" w:rsidR="00E139B2" w:rsidRPr="001354A4" w:rsidRDefault="00E139B2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B7BBDD" w14:textId="77777777" w:rsidR="00571C3A" w:rsidRPr="001354A4" w:rsidRDefault="00571C3A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AAEF19D" w14:textId="77777777" w:rsidR="006201B7" w:rsidRPr="001354A4" w:rsidRDefault="006201B7" w:rsidP="008976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5477F644" w14:textId="77777777" w:rsidR="006E4839" w:rsidRPr="001354A4" w:rsidRDefault="00AB2DA9" w:rsidP="008976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i—¥së k¡öb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tyk—Yõgxt¥p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i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</w:t>
      </w:r>
    </w:p>
    <w:p w14:paraId="192F6D91" w14:textId="77777777" w:rsidR="00AB2DA9" w:rsidRPr="001354A4" w:rsidRDefault="00AB2DA9" w:rsidP="008976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t—ixdxj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i— Bpõx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cydz˜¥hõx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="006E4839"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¥ix— h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˜ ¥Rõ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çxj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— b¡É¡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õx—j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i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¥sxix—j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</w:p>
    <w:p w14:paraId="4B8B0581" w14:textId="77777777" w:rsidR="00AB2DA9" w:rsidRPr="001354A4" w:rsidRDefault="00AB2DA9" w:rsidP="008976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i— Cky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õx—j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bx¥e</w:t>
      </w:r>
      <w:r w:rsidR="00476AD9"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</w:t>
      </w:r>
      <w:r w:rsidR="00D80B6E"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s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ösx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YõKx—bq)</w:t>
      </w:r>
    </w:p>
    <w:p w14:paraId="2F5EF7B0" w14:textId="77777777" w:rsidR="001060D5" w:rsidRPr="001354A4" w:rsidRDefault="001060D5" w:rsidP="00897663">
      <w:pPr>
        <w:pStyle w:val="NoSpacing"/>
        <w:pBdr>
          <w:bottom w:val="single" w:sz="4" w:space="1" w:color="auto"/>
        </w:pBdr>
        <w:ind w:right="4"/>
        <w:rPr>
          <w:lang w:bidi="ar-SA"/>
        </w:rPr>
      </w:pPr>
    </w:p>
    <w:p w14:paraId="6950DBE6" w14:textId="77777777" w:rsidR="006201B7" w:rsidRPr="001354A4" w:rsidRDefault="006201B7" w:rsidP="008976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E10F2E6" w14:textId="77777777" w:rsidR="00AB2DA9" w:rsidRPr="001354A4" w:rsidRDefault="00AB2DA9" w:rsidP="008976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i—¥së k¡öb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— h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bx¥e— - s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py</w:t>
      </w:r>
      <w:r w:rsidR="009D729B" w:rsidRPr="001354A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ZyJ)</w:t>
      </w:r>
    </w:p>
    <w:p w14:paraId="4B43546B" w14:textId="77777777" w:rsidR="00307D8E" w:rsidRPr="001354A4" w:rsidRDefault="00307D8E" w:rsidP="007A7A03">
      <w:pPr>
        <w:pStyle w:val="NoSpacing"/>
        <w:rPr>
          <w:lang w:bidi="ar-SA"/>
        </w:rPr>
      </w:pPr>
    </w:p>
    <w:p w14:paraId="710A782A" w14:textId="77777777" w:rsidR="004D4962" w:rsidRPr="001354A4" w:rsidRDefault="004D4962" w:rsidP="007A7A03">
      <w:pPr>
        <w:pStyle w:val="NoSpacing"/>
        <w:rPr>
          <w:lang w:bidi="ar-SA"/>
        </w:rPr>
      </w:pPr>
    </w:p>
    <w:p w14:paraId="39B0E7A8" w14:textId="77777777" w:rsidR="006201B7" w:rsidRPr="001354A4" w:rsidRDefault="006201B7" w:rsidP="008976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D80B6E"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1354A4">
        <w:rPr>
          <w:rFonts w:ascii="Arial" w:hAnsi="Arial" w:cs="Arial"/>
          <w:b/>
          <w:bCs/>
          <w:sz w:val="28"/>
          <w:szCs w:val="28"/>
          <w:u w:val="single"/>
        </w:rPr>
        <w:t>Fifth Prasnam</w:t>
      </w:r>
      <w:r w:rsidR="00D80B6E"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1354A4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D80B6E"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1354A4">
        <w:rPr>
          <w:rFonts w:ascii="Arial" w:hAnsi="Arial" w:cs="Arial"/>
          <w:b/>
          <w:bCs/>
          <w:sz w:val="28"/>
          <w:szCs w:val="28"/>
          <w:u w:val="single"/>
        </w:rPr>
        <w:t>Kandam 4:-</w:t>
      </w:r>
    </w:p>
    <w:p w14:paraId="52B3F05F" w14:textId="77777777" w:rsidR="00AB2DA9" w:rsidRPr="001354A4" w:rsidRDefault="00AB2DA9" w:rsidP="008976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i—¥së k¡öb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I </w:t>
      </w:r>
      <w:r w:rsidR="009D729B" w:rsidRPr="001354A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RI¥h— bcxiy)</w:t>
      </w:r>
    </w:p>
    <w:p w14:paraId="5C194C45" w14:textId="77777777" w:rsidR="006201B7" w:rsidRPr="001354A4" w:rsidRDefault="00AB2DA9" w:rsidP="00620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518FD226" w14:textId="77777777" w:rsidR="0038767C" w:rsidRPr="001354A4" w:rsidRDefault="00AB2DA9" w:rsidP="00620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157DE8E7" w14:textId="77777777" w:rsidR="00AB2DA9" w:rsidRPr="001354A4" w:rsidRDefault="0038767C" w:rsidP="00620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sz w:val="40"/>
          <w:szCs w:val="40"/>
          <w:lang w:bidi="ar-SA"/>
        </w:rPr>
        <w:t>eb ex¥V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2DA9" w:rsidRPr="001354A4">
        <w:rPr>
          <w:rFonts w:ascii="BRH Malayalam Extra" w:hAnsi="BRH Malayalam Extra" w:cs="BRH Malayalam Extra"/>
          <w:b/>
          <w:sz w:val="40"/>
          <w:szCs w:val="40"/>
          <w:lang w:bidi="ar-SA"/>
        </w:rPr>
        <w:t>PZ¡</w:t>
      </w:r>
      <w:r w:rsidR="00C231B8" w:rsidRPr="001354A4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AB2DA9" w:rsidRPr="001354A4">
        <w:rPr>
          <w:rFonts w:ascii="BRH Malayalam Extra" w:hAnsi="BRH Malayalam Extra" w:cs="BRH Malayalam Extra"/>
          <w:b/>
          <w:sz w:val="40"/>
          <w:szCs w:val="40"/>
          <w:lang w:bidi="ar-SA"/>
        </w:rPr>
        <w:t>Á Kx¥¾ eºiJ öeqïJ sixeëJ ||</w:t>
      </w:r>
    </w:p>
    <w:p w14:paraId="1A5CAB61" w14:textId="77777777" w:rsidR="004D4962" w:rsidRPr="00D26A2B" w:rsidRDefault="00571C3A" w:rsidP="00571C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0"/>
          <w:szCs w:val="40"/>
          <w:lang w:bidi="ar-SA"/>
        </w:rPr>
      </w:pPr>
      <w:r w:rsidRPr="00D26A2B">
        <w:rPr>
          <w:rFonts w:ascii="Arial" w:hAnsi="Arial" w:cs="Arial"/>
          <w:b/>
          <w:sz w:val="40"/>
          <w:szCs w:val="40"/>
          <w:lang w:bidi="ar-SA"/>
        </w:rPr>
        <w:t>==================</w:t>
      </w:r>
    </w:p>
    <w:p w14:paraId="70276A53" w14:textId="77777777" w:rsidR="00571C3A" w:rsidRPr="001354A4" w:rsidRDefault="00571C3A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326D3EF" w14:textId="77777777" w:rsidR="00571C3A" w:rsidRPr="001354A4" w:rsidRDefault="00571C3A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39D534F" w14:textId="77777777" w:rsidR="00571C3A" w:rsidRPr="001354A4" w:rsidRDefault="00571C3A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591F595" w14:textId="77777777" w:rsidR="00571C3A" w:rsidRPr="001354A4" w:rsidRDefault="00571C3A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B8746F1" w14:textId="77777777" w:rsidR="00571C3A" w:rsidRDefault="00571C3A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FB98876" w14:textId="77777777" w:rsidR="00897663" w:rsidRPr="001354A4" w:rsidRDefault="00897663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BB4C28D" w14:textId="77777777" w:rsidR="0008252E" w:rsidRPr="001354A4" w:rsidRDefault="0008252E" w:rsidP="0008252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1354A4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4 </w:t>
      </w:r>
      <w:r w:rsidR="005A53D3" w:rsidRPr="001354A4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1354A4">
        <w:rPr>
          <w:rFonts w:ascii="Arial" w:hAnsi="Arial" w:cs="Arial"/>
          <w:b/>
          <w:bCs/>
          <w:sz w:val="28"/>
          <w:szCs w:val="28"/>
          <w:u w:val="double"/>
        </w:rPr>
        <w:t xml:space="preserve"> Prasanam 5 </w:t>
      </w:r>
      <w:r w:rsidR="005A53D3" w:rsidRPr="001354A4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1354A4">
        <w:rPr>
          <w:rFonts w:ascii="Arial" w:hAnsi="Arial" w:cs="Arial"/>
          <w:b/>
          <w:bCs/>
          <w:sz w:val="28"/>
          <w:szCs w:val="28"/>
          <w:u w:val="double"/>
        </w:rPr>
        <w:t>TS 4.5</w:t>
      </w:r>
      <w:r w:rsidR="005A53D3" w:rsidRPr="001354A4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354A4" w:rsidRPr="001354A4" w14:paraId="43A4FABD" w14:textId="77777777" w:rsidTr="008536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87117" w14:textId="77777777" w:rsidR="0008252E" w:rsidRPr="001354A4" w:rsidRDefault="0008252E" w:rsidP="0085368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8252E" w:rsidRPr="001354A4" w14:paraId="6E515A3B" w14:textId="77777777" w:rsidTr="0085368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3375F57" w14:textId="77777777" w:rsidR="0008252E" w:rsidRPr="001354A4" w:rsidRDefault="0008252E" w:rsidP="0085368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1354A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41FF6A2B" w14:textId="77777777" w:rsidR="0008252E" w:rsidRPr="001354A4" w:rsidRDefault="0008252E" w:rsidP="0085368B">
            <w:pPr>
              <w:spacing w:after="0" w:line="240" w:lineRule="auto"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8252E" w:rsidRPr="001354A4" w14:paraId="442F1AA6" w14:textId="77777777" w:rsidTr="0085368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E98BA46" w14:textId="77777777" w:rsidR="0008252E" w:rsidRPr="001354A4" w:rsidRDefault="0008252E" w:rsidP="0085368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1354A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5E1E18A9" w14:textId="77777777" w:rsidR="0008252E" w:rsidRPr="001354A4" w:rsidRDefault="0008252E" w:rsidP="0085368B">
            <w:pPr>
              <w:spacing w:after="0" w:line="240" w:lineRule="auto"/>
              <w:rPr>
                <w:sz w:val="20"/>
                <w:szCs w:val="20"/>
                <w:lang w:val="en-US" w:bidi="ar-SA"/>
              </w:rPr>
            </w:pPr>
          </w:p>
        </w:tc>
      </w:tr>
      <w:tr w:rsidR="001354A4" w:rsidRPr="001354A4" w14:paraId="06000B96" w14:textId="77777777" w:rsidTr="008536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3FB5B" w14:textId="77777777" w:rsidR="0008252E" w:rsidRPr="001354A4" w:rsidRDefault="0008252E" w:rsidP="0085368B">
            <w:pPr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E8B9C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E7FF7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222</w:t>
            </w:r>
          </w:p>
        </w:tc>
      </w:tr>
      <w:tr w:rsidR="001354A4" w:rsidRPr="001354A4" w14:paraId="66C3CF8A" w14:textId="77777777" w:rsidTr="008536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93FD9" w14:textId="77777777" w:rsidR="0008252E" w:rsidRPr="001354A4" w:rsidRDefault="0008252E" w:rsidP="0085368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3572D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4300B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79</w:t>
            </w:r>
          </w:p>
        </w:tc>
      </w:tr>
      <w:tr w:rsidR="001354A4" w:rsidRPr="001354A4" w14:paraId="28BFA9E0" w14:textId="77777777" w:rsidTr="008536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DCE28" w14:textId="77777777" w:rsidR="0008252E" w:rsidRPr="001354A4" w:rsidRDefault="0008252E" w:rsidP="0085368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A9306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71364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103</w:t>
            </w:r>
          </w:p>
        </w:tc>
      </w:tr>
      <w:tr w:rsidR="001354A4" w:rsidRPr="001354A4" w14:paraId="220FFA5B" w14:textId="77777777" w:rsidTr="008536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4BD98" w14:textId="77777777" w:rsidR="0008252E" w:rsidRPr="001354A4" w:rsidRDefault="0008252E" w:rsidP="0085368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A4FC9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3D931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102</w:t>
            </w:r>
          </w:p>
        </w:tc>
      </w:tr>
      <w:tr w:rsidR="001354A4" w:rsidRPr="001354A4" w14:paraId="298BBE13" w14:textId="77777777" w:rsidTr="008536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42875" w14:textId="77777777" w:rsidR="0008252E" w:rsidRPr="001354A4" w:rsidRDefault="0008252E" w:rsidP="0085368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10191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61B8D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1354A4" w:rsidRPr="001354A4" w14:paraId="6F3CFA97" w14:textId="77777777" w:rsidTr="008536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7AE2C" w14:textId="77777777" w:rsidR="0008252E" w:rsidRPr="001354A4" w:rsidRDefault="0008252E" w:rsidP="0085368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1D4EE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28D8C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1354A4" w:rsidRPr="001354A4" w14:paraId="2D9F65A2" w14:textId="77777777" w:rsidTr="008536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65EAE" w14:textId="77777777" w:rsidR="0008252E" w:rsidRPr="001354A4" w:rsidRDefault="0008252E" w:rsidP="0085368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AFB60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A5444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80</w:t>
            </w:r>
          </w:p>
        </w:tc>
      </w:tr>
      <w:tr w:rsidR="001354A4" w:rsidRPr="001354A4" w14:paraId="0DC643B6" w14:textId="77777777" w:rsidTr="008536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AC2C7" w14:textId="77777777" w:rsidR="0008252E" w:rsidRPr="001354A4" w:rsidRDefault="0008252E" w:rsidP="0085368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F3EB5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58D9A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80</w:t>
            </w:r>
          </w:p>
        </w:tc>
      </w:tr>
      <w:tr w:rsidR="001354A4" w:rsidRPr="001354A4" w14:paraId="2CD9943B" w14:textId="77777777" w:rsidTr="008536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04CC6" w14:textId="77777777" w:rsidR="0008252E" w:rsidRPr="001354A4" w:rsidRDefault="0008252E" w:rsidP="0085368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E0F7D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4F3CB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83</w:t>
            </w:r>
          </w:p>
        </w:tc>
      </w:tr>
      <w:tr w:rsidR="001354A4" w:rsidRPr="001354A4" w14:paraId="57563EF2" w14:textId="77777777" w:rsidTr="008536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85AF9" w14:textId="77777777" w:rsidR="0008252E" w:rsidRPr="001354A4" w:rsidRDefault="0008252E" w:rsidP="0085368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6DD7E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C1F36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229</w:t>
            </w:r>
          </w:p>
        </w:tc>
      </w:tr>
      <w:tr w:rsidR="001354A4" w:rsidRPr="001354A4" w14:paraId="7DE5FCE0" w14:textId="77777777" w:rsidTr="008536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9AC12" w14:textId="77777777" w:rsidR="0008252E" w:rsidRPr="001354A4" w:rsidRDefault="0008252E" w:rsidP="0085368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B066E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28645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106</w:t>
            </w:r>
          </w:p>
        </w:tc>
      </w:tr>
      <w:tr w:rsidR="001354A4" w:rsidRPr="001354A4" w14:paraId="2E8ED95B" w14:textId="77777777" w:rsidTr="008536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30838" w14:textId="77777777" w:rsidR="0008252E" w:rsidRPr="001354A4" w:rsidRDefault="0008252E" w:rsidP="0085368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9B604F" w:rsidRPr="001354A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F4D73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AE70E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1234</w:t>
            </w:r>
          </w:p>
        </w:tc>
      </w:tr>
    </w:tbl>
    <w:p w14:paraId="393546A9" w14:textId="77777777" w:rsidR="0008252E" w:rsidRPr="001354A4" w:rsidRDefault="0008252E" w:rsidP="0008252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BE489A0" w14:textId="77777777" w:rsidR="0008252E" w:rsidRPr="001354A4" w:rsidRDefault="0008252E" w:rsidP="0008252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9809CDD" w14:textId="77777777" w:rsidR="0008252E" w:rsidRPr="001354A4" w:rsidRDefault="0008252E" w:rsidP="0008252E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354A4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60E86AD" w14:textId="77777777" w:rsidR="006F1D50" w:rsidRPr="001354A4" w:rsidRDefault="0008252E" w:rsidP="0008252E">
      <w:pPr>
        <w:numPr>
          <w:ilvl w:val="0"/>
          <w:numId w:val="11"/>
        </w:numPr>
        <w:spacing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8" w:history="1">
        <w:r w:rsidRPr="001354A4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6F1D50" w:rsidRPr="001354A4">
      <w:headerReference w:type="even" r:id="rId19"/>
      <w:head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1F49D" w14:textId="77777777" w:rsidR="002B05CC" w:rsidRDefault="002B05CC" w:rsidP="009B6EBD">
      <w:pPr>
        <w:spacing w:after="0" w:line="240" w:lineRule="auto"/>
      </w:pPr>
      <w:r>
        <w:separator/>
      </w:r>
    </w:p>
  </w:endnote>
  <w:endnote w:type="continuationSeparator" w:id="0">
    <w:p w14:paraId="3BF1FC68" w14:textId="77777777" w:rsidR="002B05CC" w:rsidRDefault="002B05CC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7034C" w14:textId="5900FBE3" w:rsidR="00281A72" w:rsidRPr="00C719AF" w:rsidRDefault="00281A72" w:rsidP="00897663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5533AC">
      <w:rPr>
        <w:rFonts w:ascii="Arial" w:hAnsi="Arial" w:cs="Arial"/>
        <w:b/>
        <w:bCs/>
        <w:noProof/>
        <w:sz w:val="28"/>
        <w:szCs w:val="28"/>
      </w:rPr>
      <w:t>3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5533AC">
      <w:rPr>
        <w:rFonts w:ascii="Arial" w:hAnsi="Arial" w:cs="Arial"/>
        <w:b/>
        <w:bCs/>
        <w:noProof/>
        <w:sz w:val="28"/>
        <w:szCs w:val="28"/>
      </w:rPr>
      <w:t>37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06965CB2" w14:textId="77777777" w:rsidR="00281A72" w:rsidRDefault="00281A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72203" w14:textId="0E96D61C" w:rsidR="00281A72" w:rsidRDefault="00281A72" w:rsidP="00D80B6E">
    <w:pPr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</w:t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              </w:t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5533AC">
      <w:rPr>
        <w:rFonts w:ascii="Arial" w:hAnsi="Arial" w:cs="Arial"/>
        <w:b/>
        <w:bCs/>
        <w:noProof/>
        <w:sz w:val="28"/>
        <w:szCs w:val="28"/>
      </w:rPr>
      <w:t>35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5533AC">
      <w:rPr>
        <w:rFonts w:ascii="Arial" w:hAnsi="Arial" w:cs="Arial"/>
        <w:b/>
        <w:bCs/>
        <w:noProof/>
        <w:sz w:val="28"/>
        <w:szCs w:val="28"/>
      </w:rPr>
      <w:t>37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40F09A0B" w14:textId="77777777" w:rsidR="00281A72" w:rsidRPr="00C76E30" w:rsidRDefault="00281A72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5A589" w14:textId="66FB3EE3" w:rsidR="00281A72" w:rsidRPr="00041D5A" w:rsidRDefault="00281A72" w:rsidP="00D80B6E">
    <w:pPr>
      <w:pStyle w:val="Footer"/>
      <w:pBdr>
        <w:top w:val="single" w:sz="4" w:space="1" w:color="auto"/>
      </w:pBdr>
      <w:jc w:val="center"/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</w:t>
    </w:r>
    <w:r w:rsidR="005533AC">
      <w:rPr>
        <w:rFonts w:ascii="Arial" w:hAnsi="Arial" w:cs="Arial"/>
        <w:b/>
        <w:bCs/>
        <w:sz w:val="32"/>
        <w:szCs w:val="32"/>
        <w:lang w:val="en-US"/>
      </w:rPr>
      <w:t>1</w:t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                                        </w:t>
    </w:r>
    <w:r w:rsidR="005533AC">
      <w:rPr>
        <w:rFonts w:ascii="Arial" w:hAnsi="Arial" w:cs="Arial"/>
        <w:b/>
        <w:bCs/>
        <w:sz w:val="32"/>
        <w:szCs w:val="32"/>
        <w:lang w:val="en-US"/>
      </w:rPr>
      <w:t xml:space="preserve">        June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5533AC"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rFonts w:ascii="Arial" w:hAnsi="Arial" w:cs="Arial"/>
        <w:b/>
        <w:bCs/>
        <w:sz w:val="32"/>
        <w:szCs w:val="32"/>
        <w:lang w:val="en-US"/>
      </w:rPr>
      <w:t>, 202</w:t>
    </w:r>
    <w:r w:rsidR="005533AC">
      <w:rPr>
        <w:rFonts w:ascii="Arial" w:hAnsi="Arial" w:cs="Arial"/>
        <w:b/>
        <w:bCs/>
        <w:sz w:val="32"/>
        <w:szCs w:val="32"/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FD44C" w14:textId="77777777" w:rsidR="002B05CC" w:rsidRDefault="002B05CC" w:rsidP="009B6EBD">
      <w:pPr>
        <w:spacing w:after="0" w:line="240" w:lineRule="auto"/>
      </w:pPr>
      <w:r>
        <w:separator/>
      </w:r>
    </w:p>
  </w:footnote>
  <w:footnote w:type="continuationSeparator" w:id="0">
    <w:p w14:paraId="4FFCC010" w14:textId="77777777" w:rsidR="002B05CC" w:rsidRDefault="002B05CC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38825" w14:textId="77777777" w:rsidR="00281A72" w:rsidRDefault="00281A72" w:rsidP="00897663">
    <w:pPr>
      <w:pStyle w:val="Header"/>
      <w:pBdr>
        <w:bottom w:val="single" w:sz="4" w:space="1" w:color="auto"/>
      </w:pBdr>
    </w:pPr>
  </w:p>
  <w:p w14:paraId="5D8AF870" w14:textId="77777777" w:rsidR="00281A72" w:rsidRDefault="00281A72" w:rsidP="0089766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82E8D" w14:textId="77777777" w:rsidR="00281A72" w:rsidRDefault="00281A72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99AEC" w14:textId="77777777" w:rsidR="00281A72" w:rsidRDefault="00281A72" w:rsidP="00897663">
    <w:pPr>
      <w:pStyle w:val="Header"/>
      <w:pBdr>
        <w:bottom w:val="single" w:sz="4" w:space="1" w:color="auto"/>
      </w:pBdr>
    </w:pPr>
  </w:p>
  <w:p w14:paraId="17A9223C" w14:textId="77777777" w:rsidR="00281A72" w:rsidRDefault="00281A72" w:rsidP="0089766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02F01" w14:textId="77777777" w:rsidR="00281A72" w:rsidRDefault="00281A72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6F2B3" w14:textId="77777777" w:rsidR="00281A72" w:rsidRDefault="00281A72" w:rsidP="00897663">
    <w:pPr>
      <w:pStyle w:val="Header"/>
      <w:pBdr>
        <w:bottom w:val="single" w:sz="4" w:space="1" w:color="auto"/>
      </w:pBdr>
    </w:pPr>
  </w:p>
  <w:p w14:paraId="5D498901" w14:textId="77777777" w:rsidR="00281A72" w:rsidRDefault="00281A72" w:rsidP="00897663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D6169" w14:textId="77777777" w:rsidR="00281A72" w:rsidRDefault="00281A72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028AD" w14:textId="77777777" w:rsidR="00281A72" w:rsidRDefault="00281A72" w:rsidP="0089766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right="-188"/>
      <w:rPr>
        <w:rFonts w:ascii="BRH Malayalam" w:hAnsi="BRH Malayalam" w:cs="BRH Malayalam Extra"/>
        <w:b/>
        <w:sz w:val="36"/>
        <w:szCs w:val="36"/>
      </w:rPr>
    </w:pPr>
  </w:p>
  <w:p w14:paraId="5C454ED6" w14:textId="77777777" w:rsidR="00281A72" w:rsidRPr="00492719" w:rsidRDefault="00281A72" w:rsidP="0089766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right="-188"/>
      <w:jc w:val="center"/>
      <w:rPr>
        <w:rFonts w:ascii="BRH Malayalam" w:hAnsi="BRH Malayalam" w:cs="BRH Malayalam Extra"/>
        <w:b/>
        <w:sz w:val="36"/>
        <w:szCs w:val="36"/>
      </w:rPr>
    </w:pPr>
    <w:r w:rsidRPr="00492719">
      <w:rPr>
        <w:rFonts w:ascii="BRH Malayalam" w:hAnsi="BRH Malayalam" w:cs="BRH Malayalam Extra"/>
        <w:b/>
        <w:sz w:val="36"/>
        <w:szCs w:val="36"/>
      </w:rPr>
      <w:t>eb ex¥V (pxKõ styZ) - PZ¡ªÁKx¥¾ - eºiJ 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418D7" w14:textId="77777777" w:rsidR="00281A72" w:rsidRPr="00897663" w:rsidRDefault="00281A72" w:rsidP="00F2682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" w:hAnsi="BRH Malayalam" w:cs="BRH Malayalam Extra"/>
        <w:b/>
        <w:sz w:val="36"/>
        <w:szCs w:val="36"/>
      </w:rPr>
    </w:pPr>
    <w:r w:rsidRPr="00897663">
      <w:rPr>
        <w:rFonts w:ascii="BRH Malayalam" w:hAnsi="BRH Malayalam" w:cs="BRH Malayalam Extra"/>
        <w:b/>
        <w:sz w:val="36"/>
        <w:szCs w:val="36"/>
      </w:rPr>
      <w:t>eb ex¥V (pxKõ styZ) - PZ¡ªÁKx¥¾ - eºiJ öeqïJ</w:t>
    </w:r>
  </w:p>
  <w:p w14:paraId="6AA9E571" w14:textId="77777777" w:rsidR="00281A72" w:rsidRPr="00F26822" w:rsidRDefault="00281A72" w:rsidP="00F268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1484"/>
    <w:multiLevelType w:val="hybridMultilevel"/>
    <w:tmpl w:val="98EE4C9A"/>
    <w:lvl w:ilvl="0" w:tplc="3E166082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29121A00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9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9618128">
    <w:abstractNumId w:val="5"/>
  </w:num>
  <w:num w:numId="2" w16cid:durableId="280500839">
    <w:abstractNumId w:val="6"/>
  </w:num>
  <w:num w:numId="3" w16cid:durableId="662203949">
    <w:abstractNumId w:val="7"/>
  </w:num>
  <w:num w:numId="4" w16cid:durableId="374698440">
    <w:abstractNumId w:val="1"/>
  </w:num>
  <w:num w:numId="5" w16cid:durableId="690499564">
    <w:abstractNumId w:val="2"/>
  </w:num>
  <w:num w:numId="6" w16cid:durableId="868881556">
    <w:abstractNumId w:val="6"/>
  </w:num>
  <w:num w:numId="7" w16cid:durableId="902645108">
    <w:abstractNumId w:val="8"/>
  </w:num>
  <w:num w:numId="8" w16cid:durableId="1498692995">
    <w:abstractNumId w:val="3"/>
  </w:num>
  <w:num w:numId="9" w16cid:durableId="1687629728">
    <w:abstractNumId w:val="6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4542386">
    <w:abstractNumId w:val="9"/>
  </w:num>
  <w:num w:numId="11" w16cid:durableId="403918541">
    <w:abstractNumId w:val="0"/>
  </w:num>
  <w:num w:numId="12" w16cid:durableId="6652852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6F"/>
    <w:rsid w:val="00002AB2"/>
    <w:rsid w:val="00003E2E"/>
    <w:rsid w:val="000079B3"/>
    <w:rsid w:val="00010DC4"/>
    <w:rsid w:val="00011871"/>
    <w:rsid w:val="000123B6"/>
    <w:rsid w:val="00012B3A"/>
    <w:rsid w:val="0001375E"/>
    <w:rsid w:val="00013944"/>
    <w:rsid w:val="00013B5F"/>
    <w:rsid w:val="00015595"/>
    <w:rsid w:val="00015C09"/>
    <w:rsid w:val="000166D0"/>
    <w:rsid w:val="00016877"/>
    <w:rsid w:val="00016BA4"/>
    <w:rsid w:val="0001785C"/>
    <w:rsid w:val="000205E6"/>
    <w:rsid w:val="00021C32"/>
    <w:rsid w:val="000272CA"/>
    <w:rsid w:val="00027668"/>
    <w:rsid w:val="000302D4"/>
    <w:rsid w:val="000319C6"/>
    <w:rsid w:val="00033E3A"/>
    <w:rsid w:val="00035DB6"/>
    <w:rsid w:val="00036D96"/>
    <w:rsid w:val="00037F7E"/>
    <w:rsid w:val="0004029D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6EC2"/>
    <w:rsid w:val="000470F4"/>
    <w:rsid w:val="0004792A"/>
    <w:rsid w:val="00050E30"/>
    <w:rsid w:val="00052915"/>
    <w:rsid w:val="000542D7"/>
    <w:rsid w:val="00054C71"/>
    <w:rsid w:val="000550D8"/>
    <w:rsid w:val="00055487"/>
    <w:rsid w:val="00055642"/>
    <w:rsid w:val="00055DB2"/>
    <w:rsid w:val="0005687B"/>
    <w:rsid w:val="0005746E"/>
    <w:rsid w:val="0006160E"/>
    <w:rsid w:val="000622BB"/>
    <w:rsid w:val="00063C47"/>
    <w:rsid w:val="00064277"/>
    <w:rsid w:val="000711DD"/>
    <w:rsid w:val="00071837"/>
    <w:rsid w:val="00071D15"/>
    <w:rsid w:val="00071F8F"/>
    <w:rsid w:val="000732B9"/>
    <w:rsid w:val="000753BA"/>
    <w:rsid w:val="0007556E"/>
    <w:rsid w:val="00075B1C"/>
    <w:rsid w:val="000763B5"/>
    <w:rsid w:val="00077109"/>
    <w:rsid w:val="000802C3"/>
    <w:rsid w:val="00080344"/>
    <w:rsid w:val="0008252E"/>
    <w:rsid w:val="00083F4B"/>
    <w:rsid w:val="000879E4"/>
    <w:rsid w:val="00090E23"/>
    <w:rsid w:val="00091437"/>
    <w:rsid w:val="000914D7"/>
    <w:rsid w:val="0009317A"/>
    <w:rsid w:val="00093194"/>
    <w:rsid w:val="0009336A"/>
    <w:rsid w:val="00093F08"/>
    <w:rsid w:val="00095317"/>
    <w:rsid w:val="000962F3"/>
    <w:rsid w:val="00097482"/>
    <w:rsid w:val="00097584"/>
    <w:rsid w:val="000A3D8F"/>
    <w:rsid w:val="000A584F"/>
    <w:rsid w:val="000A7314"/>
    <w:rsid w:val="000B1228"/>
    <w:rsid w:val="000B2CE8"/>
    <w:rsid w:val="000B2E02"/>
    <w:rsid w:val="000B66F6"/>
    <w:rsid w:val="000B6A5D"/>
    <w:rsid w:val="000B6B6F"/>
    <w:rsid w:val="000B6D1B"/>
    <w:rsid w:val="000B7855"/>
    <w:rsid w:val="000C27AE"/>
    <w:rsid w:val="000C2CDB"/>
    <w:rsid w:val="000C48BA"/>
    <w:rsid w:val="000C5350"/>
    <w:rsid w:val="000C703C"/>
    <w:rsid w:val="000C7EFA"/>
    <w:rsid w:val="000D0717"/>
    <w:rsid w:val="000D1110"/>
    <w:rsid w:val="000D1B08"/>
    <w:rsid w:val="000D3B8E"/>
    <w:rsid w:val="000D4280"/>
    <w:rsid w:val="000D4824"/>
    <w:rsid w:val="000D51A6"/>
    <w:rsid w:val="000D5BD4"/>
    <w:rsid w:val="000E02B3"/>
    <w:rsid w:val="000E03D0"/>
    <w:rsid w:val="000E0DB3"/>
    <w:rsid w:val="000E242F"/>
    <w:rsid w:val="000E33E5"/>
    <w:rsid w:val="000E430D"/>
    <w:rsid w:val="000E494B"/>
    <w:rsid w:val="000E7F05"/>
    <w:rsid w:val="000F038A"/>
    <w:rsid w:val="000F0677"/>
    <w:rsid w:val="000F1189"/>
    <w:rsid w:val="000F246F"/>
    <w:rsid w:val="000F3350"/>
    <w:rsid w:val="000F33D4"/>
    <w:rsid w:val="000F3F80"/>
    <w:rsid w:val="000F58D3"/>
    <w:rsid w:val="000F5921"/>
    <w:rsid w:val="000F67B5"/>
    <w:rsid w:val="000F69C7"/>
    <w:rsid w:val="000F7935"/>
    <w:rsid w:val="000F7DF1"/>
    <w:rsid w:val="00101784"/>
    <w:rsid w:val="00101BD7"/>
    <w:rsid w:val="001022C6"/>
    <w:rsid w:val="0010265B"/>
    <w:rsid w:val="00102841"/>
    <w:rsid w:val="001029CF"/>
    <w:rsid w:val="00104790"/>
    <w:rsid w:val="001055A8"/>
    <w:rsid w:val="001060D5"/>
    <w:rsid w:val="0010619F"/>
    <w:rsid w:val="001066CA"/>
    <w:rsid w:val="00111126"/>
    <w:rsid w:val="001115E9"/>
    <w:rsid w:val="00111EA2"/>
    <w:rsid w:val="001121A2"/>
    <w:rsid w:val="00114225"/>
    <w:rsid w:val="001148BC"/>
    <w:rsid w:val="00115F0C"/>
    <w:rsid w:val="00116DF3"/>
    <w:rsid w:val="00116F14"/>
    <w:rsid w:val="001171D2"/>
    <w:rsid w:val="0011751F"/>
    <w:rsid w:val="00121CE6"/>
    <w:rsid w:val="00122104"/>
    <w:rsid w:val="00122BB1"/>
    <w:rsid w:val="00123051"/>
    <w:rsid w:val="001247CA"/>
    <w:rsid w:val="00124C95"/>
    <w:rsid w:val="00125C29"/>
    <w:rsid w:val="00126A80"/>
    <w:rsid w:val="00126A86"/>
    <w:rsid w:val="00126C2C"/>
    <w:rsid w:val="00131274"/>
    <w:rsid w:val="00131290"/>
    <w:rsid w:val="00131584"/>
    <w:rsid w:val="0013168B"/>
    <w:rsid w:val="00133EB8"/>
    <w:rsid w:val="001354A4"/>
    <w:rsid w:val="00135901"/>
    <w:rsid w:val="00135972"/>
    <w:rsid w:val="001360C5"/>
    <w:rsid w:val="00137553"/>
    <w:rsid w:val="00141A45"/>
    <w:rsid w:val="001425AA"/>
    <w:rsid w:val="00143650"/>
    <w:rsid w:val="00143F7D"/>
    <w:rsid w:val="00144348"/>
    <w:rsid w:val="00145F0E"/>
    <w:rsid w:val="00146BB7"/>
    <w:rsid w:val="001479AE"/>
    <w:rsid w:val="00150938"/>
    <w:rsid w:val="00151EA8"/>
    <w:rsid w:val="00152CF3"/>
    <w:rsid w:val="00154D86"/>
    <w:rsid w:val="001557D5"/>
    <w:rsid w:val="00155BD2"/>
    <w:rsid w:val="0015640B"/>
    <w:rsid w:val="0015714E"/>
    <w:rsid w:val="00157555"/>
    <w:rsid w:val="00157EEC"/>
    <w:rsid w:val="00163B25"/>
    <w:rsid w:val="00164CAC"/>
    <w:rsid w:val="0016553F"/>
    <w:rsid w:val="001670B0"/>
    <w:rsid w:val="0016739A"/>
    <w:rsid w:val="00170552"/>
    <w:rsid w:val="00170710"/>
    <w:rsid w:val="00170A88"/>
    <w:rsid w:val="00170B4F"/>
    <w:rsid w:val="00171617"/>
    <w:rsid w:val="00174626"/>
    <w:rsid w:val="00175A77"/>
    <w:rsid w:val="00176214"/>
    <w:rsid w:val="00180D36"/>
    <w:rsid w:val="00182576"/>
    <w:rsid w:val="001850B2"/>
    <w:rsid w:val="001858DB"/>
    <w:rsid w:val="00186853"/>
    <w:rsid w:val="001909E6"/>
    <w:rsid w:val="00191481"/>
    <w:rsid w:val="00192C5E"/>
    <w:rsid w:val="00192CF2"/>
    <w:rsid w:val="00193256"/>
    <w:rsid w:val="00193528"/>
    <w:rsid w:val="00193C21"/>
    <w:rsid w:val="001940AA"/>
    <w:rsid w:val="001963DA"/>
    <w:rsid w:val="00197216"/>
    <w:rsid w:val="00197782"/>
    <w:rsid w:val="00197EC9"/>
    <w:rsid w:val="001A039B"/>
    <w:rsid w:val="001A0790"/>
    <w:rsid w:val="001A0797"/>
    <w:rsid w:val="001A0BE5"/>
    <w:rsid w:val="001A1BF9"/>
    <w:rsid w:val="001A2465"/>
    <w:rsid w:val="001A3112"/>
    <w:rsid w:val="001A33F2"/>
    <w:rsid w:val="001A5281"/>
    <w:rsid w:val="001A7677"/>
    <w:rsid w:val="001A7F81"/>
    <w:rsid w:val="001B04C4"/>
    <w:rsid w:val="001B2476"/>
    <w:rsid w:val="001B2E01"/>
    <w:rsid w:val="001B46FF"/>
    <w:rsid w:val="001B7B65"/>
    <w:rsid w:val="001C0336"/>
    <w:rsid w:val="001C059B"/>
    <w:rsid w:val="001C1F37"/>
    <w:rsid w:val="001C252F"/>
    <w:rsid w:val="001C379B"/>
    <w:rsid w:val="001C3B5C"/>
    <w:rsid w:val="001C41B2"/>
    <w:rsid w:val="001C7A8A"/>
    <w:rsid w:val="001D31E3"/>
    <w:rsid w:val="001D44C2"/>
    <w:rsid w:val="001D6062"/>
    <w:rsid w:val="001D6522"/>
    <w:rsid w:val="001E0C29"/>
    <w:rsid w:val="001E4482"/>
    <w:rsid w:val="001E6165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9E6"/>
    <w:rsid w:val="002046E9"/>
    <w:rsid w:val="00207A95"/>
    <w:rsid w:val="00207F84"/>
    <w:rsid w:val="00212311"/>
    <w:rsid w:val="002124F8"/>
    <w:rsid w:val="002130AB"/>
    <w:rsid w:val="0021347D"/>
    <w:rsid w:val="002143DF"/>
    <w:rsid w:val="00214DF2"/>
    <w:rsid w:val="00215215"/>
    <w:rsid w:val="00216E26"/>
    <w:rsid w:val="002207CF"/>
    <w:rsid w:val="00221AC7"/>
    <w:rsid w:val="00221B12"/>
    <w:rsid w:val="00221EE6"/>
    <w:rsid w:val="00223318"/>
    <w:rsid w:val="00223E93"/>
    <w:rsid w:val="00226C02"/>
    <w:rsid w:val="00231D18"/>
    <w:rsid w:val="002360F8"/>
    <w:rsid w:val="00236337"/>
    <w:rsid w:val="00236D39"/>
    <w:rsid w:val="002372A0"/>
    <w:rsid w:val="00237C10"/>
    <w:rsid w:val="00240667"/>
    <w:rsid w:val="00240E46"/>
    <w:rsid w:val="0024146B"/>
    <w:rsid w:val="00241608"/>
    <w:rsid w:val="002430F7"/>
    <w:rsid w:val="00243CCA"/>
    <w:rsid w:val="00244098"/>
    <w:rsid w:val="00244F8E"/>
    <w:rsid w:val="0024750D"/>
    <w:rsid w:val="00247555"/>
    <w:rsid w:val="002478E4"/>
    <w:rsid w:val="0024798C"/>
    <w:rsid w:val="00251A56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70C1E"/>
    <w:rsid w:val="00270EAA"/>
    <w:rsid w:val="002730D0"/>
    <w:rsid w:val="00274189"/>
    <w:rsid w:val="0027494E"/>
    <w:rsid w:val="00274BD0"/>
    <w:rsid w:val="002751C8"/>
    <w:rsid w:val="0027602C"/>
    <w:rsid w:val="00276934"/>
    <w:rsid w:val="0028095C"/>
    <w:rsid w:val="00281A72"/>
    <w:rsid w:val="00281DFE"/>
    <w:rsid w:val="00282C0F"/>
    <w:rsid w:val="00282F21"/>
    <w:rsid w:val="0028365E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1F75"/>
    <w:rsid w:val="002923C6"/>
    <w:rsid w:val="00292A46"/>
    <w:rsid w:val="00293252"/>
    <w:rsid w:val="002937DD"/>
    <w:rsid w:val="002938F0"/>
    <w:rsid w:val="00295D67"/>
    <w:rsid w:val="002A185A"/>
    <w:rsid w:val="002A218B"/>
    <w:rsid w:val="002A21C6"/>
    <w:rsid w:val="002A2340"/>
    <w:rsid w:val="002A35E9"/>
    <w:rsid w:val="002A3C55"/>
    <w:rsid w:val="002A402A"/>
    <w:rsid w:val="002A5343"/>
    <w:rsid w:val="002A65B3"/>
    <w:rsid w:val="002B05CC"/>
    <w:rsid w:val="002B134C"/>
    <w:rsid w:val="002B2F9D"/>
    <w:rsid w:val="002B3977"/>
    <w:rsid w:val="002B4875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6668"/>
    <w:rsid w:val="002C7109"/>
    <w:rsid w:val="002C7B25"/>
    <w:rsid w:val="002C7C4E"/>
    <w:rsid w:val="002D084C"/>
    <w:rsid w:val="002D0D63"/>
    <w:rsid w:val="002D31DB"/>
    <w:rsid w:val="002D3BB2"/>
    <w:rsid w:val="002D433C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B34"/>
    <w:rsid w:val="002F5FC8"/>
    <w:rsid w:val="002F6292"/>
    <w:rsid w:val="002F7CA2"/>
    <w:rsid w:val="00300768"/>
    <w:rsid w:val="00300EEF"/>
    <w:rsid w:val="003013E8"/>
    <w:rsid w:val="003018C2"/>
    <w:rsid w:val="0030203C"/>
    <w:rsid w:val="003024A2"/>
    <w:rsid w:val="00302D5A"/>
    <w:rsid w:val="00302F34"/>
    <w:rsid w:val="00303B58"/>
    <w:rsid w:val="00304811"/>
    <w:rsid w:val="00305EA5"/>
    <w:rsid w:val="00306284"/>
    <w:rsid w:val="0030647C"/>
    <w:rsid w:val="00307330"/>
    <w:rsid w:val="00307761"/>
    <w:rsid w:val="00307983"/>
    <w:rsid w:val="00307A88"/>
    <w:rsid w:val="00307AE6"/>
    <w:rsid w:val="00307D8E"/>
    <w:rsid w:val="00311034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1577"/>
    <w:rsid w:val="00323CC9"/>
    <w:rsid w:val="00326CEF"/>
    <w:rsid w:val="003308D6"/>
    <w:rsid w:val="0033131A"/>
    <w:rsid w:val="00332700"/>
    <w:rsid w:val="0033318E"/>
    <w:rsid w:val="00335570"/>
    <w:rsid w:val="00335B0A"/>
    <w:rsid w:val="00337A5C"/>
    <w:rsid w:val="0034067C"/>
    <w:rsid w:val="00340B15"/>
    <w:rsid w:val="00341185"/>
    <w:rsid w:val="003416FE"/>
    <w:rsid w:val="00341FD3"/>
    <w:rsid w:val="003432CB"/>
    <w:rsid w:val="00343B78"/>
    <w:rsid w:val="00346A03"/>
    <w:rsid w:val="00347370"/>
    <w:rsid w:val="00350B59"/>
    <w:rsid w:val="00351172"/>
    <w:rsid w:val="003513BD"/>
    <w:rsid w:val="0035146A"/>
    <w:rsid w:val="003532D4"/>
    <w:rsid w:val="00353FD3"/>
    <w:rsid w:val="00354F03"/>
    <w:rsid w:val="00356194"/>
    <w:rsid w:val="00357852"/>
    <w:rsid w:val="0036226C"/>
    <w:rsid w:val="003622FC"/>
    <w:rsid w:val="0036244D"/>
    <w:rsid w:val="00362A29"/>
    <w:rsid w:val="00366199"/>
    <w:rsid w:val="0036643B"/>
    <w:rsid w:val="0036682C"/>
    <w:rsid w:val="003671A8"/>
    <w:rsid w:val="00370094"/>
    <w:rsid w:val="003705D7"/>
    <w:rsid w:val="0037229A"/>
    <w:rsid w:val="00372505"/>
    <w:rsid w:val="00372634"/>
    <w:rsid w:val="00372B03"/>
    <w:rsid w:val="00373470"/>
    <w:rsid w:val="00376970"/>
    <w:rsid w:val="00377CA9"/>
    <w:rsid w:val="00380772"/>
    <w:rsid w:val="00381ED0"/>
    <w:rsid w:val="00382269"/>
    <w:rsid w:val="003846DE"/>
    <w:rsid w:val="00384A47"/>
    <w:rsid w:val="0038651D"/>
    <w:rsid w:val="00386734"/>
    <w:rsid w:val="00386AF0"/>
    <w:rsid w:val="0038767C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523"/>
    <w:rsid w:val="003956B2"/>
    <w:rsid w:val="00397C1D"/>
    <w:rsid w:val="003A14BF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E0E"/>
    <w:rsid w:val="003B6A87"/>
    <w:rsid w:val="003C004A"/>
    <w:rsid w:val="003C10CB"/>
    <w:rsid w:val="003C4745"/>
    <w:rsid w:val="003C7B2D"/>
    <w:rsid w:val="003C7E7D"/>
    <w:rsid w:val="003D044B"/>
    <w:rsid w:val="003D2155"/>
    <w:rsid w:val="003D247E"/>
    <w:rsid w:val="003D24CC"/>
    <w:rsid w:val="003D283C"/>
    <w:rsid w:val="003D3727"/>
    <w:rsid w:val="003D756A"/>
    <w:rsid w:val="003D7C0A"/>
    <w:rsid w:val="003E015B"/>
    <w:rsid w:val="003E067D"/>
    <w:rsid w:val="003E0793"/>
    <w:rsid w:val="003E1067"/>
    <w:rsid w:val="003E2A38"/>
    <w:rsid w:val="003E2C89"/>
    <w:rsid w:val="003E4824"/>
    <w:rsid w:val="003E7B66"/>
    <w:rsid w:val="003F04FA"/>
    <w:rsid w:val="003F0BDC"/>
    <w:rsid w:val="003F1DA2"/>
    <w:rsid w:val="003F2529"/>
    <w:rsid w:val="003F3468"/>
    <w:rsid w:val="003F35E1"/>
    <w:rsid w:val="003F46A3"/>
    <w:rsid w:val="003F4CB0"/>
    <w:rsid w:val="003F5162"/>
    <w:rsid w:val="003F5277"/>
    <w:rsid w:val="003F575D"/>
    <w:rsid w:val="003F5F2F"/>
    <w:rsid w:val="003F6F77"/>
    <w:rsid w:val="003F7608"/>
    <w:rsid w:val="003F793E"/>
    <w:rsid w:val="00400842"/>
    <w:rsid w:val="00400D75"/>
    <w:rsid w:val="00401356"/>
    <w:rsid w:val="0040139F"/>
    <w:rsid w:val="004019B1"/>
    <w:rsid w:val="00402494"/>
    <w:rsid w:val="00404F9E"/>
    <w:rsid w:val="0040502F"/>
    <w:rsid w:val="004054C1"/>
    <w:rsid w:val="004063C1"/>
    <w:rsid w:val="004079C4"/>
    <w:rsid w:val="00410DBE"/>
    <w:rsid w:val="00411116"/>
    <w:rsid w:val="00412375"/>
    <w:rsid w:val="00412A71"/>
    <w:rsid w:val="00412B57"/>
    <w:rsid w:val="004131FB"/>
    <w:rsid w:val="00415271"/>
    <w:rsid w:val="00415F2F"/>
    <w:rsid w:val="004163C7"/>
    <w:rsid w:val="0041779E"/>
    <w:rsid w:val="0042057E"/>
    <w:rsid w:val="00421087"/>
    <w:rsid w:val="004212BE"/>
    <w:rsid w:val="004214BA"/>
    <w:rsid w:val="00426C73"/>
    <w:rsid w:val="00427ABD"/>
    <w:rsid w:val="00430880"/>
    <w:rsid w:val="0043142B"/>
    <w:rsid w:val="00431C12"/>
    <w:rsid w:val="00433089"/>
    <w:rsid w:val="0043341E"/>
    <w:rsid w:val="004341EF"/>
    <w:rsid w:val="00434450"/>
    <w:rsid w:val="004344CD"/>
    <w:rsid w:val="00435283"/>
    <w:rsid w:val="004368B6"/>
    <w:rsid w:val="004401F9"/>
    <w:rsid w:val="004410D7"/>
    <w:rsid w:val="004414DD"/>
    <w:rsid w:val="00441A39"/>
    <w:rsid w:val="004433BF"/>
    <w:rsid w:val="004459AF"/>
    <w:rsid w:val="0045036E"/>
    <w:rsid w:val="00450C3A"/>
    <w:rsid w:val="00450EB1"/>
    <w:rsid w:val="00452063"/>
    <w:rsid w:val="0045229C"/>
    <w:rsid w:val="004525CE"/>
    <w:rsid w:val="0045300A"/>
    <w:rsid w:val="00454A80"/>
    <w:rsid w:val="00455C03"/>
    <w:rsid w:val="00456BEB"/>
    <w:rsid w:val="00456E84"/>
    <w:rsid w:val="004570EA"/>
    <w:rsid w:val="004579C2"/>
    <w:rsid w:val="004629D3"/>
    <w:rsid w:val="00464454"/>
    <w:rsid w:val="004649ED"/>
    <w:rsid w:val="004653F8"/>
    <w:rsid w:val="004658BF"/>
    <w:rsid w:val="00466298"/>
    <w:rsid w:val="004670A5"/>
    <w:rsid w:val="00467249"/>
    <w:rsid w:val="004672DE"/>
    <w:rsid w:val="0047197A"/>
    <w:rsid w:val="00471C81"/>
    <w:rsid w:val="004726F1"/>
    <w:rsid w:val="0047302A"/>
    <w:rsid w:val="00474AB8"/>
    <w:rsid w:val="004756A8"/>
    <w:rsid w:val="00476147"/>
    <w:rsid w:val="00476895"/>
    <w:rsid w:val="00476AD9"/>
    <w:rsid w:val="0047772E"/>
    <w:rsid w:val="00477A92"/>
    <w:rsid w:val="00477D3E"/>
    <w:rsid w:val="00480F00"/>
    <w:rsid w:val="004819B2"/>
    <w:rsid w:val="004821F2"/>
    <w:rsid w:val="00483FF4"/>
    <w:rsid w:val="004843E3"/>
    <w:rsid w:val="004845D0"/>
    <w:rsid w:val="0048525D"/>
    <w:rsid w:val="00485AB6"/>
    <w:rsid w:val="004876D5"/>
    <w:rsid w:val="00487DB9"/>
    <w:rsid w:val="00490EC7"/>
    <w:rsid w:val="00491B67"/>
    <w:rsid w:val="00494518"/>
    <w:rsid w:val="00497E14"/>
    <w:rsid w:val="004A0031"/>
    <w:rsid w:val="004A015F"/>
    <w:rsid w:val="004A04DD"/>
    <w:rsid w:val="004A0641"/>
    <w:rsid w:val="004A0A16"/>
    <w:rsid w:val="004A1FC9"/>
    <w:rsid w:val="004A2A37"/>
    <w:rsid w:val="004A2A76"/>
    <w:rsid w:val="004A2F87"/>
    <w:rsid w:val="004A4FC0"/>
    <w:rsid w:val="004A6EBC"/>
    <w:rsid w:val="004B0048"/>
    <w:rsid w:val="004B124E"/>
    <w:rsid w:val="004B181B"/>
    <w:rsid w:val="004B24D8"/>
    <w:rsid w:val="004B2738"/>
    <w:rsid w:val="004B27C8"/>
    <w:rsid w:val="004B43FD"/>
    <w:rsid w:val="004B78B7"/>
    <w:rsid w:val="004C0387"/>
    <w:rsid w:val="004C1C16"/>
    <w:rsid w:val="004C1F33"/>
    <w:rsid w:val="004C2D43"/>
    <w:rsid w:val="004C38E1"/>
    <w:rsid w:val="004C500F"/>
    <w:rsid w:val="004C69BF"/>
    <w:rsid w:val="004C7F5D"/>
    <w:rsid w:val="004D05E8"/>
    <w:rsid w:val="004D197C"/>
    <w:rsid w:val="004D2A29"/>
    <w:rsid w:val="004D2CE3"/>
    <w:rsid w:val="004D40A9"/>
    <w:rsid w:val="004D44F2"/>
    <w:rsid w:val="004D4962"/>
    <w:rsid w:val="004D4D72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258"/>
    <w:rsid w:val="004E39A5"/>
    <w:rsid w:val="004E42D8"/>
    <w:rsid w:val="004E6902"/>
    <w:rsid w:val="004E7147"/>
    <w:rsid w:val="004F1CF0"/>
    <w:rsid w:val="004F2151"/>
    <w:rsid w:val="004F48A5"/>
    <w:rsid w:val="004F4EEA"/>
    <w:rsid w:val="004F5D3E"/>
    <w:rsid w:val="00500291"/>
    <w:rsid w:val="005005A0"/>
    <w:rsid w:val="005007FF"/>
    <w:rsid w:val="00500B33"/>
    <w:rsid w:val="00500D82"/>
    <w:rsid w:val="005012DB"/>
    <w:rsid w:val="0050259C"/>
    <w:rsid w:val="00505D80"/>
    <w:rsid w:val="0051060D"/>
    <w:rsid w:val="00511090"/>
    <w:rsid w:val="00513325"/>
    <w:rsid w:val="00513523"/>
    <w:rsid w:val="00515901"/>
    <w:rsid w:val="0051754E"/>
    <w:rsid w:val="00520333"/>
    <w:rsid w:val="00520424"/>
    <w:rsid w:val="005205AE"/>
    <w:rsid w:val="00520B3C"/>
    <w:rsid w:val="00521C5A"/>
    <w:rsid w:val="00521F63"/>
    <w:rsid w:val="0052355B"/>
    <w:rsid w:val="00523A0E"/>
    <w:rsid w:val="0052529E"/>
    <w:rsid w:val="00525553"/>
    <w:rsid w:val="0053004A"/>
    <w:rsid w:val="005300CB"/>
    <w:rsid w:val="00536E0B"/>
    <w:rsid w:val="00537159"/>
    <w:rsid w:val="00537269"/>
    <w:rsid w:val="005376FF"/>
    <w:rsid w:val="00540001"/>
    <w:rsid w:val="00540261"/>
    <w:rsid w:val="005420E6"/>
    <w:rsid w:val="005435BF"/>
    <w:rsid w:val="00543730"/>
    <w:rsid w:val="00543A3B"/>
    <w:rsid w:val="00544783"/>
    <w:rsid w:val="00545531"/>
    <w:rsid w:val="005456AC"/>
    <w:rsid w:val="005473CA"/>
    <w:rsid w:val="005474E2"/>
    <w:rsid w:val="00552D72"/>
    <w:rsid w:val="005533AC"/>
    <w:rsid w:val="00553FB4"/>
    <w:rsid w:val="005545D7"/>
    <w:rsid w:val="005552C4"/>
    <w:rsid w:val="00555412"/>
    <w:rsid w:val="00555C6D"/>
    <w:rsid w:val="0055676A"/>
    <w:rsid w:val="00556FCF"/>
    <w:rsid w:val="00557315"/>
    <w:rsid w:val="00557B4F"/>
    <w:rsid w:val="00562377"/>
    <w:rsid w:val="00563013"/>
    <w:rsid w:val="005631C9"/>
    <w:rsid w:val="0056321F"/>
    <w:rsid w:val="00564F63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1C3A"/>
    <w:rsid w:val="0057242E"/>
    <w:rsid w:val="00573483"/>
    <w:rsid w:val="005734D4"/>
    <w:rsid w:val="00573684"/>
    <w:rsid w:val="0057468D"/>
    <w:rsid w:val="005750FC"/>
    <w:rsid w:val="005756F0"/>
    <w:rsid w:val="005805EB"/>
    <w:rsid w:val="00580E5E"/>
    <w:rsid w:val="0058103E"/>
    <w:rsid w:val="0058122B"/>
    <w:rsid w:val="0058173A"/>
    <w:rsid w:val="00582FD0"/>
    <w:rsid w:val="0058404E"/>
    <w:rsid w:val="00586889"/>
    <w:rsid w:val="00587638"/>
    <w:rsid w:val="00587BC9"/>
    <w:rsid w:val="00590D9E"/>
    <w:rsid w:val="00590DDA"/>
    <w:rsid w:val="00590E2A"/>
    <w:rsid w:val="005916D9"/>
    <w:rsid w:val="00592E61"/>
    <w:rsid w:val="005932AD"/>
    <w:rsid w:val="00593474"/>
    <w:rsid w:val="00593788"/>
    <w:rsid w:val="005941D0"/>
    <w:rsid w:val="00596442"/>
    <w:rsid w:val="00597495"/>
    <w:rsid w:val="00597E1F"/>
    <w:rsid w:val="005A0DEB"/>
    <w:rsid w:val="005A27D4"/>
    <w:rsid w:val="005A33EF"/>
    <w:rsid w:val="005A5263"/>
    <w:rsid w:val="005A53D3"/>
    <w:rsid w:val="005A5C85"/>
    <w:rsid w:val="005A671C"/>
    <w:rsid w:val="005B1019"/>
    <w:rsid w:val="005B1EF4"/>
    <w:rsid w:val="005B215D"/>
    <w:rsid w:val="005B3F8B"/>
    <w:rsid w:val="005B43E2"/>
    <w:rsid w:val="005B4544"/>
    <w:rsid w:val="005B4C82"/>
    <w:rsid w:val="005B72E3"/>
    <w:rsid w:val="005B738F"/>
    <w:rsid w:val="005B7BEC"/>
    <w:rsid w:val="005C0297"/>
    <w:rsid w:val="005C0970"/>
    <w:rsid w:val="005C134E"/>
    <w:rsid w:val="005C2215"/>
    <w:rsid w:val="005C2DE4"/>
    <w:rsid w:val="005C416E"/>
    <w:rsid w:val="005C4AE6"/>
    <w:rsid w:val="005C5DC3"/>
    <w:rsid w:val="005C6EF8"/>
    <w:rsid w:val="005D0A73"/>
    <w:rsid w:val="005D2CC8"/>
    <w:rsid w:val="005D7104"/>
    <w:rsid w:val="005D7C14"/>
    <w:rsid w:val="005E0485"/>
    <w:rsid w:val="005E0DB7"/>
    <w:rsid w:val="005E0EF5"/>
    <w:rsid w:val="005E2591"/>
    <w:rsid w:val="005E4CD0"/>
    <w:rsid w:val="005E5040"/>
    <w:rsid w:val="005E509E"/>
    <w:rsid w:val="005E586F"/>
    <w:rsid w:val="005E5E3A"/>
    <w:rsid w:val="005E5F2C"/>
    <w:rsid w:val="005F21F3"/>
    <w:rsid w:val="005F2371"/>
    <w:rsid w:val="005F3081"/>
    <w:rsid w:val="005F355F"/>
    <w:rsid w:val="005F47B9"/>
    <w:rsid w:val="005F4B4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1DF3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11BA4"/>
    <w:rsid w:val="00612555"/>
    <w:rsid w:val="00612C3D"/>
    <w:rsid w:val="00612E61"/>
    <w:rsid w:val="00613177"/>
    <w:rsid w:val="006163FA"/>
    <w:rsid w:val="006200A1"/>
    <w:rsid w:val="006201B7"/>
    <w:rsid w:val="00620D39"/>
    <w:rsid w:val="00620ECC"/>
    <w:rsid w:val="0062219D"/>
    <w:rsid w:val="00624B59"/>
    <w:rsid w:val="00627DCC"/>
    <w:rsid w:val="00630402"/>
    <w:rsid w:val="00630F8A"/>
    <w:rsid w:val="00631A7C"/>
    <w:rsid w:val="00631CAA"/>
    <w:rsid w:val="00633FA7"/>
    <w:rsid w:val="006372DB"/>
    <w:rsid w:val="00637FC9"/>
    <w:rsid w:val="006405C9"/>
    <w:rsid w:val="00640649"/>
    <w:rsid w:val="00641E5F"/>
    <w:rsid w:val="00642323"/>
    <w:rsid w:val="00643B86"/>
    <w:rsid w:val="00644188"/>
    <w:rsid w:val="0064418A"/>
    <w:rsid w:val="0064584F"/>
    <w:rsid w:val="00645CF4"/>
    <w:rsid w:val="00647C28"/>
    <w:rsid w:val="0065054F"/>
    <w:rsid w:val="00651309"/>
    <w:rsid w:val="0065408C"/>
    <w:rsid w:val="00655709"/>
    <w:rsid w:val="00657418"/>
    <w:rsid w:val="00657F91"/>
    <w:rsid w:val="00660F41"/>
    <w:rsid w:val="0066148B"/>
    <w:rsid w:val="00663370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B4A"/>
    <w:rsid w:val="00672D07"/>
    <w:rsid w:val="00674E7C"/>
    <w:rsid w:val="00675415"/>
    <w:rsid w:val="00675AE6"/>
    <w:rsid w:val="00676EB3"/>
    <w:rsid w:val="006774C5"/>
    <w:rsid w:val="00680360"/>
    <w:rsid w:val="00680D43"/>
    <w:rsid w:val="00681524"/>
    <w:rsid w:val="00681F92"/>
    <w:rsid w:val="006835B6"/>
    <w:rsid w:val="00683CC2"/>
    <w:rsid w:val="00685E5B"/>
    <w:rsid w:val="00690E6D"/>
    <w:rsid w:val="00692291"/>
    <w:rsid w:val="00692C55"/>
    <w:rsid w:val="00693301"/>
    <w:rsid w:val="006940D9"/>
    <w:rsid w:val="00694273"/>
    <w:rsid w:val="006943D5"/>
    <w:rsid w:val="0069469B"/>
    <w:rsid w:val="00694BBA"/>
    <w:rsid w:val="00694D4A"/>
    <w:rsid w:val="00696FCE"/>
    <w:rsid w:val="00697213"/>
    <w:rsid w:val="0069762F"/>
    <w:rsid w:val="006A036A"/>
    <w:rsid w:val="006A0830"/>
    <w:rsid w:val="006A2E1D"/>
    <w:rsid w:val="006A3027"/>
    <w:rsid w:val="006A3054"/>
    <w:rsid w:val="006A441B"/>
    <w:rsid w:val="006A521F"/>
    <w:rsid w:val="006A55A2"/>
    <w:rsid w:val="006A7129"/>
    <w:rsid w:val="006A71EC"/>
    <w:rsid w:val="006B016F"/>
    <w:rsid w:val="006B0AFA"/>
    <w:rsid w:val="006B198B"/>
    <w:rsid w:val="006B3071"/>
    <w:rsid w:val="006B3368"/>
    <w:rsid w:val="006B57B3"/>
    <w:rsid w:val="006B5B72"/>
    <w:rsid w:val="006B677A"/>
    <w:rsid w:val="006B7628"/>
    <w:rsid w:val="006C034F"/>
    <w:rsid w:val="006C1B16"/>
    <w:rsid w:val="006C29C5"/>
    <w:rsid w:val="006C2E4C"/>
    <w:rsid w:val="006C3CF4"/>
    <w:rsid w:val="006C5198"/>
    <w:rsid w:val="006C668D"/>
    <w:rsid w:val="006C707A"/>
    <w:rsid w:val="006C7730"/>
    <w:rsid w:val="006D24D5"/>
    <w:rsid w:val="006D3143"/>
    <w:rsid w:val="006D4B7F"/>
    <w:rsid w:val="006D60B3"/>
    <w:rsid w:val="006D731E"/>
    <w:rsid w:val="006E16F6"/>
    <w:rsid w:val="006E2BA3"/>
    <w:rsid w:val="006E2E49"/>
    <w:rsid w:val="006E4433"/>
    <w:rsid w:val="006E4839"/>
    <w:rsid w:val="006E51BA"/>
    <w:rsid w:val="006E5F41"/>
    <w:rsid w:val="006E6229"/>
    <w:rsid w:val="006F1A70"/>
    <w:rsid w:val="006F1D50"/>
    <w:rsid w:val="006F24FF"/>
    <w:rsid w:val="006F2733"/>
    <w:rsid w:val="006F2CE7"/>
    <w:rsid w:val="006F36F3"/>
    <w:rsid w:val="006F3C7E"/>
    <w:rsid w:val="006F3FA2"/>
    <w:rsid w:val="006F4CE5"/>
    <w:rsid w:val="006F5386"/>
    <w:rsid w:val="006F55A5"/>
    <w:rsid w:val="006F62D0"/>
    <w:rsid w:val="006F697A"/>
    <w:rsid w:val="006F750F"/>
    <w:rsid w:val="00700C28"/>
    <w:rsid w:val="00700C4B"/>
    <w:rsid w:val="007031CF"/>
    <w:rsid w:val="007040FB"/>
    <w:rsid w:val="0070481C"/>
    <w:rsid w:val="00704B39"/>
    <w:rsid w:val="007051A6"/>
    <w:rsid w:val="0070543E"/>
    <w:rsid w:val="007055D0"/>
    <w:rsid w:val="00707681"/>
    <w:rsid w:val="00707701"/>
    <w:rsid w:val="007078B4"/>
    <w:rsid w:val="0071098E"/>
    <w:rsid w:val="00711112"/>
    <w:rsid w:val="00714AF1"/>
    <w:rsid w:val="00714FAD"/>
    <w:rsid w:val="00715C54"/>
    <w:rsid w:val="007166FB"/>
    <w:rsid w:val="00720226"/>
    <w:rsid w:val="007206E5"/>
    <w:rsid w:val="0072090F"/>
    <w:rsid w:val="0072440E"/>
    <w:rsid w:val="00724ACE"/>
    <w:rsid w:val="00725F8F"/>
    <w:rsid w:val="007267EA"/>
    <w:rsid w:val="00727730"/>
    <w:rsid w:val="00727C4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43CA3"/>
    <w:rsid w:val="007503E9"/>
    <w:rsid w:val="0075197D"/>
    <w:rsid w:val="00751D7D"/>
    <w:rsid w:val="00753501"/>
    <w:rsid w:val="00757E90"/>
    <w:rsid w:val="0076006F"/>
    <w:rsid w:val="00760D90"/>
    <w:rsid w:val="00761987"/>
    <w:rsid w:val="00761D6E"/>
    <w:rsid w:val="007635F0"/>
    <w:rsid w:val="00764108"/>
    <w:rsid w:val="00765448"/>
    <w:rsid w:val="007659E5"/>
    <w:rsid w:val="00765D04"/>
    <w:rsid w:val="00767539"/>
    <w:rsid w:val="00767806"/>
    <w:rsid w:val="007709B6"/>
    <w:rsid w:val="00770E77"/>
    <w:rsid w:val="0077161F"/>
    <w:rsid w:val="00773AFD"/>
    <w:rsid w:val="00773BDA"/>
    <w:rsid w:val="007744CC"/>
    <w:rsid w:val="0077455C"/>
    <w:rsid w:val="00780A6B"/>
    <w:rsid w:val="00781217"/>
    <w:rsid w:val="007812DB"/>
    <w:rsid w:val="00781783"/>
    <w:rsid w:val="00781D24"/>
    <w:rsid w:val="007839E9"/>
    <w:rsid w:val="0078452F"/>
    <w:rsid w:val="007856FF"/>
    <w:rsid w:val="00787BE0"/>
    <w:rsid w:val="007903EA"/>
    <w:rsid w:val="00792F65"/>
    <w:rsid w:val="00793286"/>
    <w:rsid w:val="00793B71"/>
    <w:rsid w:val="00793F08"/>
    <w:rsid w:val="00796792"/>
    <w:rsid w:val="00796F65"/>
    <w:rsid w:val="007A19E1"/>
    <w:rsid w:val="007A1C05"/>
    <w:rsid w:val="007A1C10"/>
    <w:rsid w:val="007A28A4"/>
    <w:rsid w:val="007A2EF2"/>
    <w:rsid w:val="007A39BA"/>
    <w:rsid w:val="007A7A03"/>
    <w:rsid w:val="007B087C"/>
    <w:rsid w:val="007B0A6D"/>
    <w:rsid w:val="007B1767"/>
    <w:rsid w:val="007B2727"/>
    <w:rsid w:val="007B2F86"/>
    <w:rsid w:val="007B3648"/>
    <w:rsid w:val="007B370D"/>
    <w:rsid w:val="007B44CE"/>
    <w:rsid w:val="007B46B7"/>
    <w:rsid w:val="007B5AB6"/>
    <w:rsid w:val="007B6569"/>
    <w:rsid w:val="007B68E1"/>
    <w:rsid w:val="007B75E5"/>
    <w:rsid w:val="007B7D82"/>
    <w:rsid w:val="007C14BA"/>
    <w:rsid w:val="007C412E"/>
    <w:rsid w:val="007C7131"/>
    <w:rsid w:val="007C722A"/>
    <w:rsid w:val="007C74B5"/>
    <w:rsid w:val="007C7661"/>
    <w:rsid w:val="007C7BB2"/>
    <w:rsid w:val="007D05CD"/>
    <w:rsid w:val="007D2AAB"/>
    <w:rsid w:val="007D2E06"/>
    <w:rsid w:val="007D387F"/>
    <w:rsid w:val="007D466A"/>
    <w:rsid w:val="007D5D27"/>
    <w:rsid w:val="007D6D2B"/>
    <w:rsid w:val="007E0AD5"/>
    <w:rsid w:val="007E0F5D"/>
    <w:rsid w:val="007E1A68"/>
    <w:rsid w:val="007E250C"/>
    <w:rsid w:val="007E2AC2"/>
    <w:rsid w:val="007E2C92"/>
    <w:rsid w:val="007E2DB7"/>
    <w:rsid w:val="007E3014"/>
    <w:rsid w:val="007E3A0A"/>
    <w:rsid w:val="007E3FDF"/>
    <w:rsid w:val="007E4AF5"/>
    <w:rsid w:val="007E566B"/>
    <w:rsid w:val="007E5CA2"/>
    <w:rsid w:val="007E6870"/>
    <w:rsid w:val="007F2122"/>
    <w:rsid w:val="007F40F1"/>
    <w:rsid w:val="007F45F3"/>
    <w:rsid w:val="007F5004"/>
    <w:rsid w:val="007F572F"/>
    <w:rsid w:val="007F68D2"/>
    <w:rsid w:val="007F734F"/>
    <w:rsid w:val="0080440F"/>
    <w:rsid w:val="0080607F"/>
    <w:rsid w:val="00806087"/>
    <w:rsid w:val="00807D42"/>
    <w:rsid w:val="008104D7"/>
    <w:rsid w:val="00811FC4"/>
    <w:rsid w:val="008137A6"/>
    <w:rsid w:val="00813FA3"/>
    <w:rsid w:val="0081424B"/>
    <w:rsid w:val="0081488B"/>
    <w:rsid w:val="008149E0"/>
    <w:rsid w:val="008164F4"/>
    <w:rsid w:val="00816EDD"/>
    <w:rsid w:val="00820985"/>
    <w:rsid w:val="00820DF7"/>
    <w:rsid w:val="0082183C"/>
    <w:rsid w:val="008241BE"/>
    <w:rsid w:val="0082443A"/>
    <w:rsid w:val="00824450"/>
    <w:rsid w:val="00825307"/>
    <w:rsid w:val="008264BA"/>
    <w:rsid w:val="00826609"/>
    <w:rsid w:val="00830128"/>
    <w:rsid w:val="00831EF0"/>
    <w:rsid w:val="00831FFB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19A0"/>
    <w:rsid w:val="00843FA0"/>
    <w:rsid w:val="0084446E"/>
    <w:rsid w:val="0084480F"/>
    <w:rsid w:val="008461FF"/>
    <w:rsid w:val="0085368B"/>
    <w:rsid w:val="00854106"/>
    <w:rsid w:val="00854187"/>
    <w:rsid w:val="00855578"/>
    <w:rsid w:val="00855DDC"/>
    <w:rsid w:val="00855E12"/>
    <w:rsid w:val="00856227"/>
    <w:rsid w:val="008600AC"/>
    <w:rsid w:val="00862AE5"/>
    <w:rsid w:val="00863247"/>
    <w:rsid w:val="008667C8"/>
    <w:rsid w:val="00866E09"/>
    <w:rsid w:val="00867878"/>
    <w:rsid w:val="00867886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7F29"/>
    <w:rsid w:val="00881468"/>
    <w:rsid w:val="00883ADF"/>
    <w:rsid w:val="00884BEE"/>
    <w:rsid w:val="00884CD8"/>
    <w:rsid w:val="00887304"/>
    <w:rsid w:val="00887A70"/>
    <w:rsid w:val="0089065A"/>
    <w:rsid w:val="00890E06"/>
    <w:rsid w:val="00891589"/>
    <w:rsid w:val="008926E1"/>
    <w:rsid w:val="00894D82"/>
    <w:rsid w:val="00894DF7"/>
    <w:rsid w:val="008956B7"/>
    <w:rsid w:val="00895BF9"/>
    <w:rsid w:val="00897663"/>
    <w:rsid w:val="008A0150"/>
    <w:rsid w:val="008A044F"/>
    <w:rsid w:val="008A05D3"/>
    <w:rsid w:val="008A0F42"/>
    <w:rsid w:val="008A184A"/>
    <w:rsid w:val="008A361A"/>
    <w:rsid w:val="008A61D6"/>
    <w:rsid w:val="008A69F9"/>
    <w:rsid w:val="008A70F3"/>
    <w:rsid w:val="008A73A7"/>
    <w:rsid w:val="008B0410"/>
    <w:rsid w:val="008B0497"/>
    <w:rsid w:val="008B11F0"/>
    <w:rsid w:val="008B31D4"/>
    <w:rsid w:val="008B34BE"/>
    <w:rsid w:val="008B3B90"/>
    <w:rsid w:val="008B536F"/>
    <w:rsid w:val="008B6082"/>
    <w:rsid w:val="008B6AF2"/>
    <w:rsid w:val="008B7413"/>
    <w:rsid w:val="008C03F1"/>
    <w:rsid w:val="008C089D"/>
    <w:rsid w:val="008C15C4"/>
    <w:rsid w:val="008C217E"/>
    <w:rsid w:val="008C3606"/>
    <w:rsid w:val="008C36E8"/>
    <w:rsid w:val="008C7371"/>
    <w:rsid w:val="008D09D4"/>
    <w:rsid w:val="008D11E9"/>
    <w:rsid w:val="008D173C"/>
    <w:rsid w:val="008D2054"/>
    <w:rsid w:val="008D2441"/>
    <w:rsid w:val="008D3567"/>
    <w:rsid w:val="008D3E6D"/>
    <w:rsid w:val="008D51C9"/>
    <w:rsid w:val="008D647E"/>
    <w:rsid w:val="008D6DCA"/>
    <w:rsid w:val="008D76F4"/>
    <w:rsid w:val="008E0773"/>
    <w:rsid w:val="008E1CBF"/>
    <w:rsid w:val="008F0371"/>
    <w:rsid w:val="008F18B5"/>
    <w:rsid w:val="008F1E94"/>
    <w:rsid w:val="008F3F7A"/>
    <w:rsid w:val="008F659D"/>
    <w:rsid w:val="008F6AA0"/>
    <w:rsid w:val="008F7081"/>
    <w:rsid w:val="009003EE"/>
    <w:rsid w:val="00901D5E"/>
    <w:rsid w:val="00904937"/>
    <w:rsid w:val="0090539B"/>
    <w:rsid w:val="0090615A"/>
    <w:rsid w:val="00907812"/>
    <w:rsid w:val="009104F1"/>
    <w:rsid w:val="0091124C"/>
    <w:rsid w:val="00911713"/>
    <w:rsid w:val="009120B9"/>
    <w:rsid w:val="00914994"/>
    <w:rsid w:val="00914A7A"/>
    <w:rsid w:val="00914D23"/>
    <w:rsid w:val="00916BF4"/>
    <w:rsid w:val="00917BDD"/>
    <w:rsid w:val="009208D3"/>
    <w:rsid w:val="00921883"/>
    <w:rsid w:val="00921A03"/>
    <w:rsid w:val="00922FCE"/>
    <w:rsid w:val="00924AFC"/>
    <w:rsid w:val="00925583"/>
    <w:rsid w:val="0093158B"/>
    <w:rsid w:val="0093370E"/>
    <w:rsid w:val="00934014"/>
    <w:rsid w:val="00934124"/>
    <w:rsid w:val="009352B3"/>
    <w:rsid w:val="009361EC"/>
    <w:rsid w:val="00937509"/>
    <w:rsid w:val="0094020B"/>
    <w:rsid w:val="00940B2A"/>
    <w:rsid w:val="00941837"/>
    <w:rsid w:val="009426B7"/>
    <w:rsid w:val="009462DE"/>
    <w:rsid w:val="00946E70"/>
    <w:rsid w:val="00947407"/>
    <w:rsid w:val="00947DCF"/>
    <w:rsid w:val="00950AA3"/>
    <w:rsid w:val="00950F9C"/>
    <w:rsid w:val="00951F51"/>
    <w:rsid w:val="00952692"/>
    <w:rsid w:val="00952D82"/>
    <w:rsid w:val="00954280"/>
    <w:rsid w:val="00954845"/>
    <w:rsid w:val="009549EC"/>
    <w:rsid w:val="00954D67"/>
    <w:rsid w:val="00954F09"/>
    <w:rsid w:val="0095539E"/>
    <w:rsid w:val="00955DB9"/>
    <w:rsid w:val="009566F3"/>
    <w:rsid w:val="00956789"/>
    <w:rsid w:val="00956E93"/>
    <w:rsid w:val="0096043A"/>
    <w:rsid w:val="0096236F"/>
    <w:rsid w:val="009629D0"/>
    <w:rsid w:val="00962A8F"/>
    <w:rsid w:val="00963E3F"/>
    <w:rsid w:val="0096447A"/>
    <w:rsid w:val="0096457D"/>
    <w:rsid w:val="00964826"/>
    <w:rsid w:val="00966241"/>
    <w:rsid w:val="00972045"/>
    <w:rsid w:val="00972B44"/>
    <w:rsid w:val="00972E4E"/>
    <w:rsid w:val="00973D4F"/>
    <w:rsid w:val="00974861"/>
    <w:rsid w:val="00974DAB"/>
    <w:rsid w:val="00977BBF"/>
    <w:rsid w:val="00980B9D"/>
    <w:rsid w:val="00981F16"/>
    <w:rsid w:val="009821C1"/>
    <w:rsid w:val="009826EC"/>
    <w:rsid w:val="00983A63"/>
    <w:rsid w:val="00983D31"/>
    <w:rsid w:val="009844F4"/>
    <w:rsid w:val="009848FC"/>
    <w:rsid w:val="00984C20"/>
    <w:rsid w:val="009871DB"/>
    <w:rsid w:val="00990B07"/>
    <w:rsid w:val="0099207B"/>
    <w:rsid w:val="0099311A"/>
    <w:rsid w:val="00993CBE"/>
    <w:rsid w:val="00993CE4"/>
    <w:rsid w:val="0099709B"/>
    <w:rsid w:val="00997609"/>
    <w:rsid w:val="00997687"/>
    <w:rsid w:val="009A1221"/>
    <w:rsid w:val="009A2F74"/>
    <w:rsid w:val="009A36F6"/>
    <w:rsid w:val="009A3FBF"/>
    <w:rsid w:val="009A542B"/>
    <w:rsid w:val="009A6F00"/>
    <w:rsid w:val="009B0098"/>
    <w:rsid w:val="009B0A85"/>
    <w:rsid w:val="009B0FFD"/>
    <w:rsid w:val="009B22E5"/>
    <w:rsid w:val="009B2F2F"/>
    <w:rsid w:val="009B39CD"/>
    <w:rsid w:val="009B537B"/>
    <w:rsid w:val="009B5553"/>
    <w:rsid w:val="009B5E6B"/>
    <w:rsid w:val="009B604F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4715"/>
    <w:rsid w:val="009C68B3"/>
    <w:rsid w:val="009C7F0E"/>
    <w:rsid w:val="009D030F"/>
    <w:rsid w:val="009D0335"/>
    <w:rsid w:val="009D17DF"/>
    <w:rsid w:val="009D1A6C"/>
    <w:rsid w:val="009D1EEF"/>
    <w:rsid w:val="009D2CCA"/>
    <w:rsid w:val="009D3279"/>
    <w:rsid w:val="009D3BA3"/>
    <w:rsid w:val="009D48E9"/>
    <w:rsid w:val="009D67A4"/>
    <w:rsid w:val="009D7006"/>
    <w:rsid w:val="009D729B"/>
    <w:rsid w:val="009D7C11"/>
    <w:rsid w:val="009D7DFC"/>
    <w:rsid w:val="009E1054"/>
    <w:rsid w:val="009E14D9"/>
    <w:rsid w:val="009E1630"/>
    <w:rsid w:val="009E1F03"/>
    <w:rsid w:val="009E3564"/>
    <w:rsid w:val="009E41BC"/>
    <w:rsid w:val="009E478E"/>
    <w:rsid w:val="009E4E0E"/>
    <w:rsid w:val="009F057E"/>
    <w:rsid w:val="009F0794"/>
    <w:rsid w:val="009F1398"/>
    <w:rsid w:val="009F18FB"/>
    <w:rsid w:val="009F2323"/>
    <w:rsid w:val="009F28B0"/>
    <w:rsid w:val="009F2F22"/>
    <w:rsid w:val="009F3338"/>
    <w:rsid w:val="009F3771"/>
    <w:rsid w:val="009F4204"/>
    <w:rsid w:val="009F43B5"/>
    <w:rsid w:val="009F48F6"/>
    <w:rsid w:val="009F5082"/>
    <w:rsid w:val="009F6CDB"/>
    <w:rsid w:val="00A0001D"/>
    <w:rsid w:val="00A00231"/>
    <w:rsid w:val="00A00A14"/>
    <w:rsid w:val="00A02805"/>
    <w:rsid w:val="00A0479D"/>
    <w:rsid w:val="00A04BD8"/>
    <w:rsid w:val="00A059DB"/>
    <w:rsid w:val="00A05E42"/>
    <w:rsid w:val="00A07AB5"/>
    <w:rsid w:val="00A10FE2"/>
    <w:rsid w:val="00A123AD"/>
    <w:rsid w:val="00A13D5A"/>
    <w:rsid w:val="00A159D7"/>
    <w:rsid w:val="00A17727"/>
    <w:rsid w:val="00A20298"/>
    <w:rsid w:val="00A21578"/>
    <w:rsid w:val="00A2315B"/>
    <w:rsid w:val="00A2418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4FC2"/>
    <w:rsid w:val="00A3503C"/>
    <w:rsid w:val="00A36A58"/>
    <w:rsid w:val="00A36D1A"/>
    <w:rsid w:val="00A36FCA"/>
    <w:rsid w:val="00A37A68"/>
    <w:rsid w:val="00A37F03"/>
    <w:rsid w:val="00A4164B"/>
    <w:rsid w:val="00A41735"/>
    <w:rsid w:val="00A425E8"/>
    <w:rsid w:val="00A44201"/>
    <w:rsid w:val="00A443AB"/>
    <w:rsid w:val="00A4460F"/>
    <w:rsid w:val="00A4464F"/>
    <w:rsid w:val="00A448B8"/>
    <w:rsid w:val="00A4674C"/>
    <w:rsid w:val="00A47141"/>
    <w:rsid w:val="00A50120"/>
    <w:rsid w:val="00A50528"/>
    <w:rsid w:val="00A51B33"/>
    <w:rsid w:val="00A5247E"/>
    <w:rsid w:val="00A52B12"/>
    <w:rsid w:val="00A52FDE"/>
    <w:rsid w:val="00A53501"/>
    <w:rsid w:val="00A5365F"/>
    <w:rsid w:val="00A53A43"/>
    <w:rsid w:val="00A53ED6"/>
    <w:rsid w:val="00A547B3"/>
    <w:rsid w:val="00A55592"/>
    <w:rsid w:val="00A567B9"/>
    <w:rsid w:val="00A573AB"/>
    <w:rsid w:val="00A6073D"/>
    <w:rsid w:val="00A62D04"/>
    <w:rsid w:val="00A63C4B"/>
    <w:rsid w:val="00A63C7A"/>
    <w:rsid w:val="00A6451A"/>
    <w:rsid w:val="00A65530"/>
    <w:rsid w:val="00A6630C"/>
    <w:rsid w:val="00A6683E"/>
    <w:rsid w:val="00A66FAF"/>
    <w:rsid w:val="00A67CBC"/>
    <w:rsid w:val="00A702FD"/>
    <w:rsid w:val="00A70AEC"/>
    <w:rsid w:val="00A71CF7"/>
    <w:rsid w:val="00A72972"/>
    <w:rsid w:val="00A74218"/>
    <w:rsid w:val="00A751AC"/>
    <w:rsid w:val="00A754DF"/>
    <w:rsid w:val="00A755D5"/>
    <w:rsid w:val="00A756E8"/>
    <w:rsid w:val="00A75CF6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6A9"/>
    <w:rsid w:val="00A856AE"/>
    <w:rsid w:val="00A85E0D"/>
    <w:rsid w:val="00A87259"/>
    <w:rsid w:val="00A876D1"/>
    <w:rsid w:val="00A87D46"/>
    <w:rsid w:val="00A90A1F"/>
    <w:rsid w:val="00A91088"/>
    <w:rsid w:val="00A91110"/>
    <w:rsid w:val="00A9193C"/>
    <w:rsid w:val="00A926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F4F"/>
    <w:rsid w:val="00AA6469"/>
    <w:rsid w:val="00AA73B2"/>
    <w:rsid w:val="00AA7722"/>
    <w:rsid w:val="00AA7CF1"/>
    <w:rsid w:val="00AB2DA9"/>
    <w:rsid w:val="00AB3A6A"/>
    <w:rsid w:val="00AB3D10"/>
    <w:rsid w:val="00AB3D13"/>
    <w:rsid w:val="00AB45D6"/>
    <w:rsid w:val="00AB7903"/>
    <w:rsid w:val="00AC0BA9"/>
    <w:rsid w:val="00AC10C9"/>
    <w:rsid w:val="00AC2302"/>
    <w:rsid w:val="00AC2DED"/>
    <w:rsid w:val="00AC318D"/>
    <w:rsid w:val="00AC4635"/>
    <w:rsid w:val="00AC5595"/>
    <w:rsid w:val="00AC5C48"/>
    <w:rsid w:val="00AC6983"/>
    <w:rsid w:val="00AC6F8A"/>
    <w:rsid w:val="00AD0EF5"/>
    <w:rsid w:val="00AD1949"/>
    <w:rsid w:val="00AD52F6"/>
    <w:rsid w:val="00AD59D9"/>
    <w:rsid w:val="00AD73C6"/>
    <w:rsid w:val="00AD7AFF"/>
    <w:rsid w:val="00AE058D"/>
    <w:rsid w:val="00AE2035"/>
    <w:rsid w:val="00AE221B"/>
    <w:rsid w:val="00AE430D"/>
    <w:rsid w:val="00AE4F06"/>
    <w:rsid w:val="00AE6781"/>
    <w:rsid w:val="00AE769B"/>
    <w:rsid w:val="00AF026E"/>
    <w:rsid w:val="00AF4217"/>
    <w:rsid w:val="00AF4EC2"/>
    <w:rsid w:val="00AF5B65"/>
    <w:rsid w:val="00AF67C6"/>
    <w:rsid w:val="00AF6A8B"/>
    <w:rsid w:val="00AF6E97"/>
    <w:rsid w:val="00AF77F7"/>
    <w:rsid w:val="00B00A3C"/>
    <w:rsid w:val="00B01B2C"/>
    <w:rsid w:val="00B029D1"/>
    <w:rsid w:val="00B02C3F"/>
    <w:rsid w:val="00B03B92"/>
    <w:rsid w:val="00B04546"/>
    <w:rsid w:val="00B05A5C"/>
    <w:rsid w:val="00B05C31"/>
    <w:rsid w:val="00B07CBC"/>
    <w:rsid w:val="00B1242D"/>
    <w:rsid w:val="00B137DD"/>
    <w:rsid w:val="00B14C03"/>
    <w:rsid w:val="00B14CFC"/>
    <w:rsid w:val="00B14D0B"/>
    <w:rsid w:val="00B14F05"/>
    <w:rsid w:val="00B204CA"/>
    <w:rsid w:val="00B23B56"/>
    <w:rsid w:val="00B23ED0"/>
    <w:rsid w:val="00B24028"/>
    <w:rsid w:val="00B3010D"/>
    <w:rsid w:val="00B31DD9"/>
    <w:rsid w:val="00B31EA0"/>
    <w:rsid w:val="00B32251"/>
    <w:rsid w:val="00B32C5D"/>
    <w:rsid w:val="00B33136"/>
    <w:rsid w:val="00B352B7"/>
    <w:rsid w:val="00B35D90"/>
    <w:rsid w:val="00B37E69"/>
    <w:rsid w:val="00B40A14"/>
    <w:rsid w:val="00B4162C"/>
    <w:rsid w:val="00B41EFC"/>
    <w:rsid w:val="00B42218"/>
    <w:rsid w:val="00B42AFF"/>
    <w:rsid w:val="00B44D90"/>
    <w:rsid w:val="00B545A0"/>
    <w:rsid w:val="00B549C1"/>
    <w:rsid w:val="00B55928"/>
    <w:rsid w:val="00B55B4D"/>
    <w:rsid w:val="00B611F8"/>
    <w:rsid w:val="00B630A6"/>
    <w:rsid w:val="00B63D7D"/>
    <w:rsid w:val="00B66DCC"/>
    <w:rsid w:val="00B671EC"/>
    <w:rsid w:val="00B713F5"/>
    <w:rsid w:val="00B73C4B"/>
    <w:rsid w:val="00B74231"/>
    <w:rsid w:val="00B75FBB"/>
    <w:rsid w:val="00B77B4C"/>
    <w:rsid w:val="00B80069"/>
    <w:rsid w:val="00B80BEA"/>
    <w:rsid w:val="00B82815"/>
    <w:rsid w:val="00B83F35"/>
    <w:rsid w:val="00B8563A"/>
    <w:rsid w:val="00B85816"/>
    <w:rsid w:val="00B85886"/>
    <w:rsid w:val="00B8596C"/>
    <w:rsid w:val="00B85CEF"/>
    <w:rsid w:val="00B86ECC"/>
    <w:rsid w:val="00B87071"/>
    <w:rsid w:val="00B878A0"/>
    <w:rsid w:val="00B91F4D"/>
    <w:rsid w:val="00B92E7D"/>
    <w:rsid w:val="00B93023"/>
    <w:rsid w:val="00B93297"/>
    <w:rsid w:val="00B93470"/>
    <w:rsid w:val="00B93A38"/>
    <w:rsid w:val="00B941FF"/>
    <w:rsid w:val="00B946E5"/>
    <w:rsid w:val="00B95753"/>
    <w:rsid w:val="00B95ED4"/>
    <w:rsid w:val="00B96551"/>
    <w:rsid w:val="00B968F2"/>
    <w:rsid w:val="00B96996"/>
    <w:rsid w:val="00B96DA6"/>
    <w:rsid w:val="00B96E26"/>
    <w:rsid w:val="00B97740"/>
    <w:rsid w:val="00B97C56"/>
    <w:rsid w:val="00BA08BA"/>
    <w:rsid w:val="00BA0DA3"/>
    <w:rsid w:val="00BA1722"/>
    <w:rsid w:val="00BA1BAC"/>
    <w:rsid w:val="00BA27E8"/>
    <w:rsid w:val="00BA2E5B"/>
    <w:rsid w:val="00BA37B7"/>
    <w:rsid w:val="00BA3EF5"/>
    <w:rsid w:val="00BA40F2"/>
    <w:rsid w:val="00BA42AE"/>
    <w:rsid w:val="00BA5192"/>
    <w:rsid w:val="00BA70BF"/>
    <w:rsid w:val="00BA767B"/>
    <w:rsid w:val="00BB0112"/>
    <w:rsid w:val="00BB0214"/>
    <w:rsid w:val="00BB0C00"/>
    <w:rsid w:val="00BB1D8F"/>
    <w:rsid w:val="00BB2BD3"/>
    <w:rsid w:val="00BB2F71"/>
    <w:rsid w:val="00BB319E"/>
    <w:rsid w:val="00BB3929"/>
    <w:rsid w:val="00BB4A7A"/>
    <w:rsid w:val="00BB627D"/>
    <w:rsid w:val="00BB66CD"/>
    <w:rsid w:val="00BB7868"/>
    <w:rsid w:val="00BC1A46"/>
    <w:rsid w:val="00BC1C01"/>
    <w:rsid w:val="00BC2E79"/>
    <w:rsid w:val="00BC427E"/>
    <w:rsid w:val="00BC466E"/>
    <w:rsid w:val="00BC4DA7"/>
    <w:rsid w:val="00BC526E"/>
    <w:rsid w:val="00BC72B5"/>
    <w:rsid w:val="00BC7F42"/>
    <w:rsid w:val="00BD131F"/>
    <w:rsid w:val="00BD2C50"/>
    <w:rsid w:val="00BD53CC"/>
    <w:rsid w:val="00BD60D4"/>
    <w:rsid w:val="00BD66CA"/>
    <w:rsid w:val="00BD70CC"/>
    <w:rsid w:val="00BD7158"/>
    <w:rsid w:val="00BE1655"/>
    <w:rsid w:val="00BE2AC4"/>
    <w:rsid w:val="00BE2D98"/>
    <w:rsid w:val="00BE3DA8"/>
    <w:rsid w:val="00BE4B65"/>
    <w:rsid w:val="00BE57B9"/>
    <w:rsid w:val="00BE63DE"/>
    <w:rsid w:val="00BE648B"/>
    <w:rsid w:val="00BE73A3"/>
    <w:rsid w:val="00BF1019"/>
    <w:rsid w:val="00BF20C1"/>
    <w:rsid w:val="00BF4A54"/>
    <w:rsid w:val="00BF5350"/>
    <w:rsid w:val="00BF59BE"/>
    <w:rsid w:val="00BF62E2"/>
    <w:rsid w:val="00BF6F46"/>
    <w:rsid w:val="00BF7E5D"/>
    <w:rsid w:val="00C00D72"/>
    <w:rsid w:val="00C025DE"/>
    <w:rsid w:val="00C02BB2"/>
    <w:rsid w:val="00C02BD3"/>
    <w:rsid w:val="00C035D2"/>
    <w:rsid w:val="00C045B1"/>
    <w:rsid w:val="00C05048"/>
    <w:rsid w:val="00C054DD"/>
    <w:rsid w:val="00C05DD6"/>
    <w:rsid w:val="00C06C03"/>
    <w:rsid w:val="00C076E0"/>
    <w:rsid w:val="00C109BE"/>
    <w:rsid w:val="00C111E9"/>
    <w:rsid w:val="00C13183"/>
    <w:rsid w:val="00C14A90"/>
    <w:rsid w:val="00C14DBD"/>
    <w:rsid w:val="00C151E6"/>
    <w:rsid w:val="00C163CE"/>
    <w:rsid w:val="00C164C1"/>
    <w:rsid w:val="00C173D1"/>
    <w:rsid w:val="00C22E00"/>
    <w:rsid w:val="00C231B8"/>
    <w:rsid w:val="00C237EB"/>
    <w:rsid w:val="00C2418D"/>
    <w:rsid w:val="00C242E7"/>
    <w:rsid w:val="00C265A0"/>
    <w:rsid w:val="00C27E5B"/>
    <w:rsid w:val="00C302AF"/>
    <w:rsid w:val="00C305EE"/>
    <w:rsid w:val="00C325C1"/>
    <w:rsid w:val="00C34ADC"/>
    <w:rsid w:val="00C363F1"/>
    <w:rsid w:val="00C378C9"/>
    <w:rsid w:val="00C40AB2"/>
    <w:rsid w:val="00C44B2B"/>
    <w:rsid w:val="00C451A8"/>
    <w:rsid w:val="00C46F5E"/>
    <w:rsid w:val="00C47F2A"/>
    <w:rsid w:val="00C519F2"/>
    <w:rsid w:val="00C53036"/>
    <w:rsid w:val="00C5393F"/>
    <w:rsid w:val="00C53E19"/>
    <w:rsid w:val="00C542C7"/>
    <w:rsid w:val="00C55212"/>
    <w:rsid w:val="00C57473"/>
    <w:rsid w:val="00C61CFA"/>
    <w:rsid w:val="00C6231D"/>
    <w:rsid w:val="00C64AFF"/>
    <w:rsid w:val="00C64B8F"/>
    <w:rsid w:val="00C65756"/>
    <w:rsid w:val="00C66B0D"/>
    <w:rsid w:val="00C66BD0"/>
    <w:rsid w:val="00C7052A"/>
    <w:rsid w:val="00C70B37"/>
    <w:rsid w:val="00C70BB0"/>
    <w:rsid w:val="00C72125"/>
    <w:rsid w:val="00C73B5A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803F1"/>
    <w:rsid w:val="00C80953"/>
    <w:rsid w:val="00C811AC"/>
    <w:rsid w:val="00C81353"/>
    <w:rsid w:val="00C81D1C"/>
    <w:rsid w:val="00C82473"/>
    <w:rsid w:val="00C8383B"/>
    <w:rsid w:val="00C83EA0"/>
    <w:rsid w:val="00C8552A"/>
    <w:rsid w:val="00C855A2"/>
    <w:rsid w:val="00C8606E"/>
    <w:rsid w:val="00C8615E"/>
    <w:rsid w:val="00C870AC"/>
    <w:rsid w:val="00C872B2"/>
    <w:rsid w:val="00C87E90"/>
    <w:rsid w:val="00C903B6"/>
    <w:rsid w:val="00C9044E"/>
    <w:rsid w:val="00C9055A"/>
    <w:rsid w:val="00C90F8D"/>
    <w:rsid w:val="00C9153C"/>
    <w:rsid w:val="00C918D7"/>
    <w:rsid w:val="00C91F65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D3F"/>
    <w:rsid w:val="00CA1E16"/>
    <w:rsid w:val="00CA31CC"/>
    <w:rsid w:val="00CA3A12"/>
    <w:rsid w:val="00CA4A9A"/>
    <w:rsid w:val="00CA577A"/>
    <w:rsid w:val="00CA6D6A"/>
    <w:rsid w:val="00CB0488"/>
    <w:rsid w:val="00CB0F8A"/>
    <w:rsid w:val="00CB14E8"/>
    <w:rsid w:val="00CB1BBC"/>
    <w:rsid w:val="00CB2BC0"/>
    <w:rsid w:val="00CB33FE"/>
    <w:rsid w:val="00CB367B"/>
    <w:rsid w:val="00CB4647"/>
    <w:rsid w:val="00CB53CD"/>
    <w:rsid w:val="00CB77A7"/>
    <w:rsid w:val="00CB77EB"/>
    <w:rsid w:val="00CC004F"/>
    <w:rsid w:val="00CC165E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CFD"/>
    <w:rsid w:val="00CD17A7"/>
    <w:rsid w:val="00CD260A"/>
    <w:rsid w:val="00CD29A7"/>
    <w:rsid w:val="00CD388A"/>
    <w:rsid w:val="00CD44CB"/>
    <w:rsid w:val="00CD4861"/>
    <w:rsid w:val="00CD535D"/>
    <w:rsid w:val="00CD630E"/>
    <w:rsid w:val="00CD775B"/>
    <w:rsid w:val="00CE1D7F"/>
    <w:rsid w:val="00CE257B"/>
    <w:rsid w:val="00CE2FE6"/>
    <w:rsid w:val="00CE42DD"/>
    <w:rsid w:val="00CE5098"/>
    <w:rsid w:val="00CE5325"/>
    <w:rsid w:val="00CE68DF"/>
    <w:rsid w:val="00CE7B48"/>
    <w:rsid w:val="00CF0171"/>
    <w:rsid w:val="00CF2FCE"/>
    <w:rsid w:val="00CF3200"/>
    <w:rsid w:val="00CF3E36"/>
    <w:rsid w:val="00CF4C61"/>
    <w:rsid w:val="00CF51F2"/>
    <w:rsid w:val="00CF59F6"/>
    <w:rsid w:val="00CF628A"/>
    <w:rsid w:val="00CF6B66"/>
    <w:rsid w:val="00CF747F"/>
    <w:rsid w:val="00CF7A0E"/>
    <w:rsid w:val="00D00D41"/>
    <w:rsid w:val="00D02AE3"/>
    <w:rsid w:val="00D046DC"/>
    <w:rsid w:val="00D05C4F"/>
    <w:rsid w:val="00D0741F"/>
    <w:rsid w:val="00D07FAD"/>
    <w:rsid w:val="00D1011E"/>
    <w:rsid w:val="00D1063C"/>
    <w:rsid w:val="00D11E2C"/>
    <w:rsid w:val="00D1206F"/>
    <w:rsid w:val="00D12544"/>
    <w:rsid w:val="00D12ED2"/>
    <w:rsid w:val="00D13154"/>
    <w:rsid w:val="00D154ED"/>
    <w:rsid w:val="00D16379"/>
    <w:rsid w:val="00D171B0"/>
    <w:rsid w:val="00D17D02"/>
    <w:rsid w:val="00D20358"/>
    <w:rsid w:val="00D20D5E"/>
    <w:rsid w:val="00D21038"/>
    <w:rsid w:val="00D22CA5"/>
    <w:rsid w:val="00D22CEC"/>
    <w:rsid w:val="00D23E8A"/>
    <w:rsid w:val="00D24683"/>
    <w:rsid w:val="00D2643F"/>
    <w:rsid w:val="00D2688E"/>
    <w:rsid w:val="00D26A2B"/>
    <w:rsid w:val="00D26CF5"/>
    <w:rsid w:val="00D30825"/>
    <w:rsid w:val="00D31BF4"/>
    <w:rsid w:val="00D31C87"/>
    <w:rsid w:val="00D31E21"/>
    <w:rsid w:val="00D31EBC"/>
    <w:rsid w:val="00D32686"/>
    <w:rsid w:val="00D334FF"/>
    <w:rsid w:val="00D33FC1"/>
    <w:rsid w:val="00D3575B"/>
    <w:rsid w:val="00D35BF8"/>
    <w:rsid w:val="00D3794E"/>
    <w:rsid w:val="00D40578"/>
    <w:rsid w:val="00D416AD"/>
    <w:rsid w:val="00D41C00"/>
    <w:rsid w:val="00D42D6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216F"/>
    <w:rsid w:val="00D52356"/>
    <w:rsid w:val="00D543A4"/>
    <w:rsid w:val="00D54CA0"/>
    <w:rsid w:val="00D550C1"/>
    <w:rsid w:val="00D566E0"/>
    <w:rsid w:val="00D56771"/>
    <w:rsid w:val="00D573A4"/>
    <w:rsid w:val="00D573FB"/>
    <w:rsid w:val="00D6053E"/>
    <w:rsid w:val="00D6135B"/>
    <w:rsid w:val="00D61444"/>
    <w:rsid w:val="00D6280B"/>
    <w:rsid w:val="00D62E11"/>
    <w:rsid w:val="00D648D8"/>
    <w:rsid w:val="00D66B74"/>
    <w:rsid w:val="00D670F8"/>
    <w:rsid w:val="00D67A7A"/>
    <w:rsid w:val="00D70380"/>
    <w:rsid w:val="00D71CF7"/>
    <w:rsid w:val="00D759FD"/>
    <w:rsid w:val="00D75CC9"/>
    <w:rsid w:val="00D75DFD"/>
    <w:rsid w:val="00D75FB1"/>
    <w:rsid w:val="00D761CB"/>
    <w:rsid w:val="00D7676D"/>
    <w:rsid w:val="00D7767D"/>
    <w:rsid w:val="00D77913"/>
    <w:rsid w:val="00D80B6E"/>
    <w:rsid w:val="00D81F3A"/>
    <w:rsid w:val="00D8270C"/>
    <w:rsid w:val="00D82887"/>
    <w:rsid w:val="00D82EDA"/>
    <w:rsid w:val="00D85FE7"/>
    <w:rsid w:val="00D879C4"/>
    <w:rsid w:val="00D87AB8"/>
    <w:rsid w:val="00D91183"/>
    <w:rsid w:val="00D93F79"/>
    <w:rsid w:val="00D946B2"/>
    <w:rsid w:val="00D9481B"/>
    <w:rsid w:val="00D9490C"/>
    <w:rsid w:val="00D94ADB"/>
    <w:rsid w:val="00D95240"/>
    <w:rsid w:val="00D956AD"/>
    <w:rsid w:val="00D95D43"/>
    <w:rsid w:val="00D97500"/>
    <w:rsid w:val="00D977B7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484"/>
    <w:rsid w:val="00DA4884"/>
    <w:rsid w:val="00DA683A"/>
    <w:rsid w:val="00DA6E17"/>
    <w:rsid w:val="00DA72EC"/>
    <w:rsid w:val="00DA7975"/>
    <w:rsid w:val="00DB0285"/>
    <w:rsid w:val="00DB07C8"/>
    <w:rsid w:val="00DB0ED1"/>
    <w:rsid w:val="00DB1030"/>
    <w:rsid w:val="00DB1710"/>
    <w:rsid w:val="00DB1793"/>
    <w:rsid w:val="00DB1971"/>
    <w:rsid w:val="00DB3B10"/>
    <w:rsid w:val="00DB42BE"/>
    <w:rsid w:val="00DB5509"/>
    <w:rsid w:val="00DB67B2"/>
    <w:rsid w:val="00DB758A"/>
    <w:rsid w:val="00DC0C7F"/>
    <w:rsid w:val="00DC0CB6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07C8"/>
    <w:rsid w:val="00DD13A1"/>
    <w:rsid w:val="00DD1E7C"/>
    <w:rsid w:val="00DD28AA"/>
    <w:rsid w:val="00DD3415"/>
    <w:rsid w:val="00DD6BCF"/>
    <w:rsid w:val="00DD70F8"/>
    <w:rsid w:val="00DE0791"/>
    <w:rsid w:val="00DE2056"/>
    <w:rsid w:val="00DE2545"/>
    <w:rsid w:val="00DE25CE"/>
    <w:rsid w:val="00DE294C"/>
    <w:rsid w:val="00DE3438"/>
    <w:rsid w:val="00DE589E"/>
    <w:rsid w:val="00DF1235"/>
    <w:rsid w:val="00DF3311"/>
    <w:rsid w:val="00DF4C41"/>
    <w:rsid w:val="00DF4D07"/>
    <w:rsid w:val="00DF60BE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3FC1"/>
    <w:rsid w:val="00E043D0"/>
    <w:rsid w:val="00E0441C"/>
    <w:rsid w:val="00E04571"/>
    <w:rsid w:val="00E04A74"/>
    <w:rsid w:val="00E05884"/>
    <w:rsid w:val="00E0664A"/>
    <w:rsid w:val="00E06A4A"/>
    <w:rsid w:val="00E11BF1"/>
    <w:rsid w:val="00E120C7"/>
    <w:rsid w:val="00E12176"/>
    <w:rsid w:val="00E12EF7"/>
    <w:rsid w:val="00E13540"/>
    <w:rsid w:val="00E139B2"/>
    <w:rsid w:val="00E14534"/>
    <w:rsid w:val="00E15C45"/>
    <w:rsid w:val="00E15E2F"/>
    <w:rsid w:val="00E168D8"/>
    <w:rsid w:val="00E17C69"/>
    <w:rsid w:val="00E17FC5"/>
    <w:rsid w:val="00E21043"/>
    <w:rsid w:val="00E2140F"/>
    <w:rsid w:val="00E21932"/>
    <w:rsid w:val="00E2294E"/>
    <w:rsid w:val="00E23857"/>
    <w:rsid w:val="00E24C0A"/>
    <w:rsid w:val="00E2530E"/>
    <w:rsid w:val="00E30735"/>
    <w:rsid w:val="00E316B4"/>
    <w:rsid w:val="00E33801"/>
    <w:rsid w:val="00E33A88"/>
    <w:rsid w:val="00E33D57"/>
    <w:rsid w:val="00E33DC9"/>
    <w:rsid w:val="00E33E71"/>
    <w:rsid w:val="00E34F4C"/>
    <w:rsid w:val="00E37D52"/>
    <w:rsid w:val="00E405EA"/>
    <w:rsid w:val="00E40ADD"/>
    <w:rsid w:val="00E43759"/>
    <w:rsid w:val="00E44D76"/>
    <w:rsid w:val="00E4723F"/>
    <w:rsid w:val="00E47262"/>
    <w:rsid w:val="00E47269"/>
    <w:rsid w:val="00E4748D"/>
    <w:rsid w:val="00E47B63"/>
    <w:rsid w:val="00E53337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64F"/>
    <w:rsid w:val="00E63794"/>
    <w:rsid w:val="00E63FDD"/>
    <w:rsid w:val="00E64897"/>
    <w:rsid w:val="00E66444"/>
    <w:rsid w:val="00E67120"/>
    <w:rsid w:val="00E70080"/>
    <w:rsid w:val="00E71CF2"/>
    <w:rsid w:val="00E71F6C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599"/>
    <w:rsid w:val="00E82784"/>
    <w:rsid w:val="00E850B2"/>
    <w:rsid w:val="00E85D83"/>
    <w:rsid w:val="00E86A23"/>
    <w:rsid w:val="00E8776C"/>
    <w:rsid w:val="00E90577"/>
    <w:rsid w:val="00E90EF2"/>
    <w:rsid w:val="00E920D6"/>
    <w:rsid w:val="00E926FF"/>
    <w:rsid w:val="00E940E5"/>
    <w:rsid w:val="00E942C3"/>
    <w:rsid w:val="00E97450"/>
    <w:rsid w:val="00E97A48"/>
    <w:rsid w:val="00E97FA0"/>
    <w:rsid w:val="00EA064E"/>
    <w:rsid w:val="00EA347D"/>
    <w:rsid w:val="00EA4968"/>
    <w:rsid w:val="00EA55B4"/>
    <w:rsid w:val="00EA606A"/>
    <w:rsid w:val="00EA697D"/>
    <w:rsid w:val="00EB12F4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2108"/>
    <w:rsid w:val="00EC3A2B"/>
    <w:rsid w:val="00EC3E13"/>
    <w:rsid w:val="00EC4D33"/>
    <w:rsid w:val="00EC55B4"/>
    <w:rsid w:val="00EC6A7F"/>
    <w:rsid w:val="00EC6E00"/>
    <w:rsid w:val="00ED0C20"/>
    <w:rsid w:val="00ED1361"/>
    <w:rsid w:val="00ED1B0B"/>
    <w:rsid w:val="00ED2776"/>
    <w:rsid w:val="00ED3003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7AAE"/>
    <w:rsid w:val="00EF0F58"/>
    <w:rsid w:val="00EF18A9"/>
    <w:rsid w:val="00EF1C08"/>
    <w:rsid w:val="00EF26BE"/>
    <w:rsid w:val="00EF3E06"/>
    <w:rsid w:val="00EF51CB"/>
    <w:rsid w:val="00EF5642"/>
    <w:rsid w:val="00EF645D"/>
    <w:rsid w:val="00EF6724"/>
    <w:rsid w:val="00EF6B30"/>
    <w:rsid w:val="00F0252C"/>
    <w:rsid w:val="00F028E2"/>
    <w:rsid w:val="00F02ABF"/>
    <w:rsid w:val="00F02CDE"/>
    <w:rsid w:val="00F03F73"/>
    <w:rsid w:val="00F051D0"/>
    <w:rsid w:val="00F05B79"/>
    <w:rsid w:val="00F070C4"/>
    <w:rsid w:val="00F07781"/>
    <w:rsid w:val="00F103E4"/>
    <w:rsid w:val="00F1069E"/>
    <w:rsid w:val="00F10CF4"/>
    <w:rsid w:val="00F126CE"/>
    <w:rsid w:val="00F1373A"/>
    <w:rsid w:val="00F159C3"/>
    <w:rsid w:val="00F16A3A"/>
    <w:rsid w:val="00F16AB2"/>
    <w:rsid w:val="00F17C2C"/>
    <w:rsid w:val="00F21096"/>
    <w:rsid w:val="00F22880"/>
    <w:rsid w:val="00F2319E"/>
    <w:rsid w:val="00F24357"/>
    <w:rsid w:val="00F2606C"/>
    <w:rsid w:val="00F26822"/>
    <w:rsid w:val="00F27737"/>
    <w:rsid w:val="00F3083B"/>
    <w:rsid w:val="00F31B72"/>
    <w:rsid w:val="00F337FC"/>
    <w:rsid w:val="00F34B8A"/>
    <w:rsid w:val="00F354C0"/>
    <w:rsid w:val="00F35510"/>
    <w:rsid w:val="00F362EB"/>
    <w:rsid w:val="00F41525"/>
    <w:rsid w:val="00F4310E"/>
    <w:rsid w:val="00F44C2C"/>
    <w:rsid w:val="00F4543C"/>
    <w:rsid w:val="00F46527"/>
    <w:rsid w:val="00F46AB6"/>
    <w:rsid w:val="00F46B8A"/>
    <w:rsid w:val="00F5028B"/>
    <w:rsid w:val="00F5226A"/>
    <w:rsid w:val="00F53963"/>
    <w:rsid w:val="00F53D0B"/>
    <w:rsid w:val="00F55667"/>
    <w:rsid w:val="00F559FE"/>
    <w:rsid w:val="00F55B7B"/>
    <w:rsid w:val="00F56110"/>
    <w:rsid w:val="00F6081E"/>
    <w:rsid w:val="00F60A71"/>
    <w:rsid w:val="00F6198A"/>
    <w:rsid w:val="00F61B6A"/>
    <w:rsid w:val="00F61D59"/>
    <w:rsid w:val="00F62E2E"/>
    <w:rsid w:val="00F63D10"/>
    <w:rsid w:val="00F654C6"/>
    <w:rsid w:val="00F6635F"/>
    <w:rsid w:val="00F66413"/>
    <w:rsid w:val="00F6655E"/>
    <w:rsid w:val="00F677AC"/>
    <w:rsid w:val="00F70836"/>
    <w:rsid w:val="00F70DF8"/>
    <w:rsid w:val="00F71197"/>
    <w:rsid w:val="00F72EE8"/>
    <w:rsid w:val="00F731F2"/>
    <w:rsid w:val="00F736D2"/>
    <w:rsid w:val="00F73A5C"/>
    <w:rsid w:val="00F74053"/>
    <w:rsid w:val="00F75949"/>
    <w:rsid w:val="00F75D79"/>
    <w:rsid w:val="00F77646"/>
    <w:rsid w:val="00F808E7"/>
    <w:rsid w:val="00F83936"/>
    <w:rsid w:val="00F839EA"/>
    <w:rsid w:val="00F84055"/>
    <w:rsid w:val="00F8438D"/>
    <w:rsid w:val="00F8591F"/>
    <w:rsid w:val="00F85D50"/>
    <w:rsid w:val="00F85D7E"/>
    <w:rsid w:val="00F85EBF"/>
    <w:rsid w:val="00F908A1"/>
    <w:rsid w:val="00F90FBE"/>
    <w:rsid w:val="00F9120D"/>
    <w:rsid w:val="00F93B00"/>
    <w:rsid w:val="00F950D3"/>
    <w:rsid w:val="00F96233"/>
    <w:rsid w:val="00F97EFD"/>
    <w:rsid w:val="00FA0B8A"/>
    <w:rsid w:val="00FA2D7B"/>
    <w:rsid w:val="00FA54DF"/>
    <w:rsid w:val="00FA5E1D"/>
    <w:rsid w:val="00FA778E"/>
    <w:rsid w:val="00FB18DF"/>
    <w:rsid w:val="00FB1F64"/>
    <w:rsid w:val="00FB210C"/>
    <w:rsid w:val="00FB21C5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4FD9"/>
    <w:rsid w:val="00FC593B"/>
    <w:rsid w:val="00FC5F68"/>
    <w:rsid w:val="00FD07B0"/>
    <w:rsid w:val="00FD0CD6"/>
    <w:rsid w:val="00FD1026"/>
    <w:rsid w:val="00FD2ED6"/>
    <w:rsid w:val="00FD51C0"/>
    <w:rsid w:val="00FD5241"/>
    <w:rsid w:val="00FD5E7F"/>
    <w:rsid w:val="00FD5ED6"/>
    <w:rsid w:val="00FD69B7"/>
    <w:rsid w:val="00FD6D5B"/>
    <w:rsid w:val="00FE0101"/>
    <w:rsid w:val="00FE187A"/>
    <w:rsid w:val="00FE1980"/>
    <w:rsid w:val="00FE3B6A"/>
    <w:rsid w:val="00FE3C9A"/>
    <w:rsid w:val="00FE3CC0"/>
    <w:rsid w:val="00FE3E94"/>
    <w:rsid w:val="00FE44AA"/>
    <w:rsid w:val="00FE45E0"/>
    <w:rsid w:val="00FE4A74"/>
    <w:rsid w:val="00FE4E78"/>
    <w:rsid w:val="00FE5394"/>
    <w:rsid w:val="00FE680D"/>
    <w:rsid w:val="00FF00DE"/>
    <w:rsid w:val="00FF06A4"/>
    <w:rsid w:val="00FF09C2"/>
    <w:rsid w:val="00FF28AA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9FEC2B"/>
  <w15:chartTrackingRefBased/>
  <w15:docId w15:val="{AB91B176-ABBC-4F90-B46F-5E15DFE25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97663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97663"/>
    <w:pPr>
      <w:keepNext/>
      <w:keepLines/>
      <w:numPr>
        <w:ilvl w:val="1"/>
        <w:numId w:val="2"/>
      </w:numPr>
      <w:spacing w:after="0" w:line="240" w:lineRule="auto"/>
      <w:ind w:left="935" w:right="-278" w:hanging="578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897663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897663"/>
    <w:rPr>
      <w:rFonts w:ascii="BRH Malayalam Extra" w:hAnsi="BRH Malayalam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oter" Target="footer3.xml"/><Relationship Id="rId18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C1DF0-B0FB-4523-88EF-79B4C504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7</Pages>
  <Words>4067</Words>
  <Characters>23183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6</CharactersWithSpaces>
  <SharedDoc>false</SharedDoc>
  <HLinks>
    <vt:vector size="30" baseType="variant">
      <vt:variant>
        <vt:i4>7995513</vt:i4>
      </vt:variant>
      <vt:variant>
        <vt:i4>21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129055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129054</vt:lpwstr>
      </vt:variant>
      <vt:variant>
        <vt:i4>1114150</vt:i4>
      </vt:variant>
      <vt:variant>
        <vt:i4>3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12</cp:revision>
  <cp:lastPrinted>2022-06-18T09:45:00Z</cp:lastPrinted>
  <dcterms:created xsi:type="dcterms:W3CDTF">2021-02-09T00:20:00Z</dcterms:created>
  <dcterms:modified xsi:type="dcterms:W3CDTF">2022-10-08T05:29:00Z</dcterms:modified>
</cp:coreProperties>
</file>